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a.xml" ContentType="application/vnd.openxmlformats-officedocument.wordprocessingml.header+xml"/>
  <Override PartName="/word/footera.xml" ContentType="application/vnd.openxmlformats-officedocument.wordprocessingml.footer+xml"/>
  <Override PartName="/word/headerb.xml" ContentType="application/vnd.openxmlformats-officedocument.wordprocessingml.header+xml"/>
  <Override PartName="/word/footerb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9"/>
        <w:gridCol w:w="1032"/>
        <w:gridCol w:w="2058"/>
        <w:gridCol w:w="2058"/>
        <w:gridCol w:w="2061"/>
      </w:tblGrid>
      <w:tr w:rsidR="00080EF7" w:rsidTr="2B241229" w14:paraId="5DB18288" w14:textId="77777777">
        <w:tc>
          <w:tcPr>
            <w:tcW w:w="2499" w:type="pct"/>
            <w:gridSpan w:val="4"/>
            <w:shd w:val="clear" w:color="auto" w:fill="0BBEFF" w:themeFill="accent3" w:themeFillShade="BF"/>
            <w:tcMar/>
          </w:tcPr>
          <w:p w:rsidRPr="007F47A0" w:rsidR="007F47A0" w:rsidP="00943931" w:rsidRDefault="007F47A0" w14:paraId="6C2E9901" w14:textId="34E774D1">
            <w:pPr>
              <w:pStyle w:val="Month"/>
              <w:rPr>
                <w:sz w:val="56"/>
                <w:szCs w:val="56"/>
              </w:rPr>
            </w:pPr>
            <w:r w:rsidRPr="007F47A0">
              <w:rPr>
                <w:sz w:val="56"/>
                <w:szCs w:val="56"/>
              </w:rPr>
              <w:t>Diary Dates for parents and carers</w:t>
            </w:r>
            <w:r>
              <w:rPr>
                <w:sz w:val="56"/>
                <w:szCs w:val="56"/>
              </w:rPr>
              <w:t xml:space="preserve"> </w:t>
            </w:r>
            <w:r w:rsidRPr="00E30841">
              <w:rPr>
                <w:sz w:val="96"/>
                <w:szCs w:val="96"/>
              </w:rPr>
              <w:t>January</w:t>
            </w:r>
          </w:p>
        </w:tc>
        <w:tc>
          <w:tcPr>
            <w:tcW w:w="2501" w:type="pct"/>
            <w:gridSpan w:val="4"/>
            <w:shd w:val="clear" w:color="auto" w:fill="0BBEFF" w:themeFill="accent3" w:themeFillShade="BF"/>
            <w:tcMar/>
          </w:tcPr>
          <w:p w:rsidR="00080EF7" w:rsidP="00943931" w:rsidRDefault="007F47A0" w14:paraId="52B0A4DD" w14:textId="6D359CF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3F00AA" wp14:editId="6169D92B">
                  <wp:simplePos x="0" y="0"/>
                  <wp:positionH relativeFrom="column">
                    <wp:posOffset>3605530</wp:posOffset>
                  </wp:positionH>
                  <wp:positionV relativeFrom="paragraph">
                    <wp:posOffset>114300</wp:posOffset>
                  </wp:positionV>
                  <wp:extent cx="749300" cy="749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EF7" w:rsidTr="2B241229" w14:paraId="3855DE59" w14:textId="77777777">
        <w:trPr>
          <w:trHeight w:val="608"/>
        </w:trPr>
        <w:tc>
          <w:tcPr>
            <w:tcW w:w="2499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080EF7" w:rsidP="00943931" w:rsidRDefault="00080EF7" w14:paraId="5A6705E7" w14:textId="60668E64"/>
          <w:p w:rsidR="00080EF7" w:rsidP="7ECAD15E" w:rsidRDefault="00080EF7" w14:paraId="1C626C90" w14:textId="3559E844">
            <w:pPr>
              <w:pStyle w:val="Normal"/>
            </w:pPr>
          </w:p>
          <w:p w:rsidR="00080EF7" w:rsidP="2B241229" w:rsidRDefault="00080EF7" w14:paraId="7DE989D9" w14:textId="17360E04">
            <w:pPr>
              <w:pStyle w:val="Normal"/>
              <w:rPr>
                <w:color w:val="FFFFFF" w:themeColor="background1" w:themeTint="FF" w:themeShade="FF"/>
                <w:sz w:val="24"/>
                <w:szCs w:val="24"/>
              </w:rPr>
            </w:pPr>
            <w:r w:rsidRPr="2B241229" w:rsidR="7CD0393D">
              <w:rPr>
                <w:color w:val="FFFFFF" w:themeColor="background1" w:themeTint="FF" w:themeShade="FF"/>
                <w:sz w:val="24"/>
                <w:szCs w:val="24"/>
              </w:rPr>
              <w:t xml:space="preserve">Version </w:t>
            </w:r>
            <w:r w:rsidRPr="2B241229" w:rsidR="67AAF187">
              <w:rPr>
                <w:color w:val="FFFFFF" w:themeColor="background1" w:themeTint="FF" w:themeShade="FF"/>
                <w:sz w:val="24"/>
                <w:szCs w:val="24"/>
              </w:rPr>
              <w:t>2</w:t>
            </w:r>
            <w:r w:rsidRPr="2B241229" w:rsidR="7CD0393D">
              <w:rPr>
                <w:color w:val="FFFFFF" w:themeColor="background1" w:themeTint="FF" w:themeShade="FF"/>
                <w:sz w:val="24"/>
                <w:szCs w:val="24"/>
              </w:rPr>
              <w:t xml:space="preserve"> Updated </w:t>
            </w:r>
            <w:r w:rsidRPr="2B241229" w:rsidR="3A6EB317">
              <w:rPr>
                <w:color w:val="FFFFFF" w:themeColor="background1" w:themeTint="FF" w:themeShade="FF"/>
                <w:sz w:val="24"/>
                <w:szCs w:val="24"/>
              </w:rPr>
              <w:t>31</w:t>
            </w:r>
            <w:r w:rsidRPr="2B241229" w:rsidR="7CD0393D">
              <w:rPr>
                <w:color w:val="FFFFFF" w:themeColor="background1" w:themeTint="FF" w:themeShade="FF"/>
                <w:sz w:val="24"/>
                <w:szCs w:val="24"/>
              </w:rPr>
              <w:t>.01.24</w:t>
            </w:r>
          </w:p>
        </w:tc>
        <w:tc>
          <w:tcPr>
            <w:tcW w:w="2501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080EF7" w:rsidP="00943931" w:rsidRDefault="00080EF7" w14:paraId="035A3FFF" w14:textId="77777777">
            <w:pPr>
              <w:pStyle w:val="Year"/>
            </w:pPr>
            <w:r>
              <w:t>2024</w:t>
            </w:r>
          </w:p>
        </w:tc>
      </w:tr>
      <w:tr w:rsidRPr="003F1620" w:rsidR="00080EF7" w:rsidTr="2B241229" w14:paraId="598FF3CD" w14:textId="77777777">
        <w:trPr>
          <w:trHeight w:val="576" w:hRule="exact"/>
        </w:trPr>
        <w:tc>
          <w:tcPr>
            <w:tcW w:w="2499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080EF7" w:rsidP="00943931" w:rsidRDefault="00080EF7" w14:paraId="513FC576" w14:textId="77777777"/>
        </w:tc>
        <w:tc>
          <w:tcPr>
            <w:tcW w:w="2501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080EF7" w:rsidP="00943931" w:rsidRDefault="00080EF7" w14:paraId="16872480" w14:textId="77777777"/>
        </w:tc>
      </w:tr>
      <w:tr w:rsidR="00080EF7" w:rsidTr="2B241229" w14:paraId="336884A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0288ED3F" w14:textId="77777777">
            <w:pPr>
              <w:pStyle w:val="Days"/>
            </w:pPr>
            <w:sdt>
              <w:sdtPr>
                <w:id w:val="1527134494"/>
                <w:placeholder>
                  <w:docPart w:val="0C819CA68AE5401FB294D1BB4C354BF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5A024155" w14:textId="77777777">
            <w:pPr>
              <w:pStyle w:val="Days"/>
            </w:pPr>
            <w:sdt>
              <w:sdtPr>
                <w:id w:val="8650153"/>
                <w:placeholder>
                  <w:docPart w:val="537DD65075494D53A33B8E9D79508AF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2391439B" w14:textId="77777777">
            <w:pPr>
              <w:pStyle w:val="Days"/>
            </w:pPr>
            <w:sdt>
              <w:sdtPr>
                <w:id w:val="-1517691135"/>
                <w:placeholder>
                  <w:docPart w:val="D0CC4CC132E841F4BF168F135FBF3D1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5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16DB671B" w14:textId="77777777">
            <w:pPr>
              <w:pStyle w:val="Days"/>
            </w:pPr>
            <w:sdt>
              <w:sdtPr>
                <w:id w:val="-1684429625"/>
                <w:placeholder>
                  <w:docPart w:val="534B1BBF323B4A90B39140296D71650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7A0F2975" w14:textId="77777777">
            <w:pPr>
              <w:pStyle w:val="Days"/>
            </w:pPr>
            <w:sdt>
              <w:sdtPr>
                <w:id w:val="-1188375605"/>
                <w:placeholder>
                  <w:docPart w:val="501866B567D5466C81F4918CF941286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32B6659D" w14:textId="77777777">
            <w:pPr>
              <w:pStyle w:val="Days"/>
            </w:pPr>
            <w:sdt>
              <w:sdtPr>
                <w:id w:val="1991825489"/>
                <w:placeholder>
                  <w:docPart w:val="CEB569A886E041149AE42CCF78DA489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5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1A651878" w14:textId="77777777">
            <w:pPr>
              <w:pStyle w:val="Days"/>
            </w:pPr>
            <w:sdt>
              <w:sdtPr>
                <w:id w:val="115736794"/>
                <w:placeholder>
                  <w:docPart w:val="1D9FAE366B9746489DF29447908409E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:rsidTr="2B241229" w14:paraId="628CA2A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BB65C20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DF926D2" w14:textId="77777777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A530F0B" w14:textId="77777777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F750125" w14:textId="77777777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6B9D4B6" w14:textId="77777777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2223617" w14:textId="77777777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5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581E075" w14:textId="77777777">
            <w:pPr>
              <w:pStyle w:val="Dates"/>
            </w:pPr>
            <w:r>
              <w:rPr>
                <w:noProof/>
              </w:rPr>
              <w:t>6</w:t>
            </w:r>
          </w:p>
        </w:tc>
      </w:tr>
      <w:tr w:rsidR="00080EF7" w:rsidTr="2B241229" w14:paraId="11E9F32E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848925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323243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631418D" w14:textId="77777777"/>
        </w:tc>
        <w:tc>
          <w:tcPr>
            <w:tcW w:w="715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AAC8374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AF1AF9" w:rsidR="00080EF7" w:rsidP="00943931" w:rsidRDefault="00FE5080" w14:paraId="473BF30D" w14:textId="16506608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Term 3 begins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1E80194" w14:textId="77777777"/>
        </w:tc>
        <w:tc>
          <w:tcPr>
            <w:tcW w:w="715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C916C06" w14:textId="77777777"/>
        </w:tc>
      </w:tr>
      <w:tr w:rsidR="00080EF7" w:rsidTr="2B241229" w14:paraId="2D554E1C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722ECBF" w14:textId="7777777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1E14EB3" w14:textId="7777777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B9517C5" w14:textId="77777777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5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1BDCC63" w14:textId="77777777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956DA7D" w14:textId="77777777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408D62A" w14:textId="77777777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5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20CBA56" w14:textId="77777777">
            <w:pPr>
              <w:pStyle w:val="Dates"/>
            </w:pPr>
            <w:r>
              <w:rPr>
                <w:noProof/>
              </w:rPr>
              <w:t>13</w:t>
            </w:r>
          </w:p>
        </w:tc>
      </w:tr>
      <w:tr w:rsidR="00080EF7" w:rsidTr="2B241229" w14:paraId="38008D56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E5080" w:rsidR="00080EF7" w:rsidP="00943931" w:rsidRDefault="00FE5080" w14:paraId="3CA24BFC" w14:textId="097401FB">
            <w:pPr>
              <w:rPr>
                <w:sz w:val="24"/>
                <w:szCs w:val="24"/>
              </w:rPr>
            </w:pPr>
            <w:r w:rsidRPr="00FE5080">
              <w:rPr>
                <w:sz w:val="24"/>
                <w:szCs w:val="24"/>
              </w:rPr>
              <w:t>Homework begins this week – issued every Friday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949C4C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E0F1C5F" w14:textId="77777777"/>
        </w:tc>
        <w:tc>
          <w:tcPr>
            <w:tcW w:w="715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4C0620D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37E31A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AF1AF9" w:rsidR="00080EF7" w:rsidP="00943931" w:rsidRDefault="00FE5080" w14:paraId="74487F04" w14:textId="77777777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Scots poems shared</w:t>
            </w:r>
          </w:p>
          <w:p w:rsidRPr="00FE5080" w:rsidR="00FE5080" w:rsidP="00943931" w:rsidRDefault="00FE5080" w14:paraId="7B440F49" w14:textId="18F4601C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D0B5D20" w14:textId="77777777"/>
        </w:tc>
      </w:tr>
      <w:tr w:rsidR="00080EF7" w:rsidTr="2B241229" w14:paraId="547526E4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83AE7B3" w14:textId="7777777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6D76E21" w14:textId="77777777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1A8D95B" w14:textId="77777777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5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5A74B14" w14:textId="77777777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DF821FE" w14:textId="77777777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33D046A" w14:textId="77777777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715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6DF02A4" w14:textId="77777777">
            <w:pPr>
              <w:pStyle w:val="Dates"/>
            </w:pPr>
            <w:r>
              <w:rPr>
                <w:noProof/>
              </w:rPr>
              <w:t>20</w:t>
            </w:r>
          </w:p>
        </w:tc>
      </w:tr>
      <w:tr w:rsidR="00080EF7" w:rsidTr="2B241229" w14:paraId="63A38E35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D61E67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FD299A7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D5D6745" w14:textId="77777777"/>
        </w:tc>
        <w:tc>
          <w:tcPr>
            <w:tcW w:w="715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34FA67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1B232B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C50909C" w14:textId="77777777"/>
        </w:tc>
        <w:tc>
          <w:tcPr>
            <w:tcW w:w="715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9C8B3B9" w14:textId="77777777"/>
        </w:tc>
      </w:tr>
      <w:tr w:rsidR="00080EF7" w:rsidTr="2B241229" w14:paraId="2800A0A7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4936478" w14:textId="7777777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5820191" w14:textId="77777777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7831DCD" w14:textId="77777777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5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C1AFA59" w14:textId="77777777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202D6A3" w14:textId="77777777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1F10ECB" w14:textId="77777777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5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7D16AF2" w14:textId="77777777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080EF7" w:rsidTr="2B241229" w14:paraId="2DFA2A95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B1FFF3C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58F6F1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AA5E4CD" w14:textId="77777777"/>
        </w:tc>
        <w:tc>
          <w:tcPr>
            <w:tcW w:w="715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9477AB1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E5080" w:rsidR="00080EF7" w:rsidP="00943931" w:rsidRDefault="00FE5080" w14:paraId="563AB9A2" w14:textId="212F4CA9">
            <w:pPr>
              <w:rPr>
                <w:sz w:val="24"/>
                <w:szCs w:val="24"/>
              </w:rPr>
            </w:pPr>
            <w:r w:rsidRPr="00FE5080">
              <w:rPr>
                <w:sz w:val="24"/>
                <w:szCs w:val="24"/>
              </w:rPr>
              <w:t xml:space="preserve">Children reciting </w:t>
            </w:r>
            <w:r w:rsidR="007F47A0">
              <w:rPr>
                <w:sz w:val="24"/>
                <w:szCs w:val="24"/>
              </w:rPr>
              <w:t>S</w:t>
            </w:r>
            <w:r w:rsidRPr="00FE5080">
              <w:rPr>
                <w:sz w:val="24"/>
                <w:szCs w:val="24"/>
              </w:rPr>
              <w:t>cots poems in class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FE5080" w14:paraId="25F053D2" w14:textId="4A187712">
            <w:r w:rsidRPr="00FE5080">
              <w:rPr>
                <w:sz w:val="24"/>
                <w:szCs w:val="24"/>
              </w:rPr>
              <w:t xml:space="preserve">Children reciting </w:t>
            </w:r>
            <w:r w:rsidR="007F47A0">
              <w:rPr>
                <w:sz w:val="24"/>
                <w:szCs w:val="24"/>
              </w:rPr>
              <w:t>S</w:t>
            </w:r>
            <w:r w:rsidRPr="00FE5080">
              <w:rPr>
                <w:sz w:val="24"/>
                <w:szCs w:val="24"/>
              </w:rPr>
              <w:t>cots poems in class</w:t>
            </w:r>
          </w:p>
        </w:tc>
        <w:tc>
          <w:tcPr>
            <w:tcW w:w="715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FCC5C36" w14:textId="77777777"/>
        </w:tc>
      </w:tr>
      <w:tr w:rsidR="00080EF7" w:rsidTr="2B241229" w14:paraId="326E482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1405AFC" w14:textId="7777777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CEF72FA" w14:textId="77777777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91ABD5C" w14:textId="77777777">
            <w:pPr>
              <w:pStyle w:val="Dates"/>
            </w:pPr>
            <w:r>
              <w:t>30</w:t>
            </w:r>
          </w:p>
        </w:tc>
        <w:tc>
          <w:tcPr>
            <w:tcW w:w="715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1DF3269" w14:textId="77777777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E5080" w:rsidR="00080EF7" w:rsidP="00943931" w:rsidRDefault="00080EF7" w14:paraId="5A9DC4A1" w14:textId="355B4410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18D3033" w14:textId="77777777">
            <w:pPr>
              <w:pStyle w:val="Dates"/>
            </w:pPr>
          </w:p>
        </w:tc>
        <w:tc>
          <w:tcPr>
            <w:tcW w:w="715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07EFAF4" w14:textId="77777777">
            <w:pPr>
              <w:pStyle w:val="Dates"/>
            </w:pPr>
          </w:p>
        </w:tc>
      </w:tr>
      <w:tr w:rsidR="00080EF7" w:rsidTr="2B241229" w14:paraId="6CC87E1C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BD3782E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E5080" w:rsidR="00080EF7" w:rsidP="00943931" w:rsidRDefault="00FE5080" w14:paraId="0AB65F65" w14:textId="27252422">
            <w:pPr>
              <w:rPr>
                <w:sz w:val="24"/>
                <w:szCs w:val="24"/>
              </w:rPr>
            </w:pPr>
            <w:r w:rsidRPr="00FE5080">
              <w:rPr>
                <w:sz w:val="24"/>
                <w:szCs w:val="24"/>
              </w:rPr>
              <w:t>Judges placing final 5 for Scots Poetry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E5080" w:rsidR="00080EF7" w:rsidP="00943931" w:rsidRDefault="00FE5080" w14:paraId="117661A3" w14:textId="402249A6">
            <w:pPr>
              <w:rPr>
                <w:sz w:val="24"/>
                <w:szCs w:val="24"/>
              </w:rPr>
            </w:pPr>
            <w:r w:rsidRPr="00FE5080">
              <w:rPr>
                <w:sz w:val="24"/>
                <w:szCs w:val="24"/>
              </w:rPr>
              <w:t>P5/6 and P6 Open Afternoon</w:t>
            </w:r>
            <w:r w:rsidR="00661DD1">
              <w:rPr>
                <w:sz w:val="24"/>
                <w:szCs w:val="24"/>
              </w:rPr>
              <w:t xml:space="preserve"> 1.30pm-3.00pm</w:t>
            </w:r>
          </w:p>
        </w:tc>
        <w:tc>
          <w:tcPr>
            <w:tcW w:w="715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58C69AF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E5080" w:rsidR="00FE5080" w:rsidP="00943931" w:rsidRDefault="00FE5080" w14:paraId="76BF0C47" w14:textId="5A5C6F6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A46F85B" w14:textId="77777777"/>
        </w:tc>
        <w:tc>
          <w:tcPr>
            <w:tcW w:w="715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FB27893" w14:textId="77777777"/>
        </w:tc>
      </w:tr>
    </w:tbl>
    <w:p w:rsidR="00D435C2" w:rsidP="541D68AC" w:rsidRDefault="00D435C2" w14:paraId="52B64E8C" w14:textId="3CA114DE">
      <w:pPr>
        <w:pStyle w:val="Normal"/>
        <w:sectPr w:rsidR="00D435C2" w:rsidSect="002A591F">
          <w:pgSz w:w="15840" w:h="12240" w:orient="landscape"/>
          <w:pgMar w:top="720" w:right="720" w:bottom="288" w:left="720" w:header="0" w:footer="0" w:gutter="0"/>
          <w:cols w:space="720"/>
          <w:docGrid w:linePitch="360"/>
          <w:headerReference w:type="default" r:id="R7877b848db9b477c"/>
          <w:footerReference w:type="default" r:id="Ra28f9f6c6ea34dc7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182"/>
        <w:gridCol w:w="1929"/>
        <w:gridCol w:w="12"/>
      </w:tblGrid>
      <w:tr w:rsidR="00080EF7" w:rsidTr="7A32B9CF" w14:paraId="1A351786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080EF7" w:rsidP="00943931" w:rsidRDefault="00080EF7" w14:paraId="50DD261D" w14:textId="483735F7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080EF7" w:rsidP="00943931" w:rsidRDefault="00E30841" w14:paraId="4F0BFEA6" w14:textId="16209770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5E68EB" wp14:editId="039DF4CB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104140</wp:posOffset>
                  </wp:positionV>
                  <wp:extent cx="749300" cy="749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EF7" w:rsidTr="7A32B9CF" w14:paraId="20D3E397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080EF7" w:rsidP="00943931" w:rsidRDefault="00080EF7" w14:paraId="01D434C5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080EF7" w:rsidP="00943931" w:rsidRDefault="00080EF7" w14:paraId="44F908D0" w14:textId="77777777">
            <w:pPr>
              <w:pStyle w:val="Year"/>
            </w:pPr>
            <w:r>
              <w:t>2024</w:t>
            </w:r>
          </w:p>
        </w:tc>
      </w:tr>
      <w:tr w:rsidRPr="003F1620" w:rsidR="00080EF7" w:rsidTr="7A32B9CF" w14:paraId="1A124890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080EF7" w:rsidP="00943931" w:rsidRDefault="00080EF7" w14:paraId="7BCEE208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080EF7" w:rsidP="00943931" w:rsidRDefault="00080EF7" w14:paraId="4AC2465D" w14:textId="77777777"/>
        </w:tc>
      </w:tr>
      <w:tr w:rsidR="00080EF7" w:rsidTr="7A32B9CF" w14:paraId="6B119E5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4A766992" w14:textId="77777777">
            <w:pPr>
              <w:pStyle w:val="Days"/>
            </w:pPr>
            <w:sdt>
              <w:sdtPr>
                <w:id w:val="1562675323"/>
                <w:placeholder>
                  <w:docPart w:val="E11B14E14161481B9D2C0914A9AC8A0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3BBCD4CA" w14:textId="77777777">
            <w:pPr>
              <w:pStyle w:val="Days"/>
            </w:pPr>
            <w:sdt>
              <w:sdtPr>
                <w:id w:val="580344322"/>
                <w:placeholder>
                  <w:docPart w:val="1F1B8DC9445E41B3A32E8CA1CCE5CDB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563C1F8D" w14:textId="77777777">
            <w:pPr>
              <w:pStyle w:val="Days"/>
            </w:pPr>
            <w:sdt>
              <w:sdtPr>
                <w:id w:val="1287234777"/>
                <w:placeholder>
                  <w:docPart w:val="9D510FF7EB314B31AE18EB148A574B8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5B9339B7" w14:textId="77777777">
            <w:pPr>
              <w:pStyle w:val="Days"/>
            </w:pPr>
            <w:sdt>
              <w:sdtPr>
                <w:id w:val="-2061160827"/>
                <w:placeholder>
                  <w:docPart w:val="2B6139D17335456D97820CBFDCAC4E8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3A1A04FC" w14:textId="77777777">
            <w:pPr>
              <w:pStyle w:val="Days"/>
            </w:pPr>
            <w:sdt>
              <w:sdtPr>
                <w:id w:val="-402686083"/>
                <w:placeholder>
                  <w:docPart w:val="6AE46D5900F449849A836A44A9ED680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133E19C8" w14:textId="77777777">
            <w:pPr>
              <w:pStyle w:val="Days"/>
            </w:pPr>
            <w:sdt>
              <w:sdtPr>
                <w:id w:val="1069775436"/>
                <w:placeholder>
                  <w:docPart w:val="B9188E9DA79C4A46BBDD61F7DD29D31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506FC627" w14:textId="77777777">
            <w:pPr>
              <w:pStyle w:val="Days"/>
            </w:pPr>
            <w:sdt>
              <w:sdtPr>
                <w:id w:val="103626414"/>
                <w:placeholder>
                  <w:docPart w:val="48126F0B22E54BD68E6C08AA3C56C1F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:rsidTr="7A32B9CF" w14:paraId="69DB3600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DF5013F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B3D8ED9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39E072D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0863C37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8C0CEE9" w14:textId="77777777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7CEC50C" w14:textId="77777777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26A0F55" w14:textId="77777777">
            <w:pPr>
              <w:pStyle w:val="Dates"/>
            </w:pPr>
            <w:r>
              <w:rPr>
                <w:noProof/>
              </w:rPr>
              <w:t>3</w:t>
            </w:r>
          </w:p>
        </w:tc>
      </w:tr>
      <w:tr w:rsidR="00080EF7" w:rsidTr="7A32B9CF" w14:paraId="4E8CFD81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9B37D3D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5D83B7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36E27D0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3FA196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2053A83A" w:rsidRDefault="00FE5080" w14:paraId="3CAD38CB" w14:textId="5864310A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C689C4F" w14:textId="77777777"/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441775D" w14:textId="77777777"/>
        </w:tc>
      </w:tr>
      <w:tr w:rsidR="00080EF7" w:rsidTr="7A32B9CF" w14:paraId="300ED02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1E62C16" w14:textId="77777777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63602E3" w14:textId="7777777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1198F77" w14:textId="77777777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CA18944" w14:textId="77777777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C1BE905" w14:textId="77777777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5C72D46" w14:textId="77777777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520A2B4" w14:textId="77777777">
            <w:pPr>
              <w:pStyle w:val="Dates"/>
            </w:pPr>
            <w:r>
              <w:rPr>
                <w:noProof/>
              </w:rPr>
              <w:t>10</w:t>
            </w:r>
          </w:p>
        </w:tc>
      </w:tr>
      <w:tr w:rsidR="00080EF7" w:rsidTr="7A32B9CF" w14:paraId="410CCC51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35405D7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7ECAD15E" w:rsidRDefault="00080EF7" w14:paraId="0970E040" w14:textId="2103DE12">
            <w:pPr>
              <w:rPr>
                <w:sz w:val="24"/>
                <w:szCs w:val="24"/>
              </w:rPr>
            </w:pPr>
            <w:r w:rsidRPr="7ECAD15E" w:rsidR="6B03269C">
              <w:rPr>
                <w:sz w:val="24"/>
                <w:szCs w:val="24"/>
              </w:rPr>
              <w:t>Parent Council Meeting 6.00pm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AF1AF9" w:rsidR="00080EF7" w:rsidP="2911959E" w:rsidRDefault="00AF1AF9" w14:paraId="4A57B43E" w14:textId="0EDDADAA">
            <w:pPr>
              <w:rPr>
                <w:sz w:val="22"/>
                <w:szCs w:val="22"/>
              </w:rPr>
            </w:pPr>
            <w:r w:rsidRPr="2911959E" w:rsidR="00AF1AF9">
              <w:rPr>
                <w:sz w:val="22"/>
                <w:szCs w:val="22"/>
              </w:rPr>
              <w:t>Safer Internet Day</w:t>
            </w: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2911959E" w:rsidRDefault="00080EF7" w14:paraId="21AA82D2" w14:textId="649AA694">
            <w:pPr>
              <w:rPr>
                <w:sz w:val="22"/>
                <w:szCs w:val="22"/>
              </w:rPr>
            </w:pPr>
            <w:r w:rsidRPr="2911959E" w:rsidR="1BAE811C">
              <w:rPr>
                <w:sz w:val="22"/>
                <w:szCs w:val="22"/>
              </w:rPr>
              <w:t>P5 and P6 Food and Farming Visit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5697307" w14:textId="77777777"/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AF1AF9" w:rsidR="00080EF7" w:rsidP="00943931" w:rsidRDefault="00AF1AF9" w14:paraId="596EAAFC" w14:textId="36B9E728">
            <w:pPr>
              <w:rPr>
                <w:sz w:val="24"/>
                <w:szCs w:val="24"/>
              </w:rPr>
            </w:pPr>
            <w:r w:rsidRPr="7ECAD15E" w:rsidR="3626229E">
              <w:rPr>
                <w:sz w:val="24"/>
                <w:szCs w:val="24"/>
              </w:rPr>
              <w:t>Scots Assembly</w:t>
            </w:r>
            <w:r w:rsidRPr="7ECAD15E" w:rsidR="3626229E">
              <w:rPr>
                <w:sz w:val="24"/>
                <w:szCs w:val="24"/>
              </w:rPr>
              <w:t xml:space="preserve"> </w:t>
            </w:r>
            <w:r w:rsidRPr="7ECAD15E" w:rsidR="3626229E">
              <w:rPr>
                <w:sz w:val="24"/>
                <w:szCs w:val="24"/>
              </w:rPr>
              <w:t xml:space="preserve">Families of </w:t>
            </w:r>
            <w:r w:rsidRPr="7ECAD15E" w:rsidR="6E1FB6A8">
              <w:rPr>
                <w:sz w:val="24"/>
                <w:szCs w:val="24"/>
              </w:rPr>
              <w:t xml:space="preserve">Scots Poetry </w:t>
            </w:r>
            <w:r w:rsidRPr="7ECAD15E" w:rsidR="3626229E">
              <w:rPr>
                <w:sz w:val="24"/>
                <w:szCs w:val="24"/>
              </w:rPr>
              <w:t>finalists</w:t>
            </w:r>
            <w:r w:rsidRPr="7ECAD15E" w:rsidR="3626229E">
              <w:rPr>
                <w:sz w:val="24"/>
                <w:szCs w:val="24"/>
              </w:rPr>
              <w:t xml:space="preserve"> 1.30PM-2.45PM</w:t>
            </w:r>
          </w:p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AF1AF9" w:rsidR="00080EF7" w:rsidP="00943931" w:rsidRDefault="00AF1AF9" w14:paraId="05A25E6A" w14:textId="1F1387D2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Chinese New Year</w:t>
            </w:r>
          </w:p>
        </w:tc>
      </w:tr>
      <w:tr w:rsidR="00080EF7" w:rsidTr="7A32B9CF" w14:paraId="33614DD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3072807" w14:textId="77777777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4975DE5" w14:textId="7777777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DFA13BA" w14:textId="77777777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C1EEFF" w:themeFill="accent3" w:themeFillTint="66"/>
            <w:tcMar/>
          </w:tcPr>
          <w:p w:rsidR="00080EF7" w:rsidP="00943931" w:rsidRDefault="00080EF7" w14:paraId="1DD391E0" w14:textId="77777777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080EF7" w:rsidP="00943931" w:rsidRDefault="00080EF7" w14:paraId="589006E8" w14:textId="77777777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Pr="00AF1AF9" w:rsidR="00080EF7" w:rsidP="00943931" w:rsidRDefault="00080EF7" w14:paraId="2865C587" w14:textId="77777777">
            <w:pPr>
              <w:pStyle w:val="Dates"/>
              <w:rPr>
                <w:sz w:val="24"/>
                <w:szCs w:val="24"/>
              </w:rPr>
            </w:pPr>
            <w:r w:rsidRPr="00AF1AF9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3579E50" w14:textId="77777777">
            <w:pPr>
              <w:pStyle w:val="Dates"/>
            </w:pPr>
            <w:r>
              <w:rPr>
                <w:noProof/>
              </w:rPr>
              <w:t>17</w:t>
            </w:r>
          </w:p>
        </w:tc>
      </w:tr>
      <w:tr w:rsidR="00080EF7" w:rsidTr="7A32B9CF" w14:paraId="70E6D802" w14:textId="77777777">
        <w:tblPrEx>
          <w:tblLook w:val="04A0" w:firstRow="1" w:lastRow="0" w:firstColumn="1" w:lastColumn="0" w:noHBand="0" w:noVBand="1"/>
        </w:tblPrEx>
        <w:trPr>
          <w:trHeight w:val="1111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6F3DE5D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7ECAD15E" w:rsidRDefault="00080EF7" w14:paraId="44A66489" w14:textId="4ABB023F">
            <w:pPr>
              <w:rPr>
                <w:sz w:val="24"/>
                <w:szCs w:val="24"/>
              </w:rPr>
            </w:pPr>
            <w:r w:rsidRPr="7ECAD15E" w:rsidR="3C6C1ED2">
              <w:rPr>
                <w:sz w:val="24"/>
                <w:szCs w:val="24"/>
              </w:rPr>
              <w:t>P1, P1/2 and P2 Open Afternoon 1.30pm-3.00pm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AF1AF9" w:rsidR="00080EF7" w:rsidP="2B241229" w:rsidRDefault="00AF1AF9" w14:paraId="2E42A8AA" w14:textId="13AFFEB2">
            <w:pPr>
              <w:rPr>
                <w:sz w:val="24"/>
                <w:szCs w:val="24"/>
              </w:rPr>
            </w:pPr>
            <w:r w:rsidRPr="2B241229" w:rsidR="00AF1AF9">
              <w:rPr>
                <w:sz w:val="24"/>
                <w:szCs w:val="24"/>
              </w:rPr>
              <w:t>Shrove Tuesday</w:t>
            </w:r>
          </w:p>
          <w:p w:rsidRPr="00AF1AF9" w:rsidR="00080EF7" w:rsidP="2B241229" w:rsidRDefault="00AF1AF9" w14:paraId="3E6BB1F0" w14:textId="73A33198">
            <w:pPr>
              <w:pStyle w:val="Normal"/>
              <w:rPr>
                <w:sz w:val="24"/>
                <w:szCs w:val="24"/>
              </w:rPr>
            </w:pPr>
            <w:r w:rsidRPr="2B241229" w:rsidR="2C243C1F">
              <w:rPr>
                <w:sz w:val="24"/>
                <w:szCs w:val="24"/>
              </w:rPr>
              <w:t>P6/7 and p7 Open Afternoon</w:t>
            </w: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C1EEFF" w:themeFill="accent3" w:themeFillTint="66"/>
            <w:tcMar/>
          </w:tcPr>
          <w:p w:rsidRPr="00AF1AF9" w:rsidR="00080EF7" w:rsidP="00943931" w:rsidRDefault="00AF1AF9" w14:paraId="449619AE" w14:textId="17E84965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Inservice Day</w:t>
            </w:r>
            <w:r>
              <w:rPr>
                <w:sz w:val="24"/>
                <w:szCs w:val="24"/>
              </w:rPr>
              <w:t xml:space="preserve"> – Nursery and school closed 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Pr="00AF1AF9" w:rsidR="00080EF7" w:rsidP="00943931" w:rsidRDefault="00AF1AF9" w14:paraId="79DFF946" w14:textId="3EE2E584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Holiday –</w:t>
            </w:r>
          </w:p>
          <w:p w:rsidRPr="00AF1AF9" w:rsidR="00AF1AF9" w:rsidP="00943931" w:rsidRDefault="00AF1AF9" w14:paraId="274059F5" w14:textId="4CDFBE6A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School clo</w:t>
            </w:r>
            <w:r>
              <w:rPr>
                <w:sz w:val="24"/>
                <w:szCs w:val="24"/>
              </w:rPr>
              <w:t>sed</w:t>
            </w:r>
          </w:p>
          <w:p w:rsidRPr="00E30841" w:rsidR="00AF1AF9" w:rsidP="00943931" w:rsidRDefault="00AF1AF9" w14:paraId="4D640BB7" w14:textId="1F8F4AB9">
            <w:pPr>
              <w:rPr>
                <w:b/>
                <w:bCs/>
              </w:rPr>
            </w:pPr>
            <w:r w:rsidRPr="00E30841">
              <w:rPr>
                <w:b/>
                <w:bCs/>
                <w:sz w:val="24"/>
                <w:szCs w:val="24"/>
              </w:rPr>
              <w:t>Nursery Open</w:t>
            </w:r>
          </w:p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Pr="00AF1AF9" w:rsidR="00AF1AF9" w:rsidP="00AF1AF9" w:rsidRDefault="00AF1AF9" w14:paraId="27736763" w14:textId="77777777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Holiday –</w:t>
            </w:r>
          </w:p>
          <w:p w:rsidRPr="00AF1AF9" w:rsidR="00AF1AF9" w:rsidP="00AF1AF9" w:rsidRDefault="00AF1AF9" w14:paraId="11521736" w14:textId="77777777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School clo</w:t>
            </w:r>
            <w:r>
              <w:rPr>
                <w:sz w:val="24"/>
                <w:szCs w:val="24"/>
              </w:rPr>
              <w:t>sed</w:t>
            </w:r>
          </w:p>
          <w:p w:rsidRPr="00E30841" w:rsidR="00080EF7" w:rsidP="00AF1AF9" w:rsidRDefault="00AF1AF9" w14:paraId="12224DB7" w14:textId="155128B8">
            <w:pPr>
              <w:rPr>
                <w:b/>
                <w:bCs/>
              </w:rPr>
            </w:pPr>
            <w:r w:rsidRPr="00E30841">
              <w:rPr>
                <w:b/>
                <w:bCs/>
                <w:sz w:val="24"/>
                <w:szCs w:val="24"/>
              </w:rPr>
              <w:t>Nursery Open</w:t>
            </w:r>
          </w:p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90C1DFA" w14:textId="77777777"/>
        </w:tc>
      </w:tr>
      <w:tr w:rsidR="00080EF7" w:rsidTr="7A32B9CF" w14:paraId="33383A40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2F9BCE9" w14:textId="77777777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1D11DF9" w14:textId="7777777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E779F70" w14:textId="77777777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E2C7E8D" w14:textId="77777777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BFFD299" w14:textId="77777777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03EF64B" w14:textId="77777777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A7B9CB9" w14:textId="77777777">
            <w:pPr>
              <w:pStyle w:val="Dates"/>
            </w:pPr>
            <w:r>
              <w:rPr>
                <w:noProof/>
              </w:rPr>
              <w:t>24</w:t>
            </w:r>
          </w:p>
        </w:tc>
      </w:tr>
      <w:tr w:rsidR="00080EF7" w:rsidTr="7A32B9CF" w14:paraId="5321D227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F1F8950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7E3704B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2B241229" w:rsidRDefault="00080EF7" w14:paraId="7B57C9DB" w14:textId="3ABE54B4">
            <w:pPr>
              <w:rPr>
                <w:sz w:val="22"/>
                <w:szCs w:val="22"/>
              </w:rPr>
            </w:pPr>
            <w:r w:rsidRPr="2B241229" w:rsidR="6D18E9E7">
              <w:rPr>
                <w:sz w:val="22"/>
                <w:szCs w:val="22"/>
              </w:rPr>
              <w:t>P3, P3/4 and P4 Open Afternoon</w:t>
            </w: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7A32B9CF" w:rsidRDefault="00080EF7" w14:paraId="71E7C3E0" w14:textId="4DFB9291">
            <w:pPr>
              <w:rPr>
                <w:sz w:val="24"/>
                <w:szCs w:val="24"/>
              </w:rPr>
            </w:pPr>
            <w:r w:rsidRPr="7A32B9CF" w:rsidR="6B2211E3">
              <w:rPr>
                <w:sz w:val="24"/>
                <w:szCs w:val="24"/>
              </w:rPr>
              <w:t>P3, P3/4 and P4 trip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352692D" w14:textId="77777777"/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B99C67A" w14:textId="77777777"/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5601C14" w14:textId="77777777"/>
        </w:tc>
      </w:tr>
      <w:tr w:rsidR="00080EF7" w:rsidTr="7A32B9CF" w14:paraId="3F5F5BE2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388066C" w14:textId="77777777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46B386D" w14:textId="77777777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060633F" w14:textId="77777777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CCC43D3" w14:textId="7777777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352CA9F" w14:textId="77777777">
            <w:pPr>
              <w:pStyle w:val="Dates"/>
            </w:pPr>
            <w:r>
              <w:t>29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A340EDA" w14:textId="77777777">
            <w:pPr>
              <w:pStyle w:val="Dates"/>
            </w:pP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A2A99E9" w14:textId="77777777">
            <w:pPr>
              <w:pStyle w:val="Dates"/>
            </w:pPr>
          </w:p>
        </w:tc>
      </w:tr>
      <w:tr w:rsidR="0005195E" w:rsidTr="7A32B9CF" w14:paraId="683B64F0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854B79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7ECAD15E" w:rsidRDefault="00080EF7" w14:paraId="751397BB" w14:textId="19C4A7E9">
            <w:pPr>
              <w:rPr>
                <w:sz w:val="24"/>
                <w:szCs w:val="24"/>
              </w:rPr>
            </w:pPr>
            <w:r w:rsidRPr="7ECAD15E" w:rsidR="35268AF4">
              <w:rPr>
                <w:sz w:val="24"/>
                <w:szCs w:val="24"/>
              </w:rPr>
              <w:t xml:space="preserve">Auditions begin for </w:t>
            </w:r>
            <w:r w:rsidRPr="7ECAD15E" w:rsidR="35268AF4">
              <w:rPr>
                <w:sz w:val="24"/>
                <w:szCs w:val="24"/>
              </w:rPr>
              <w:t>Anstruther</w:t>
            </w:r>
            <w:r w:rsidRPr="7ECAD15E" w:rsidR="7FC53E4F">
              <w:rPr>
                <w:sz w:val="24"/>
                <w:szCs w:val="24"/>
              </w:rPr>
              <w:t>’</w:t>
            </w:r>
            <w:r w:rsidRPr="7ECAD15E" w:rsidR="35268AF4">
              <w:rPr>
                <w:sz w:val="24"/>
                <w:szCs w:val="24"/>
              </w:rPr>
              <w:t>s</w:t>
            </w:r>
            <w:r w:rsidRPr="7ECAD15E" w:rsidR="35268AF4">
              <w:rPr>
                <w:sz w:val="24"/>
                <w:szCs w:val="24"/>
              </w:rPr>
              <w:t xml:space="preserve"> Got Talent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BB0E184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BC82CBE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96939CE" w14:textId="77777777"/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4DB8A4D" w14:textId="77777777"/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555661D" w14:textId="77777777"/>
        </w:tc>
      </w:tr>
      <w:tr w:rsidR="00080EF7" w:rsidTr="7A32B9CF" w14:paraId="256B64F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99C3583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8BDB2C4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07FCA50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1815958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A4D6F98" w14:textId="77777777">
            <w:pPr>
              <w:pStyle w:val="Dates"/>
            </w:pP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7BEDFFA" w14:textId="77777777">
            <w:pPr>
              <w:pStyle w:val="Dates"/>
            </w:pP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0A357C8" w14:textId="77777777">
            <w:pPr>
              <w:pStyle w:val="Dates"/>
            </w:pPr>
          </w:p>
        </w:tc>
      </w:tr>
      <w:tr w:rsidR="00080EF7" w:rsidTr="7A32B9CF" w14:paraId="0BED6D8B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080EF7" w:rsidP="00943931" w:rsidRDefault="00080EF7" w14:paraId="5F6A257D" w14:textId="77777777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080EF7" w:rsidP="00943931" w:rsidRDefault="00E30841" w14:paraId="062D1E3B" w14:textId="5DC4B6A2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E9F491B" wp14:editId="06EF7D5C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129540</wp:posOffset>
                  </wp:positionV>
                  <wp:extent cx="749300" cy="7493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EF7" w:rsidTr="7A32B9CF" w14:paraId="79A75F06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080EF7" w:rsidP="00943931" w:rsidRDefault="00080EF7" w14:paraId="2E901223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080EF7" w:rsidP="00943931" w:rsidRDefault="00080EF7" w14:paraId="68149BBC" w14:textId="77777777">
            <w:pPr>
              <w:pStyle w:val="Year"/>
            </w:pPr>
            <w:r>
              <w:t>2024</w:t>
            </w:r>
          </w:p>
        </w:tc>
      </w:tr>
      <w:tr w:rsidRPr="003F1620" w:rsidR="00080EF7" w:rsidTr="7A32B9CF" w14:paraId="742D57CA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080EF7" w:rsidP="00943931" w:rsidRDefault="00080EF7" w14:paraId="24F56051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080EF7" w:rsidP="00943931" w:rsidRDefault="00080EF7" w14:paraId="747CD612" w14:textId="77777777"/>
        </w:tc>
      </w:tr>
      <w:tr w:rsidR="00080EF7" w:rsidTr="7A32B9CF" w14:paraId="35DCD66A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0A8DC5EA" w14:textId="77777777">
            <w:pPr>
              <w:pStyle w:val="Days"/>
            </w:pPr>
            <w:sdt>
              <w:sdtPr>
                <w:id w:val="-1500112362"/>
                <w:placeholder>
                  <w:docPart w:val="6F907E79CC054D088CCCD21A4F18ABF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7BEE5A47" w14:textId="77777777">
            <w:pPr>
              <w:pStyle w:val="Days"/>
            </w:pPr>
            <w:sdt>
              <w:sdtPr>
                <w:id w:val="102778650"/>
                <w:placeholder>
                  <w:docPart w:val="858C371216A04321A3C22CFBF3C7DDF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020A3F72" w14:textId="77777777">
            <w:pPr>
              <w:pStyle w:val="Days"/>
            </w:pPr>
            <w:sdt>
              <w:sdtPr>
                <w:id w:val="203451951"/>
                <w:placeholder>
                  <w:docPart w:val="27D431D4893E4D23B6A909F0130DDEF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5E30B062" w14:textId="77777777">
            <w:pPr>
              <w:pStyle w:val="Days"/>
            </w:pPr>
            <w:sdt>
              <w:sdtPr>
                <w:id w:val="1627200479"/>
                <w:placeholder>
                  <w:docPart w:val="B194050877B74F3C824EABC8D7958BE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0CEB93BF" w14:textId="77777777">
            <w:pPr>
              <w:pStyle w:val="Days"/>
            </w:pPr>
            <w:sdt>
              <w:sdtPr>
                <w:id w:val="1989358570"/>
                <w:placeholder>
                  <w:docPart w:val="396C95CC696047EF9CF383DCFF9A053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448FBF55" w14:textId="77777777">
            <w:pPr>
              <w:pStyle w:val="Days"/>
            </w:pPr>
            <w:sdt>
              <w:sdtPr>
                <w:id w:val="-141271853"/>
                <w:placeholder>
                  <w:docPart w:val="467AF699182E47E28CF37C34801399B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943931" w:rsidRDefault="00A71B31" w14:paraId="59ABFB84" w14:textId="77777777">
            <w:pPr>
              <w:pStyle w:val="Days"/>
            </w:pPr>
            <w:sdt>
              <w:sdtPr>
                <w:id w:val="1422296384"/>
                <w:placeholder>
                  <w:docPart w:val="53009DE071F144DA9FDA6B50ABE5E3E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:rsidTr="7A32B9CF" w14:paraId="73784F5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41A63B7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3706110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94866C5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99B8A1A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F0DEF13" w14:textId="77777777">
            <w:pPr>
              <w:pStyle w:val="Dates"/>
            </w:pP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4996766" w14:textId="77777777">
            <w:pPr>
              <w:pStyle w:val="Dates"/>
            </w:pPr>
            <w:r>
              <w:t>1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C207013" w14:textId="77777777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080EF7" w:rsidTr="7A32B9CF" w14:paraId="4B377095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9886630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0C5387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91354AB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5A3E324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B4D8656" w14:textId="77777777"/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8277C29" w14:textId="77777777"/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DD338D1" w14:textId="77777777"/>
        </w:tc>
      </w:tr>
      <w:tr w:rsidR="00080EF7" w:rsidTr="7A32B9CF" w14:paraId="1DED0A3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8E6E8FC" w14:textId="77777777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D84D1C1" w14:textId="77777777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B6FBA86" w14:textId="77777777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8535F3F" w14:textId="77777777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179F969" w14:textId="77777777">
            <w:pPr>
              <w:pStyle w:val="Dates"/>
            </w:pPr>
            <w:r w:rsidRPr="00DE0B02">
              <w:t>7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F61FEFF" w14:textId="77777777">
            <w:pPr>
              <w:pStyle w:val="Dates"/>
            </w:pPr>
            <w:r w:rsidRPr="00DE0B02">
              <w:t>8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D804BE9" w14:textId="77777777">
            <w:pPr>
              <w:pStyle w:val="Dates"/>
            </w:pPr>
            <w:r w:rsidRPr="00DE0B02">
              <w:t>9</w:t>
            </w:r>
          </w:p>
        </w:tc>
      </w:tr>
      <w:tr w:rsidR="00080EF7" w:rsidTr="7A32B9CF" w14:paraId="091BAF6B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9AE321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AC40F6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E8F5F45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7ECAD15E" w:rsidRDefault="00080EF7" w14:paraId="71B3A3E0" w14:textId="52CD679E">
            <w:pPr>
              <w:rPr>
                <w:sz w:val="24"/>
                <w:szCs w:val="24"/>
              </w:rPr>
            </w:pPr>
            <w:r w:rsidRPr="7ECAD15E" w:rsidR="4A5A1949">
              <w:rPr>
                <w:sz w:val="24"/>
                <w:szCs w:val="24"/>
              </w:rPr>
              <w:t>Parents evening</w:t>
            </w:r>
          </w:p>
          <w:p w:rsidR="00080EF7" w:rsidP="7ECAD15E" w:rsidRDefault="00080EF7" w14:paraId="0D46C225" w14:textId="0AA01E78">
            <w:pPr>
              <w:pStyle w:val="Normal"/>
              <w:rPr>
                <w:sz w:val="24"/>
                <w:szCs w:val="24"/>
              </w:rPr>
            </w:pPr>
            <w:r w:rsidRPr="7ECAD15E" w:rsidR="3ABCD4A8">
              <w:rPr>
                <w:sz w:val="24"/>
                <w:szCs w:val="24"/>
              </w:rPr>
              <w:t>5.00pm-7.30pm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AF1AF9" w:rsidR="00080EF7" w:rsidP="00943931" w:rsidRDefault="00AF1AF9" w14:paraId="6E92C474" w14:textId="55EA7227">
            <w:pPr>
              <w:rPr>
                <w:sz w:val="24"/>
                <w:szCs w:val="24"/>
              </w:rPr>
            </w:pPr>
            <w:r w:rsidRPr="00AF1AF9">
              <w:rPr>
                <w:sz w:val="24"/>
                <w:szCs w:val="24"/>
              </w:rPr>
              <w:t>World Book Day</w:t>
            </w:r>
          </w:p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F878D21" w14:textId="77777777"/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E3DEF8C" w14:textId="77777777"/>
        </w:tc>
      </w:tr>
      <w:tr w:rsidR="00080EF7" w:rsidTr="7A32B9CF" w14:paraId="33D02311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6256262" w14:textId="77777777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33BFA27" w14:textId="77777777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EF89EFC" w14:textId="77777777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2F7E3D7" w14:textId="77777777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AEC9516" w14:textId="77777777">
            <w:pPr>
              <w:pStyle w:val="Dates"/>
            </w:pPr>
            <w:r w:rsidRPr="00BE2E7D">
              <w:t>14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12028B6" w14:textId="77777777">
            <w:pPr>
              <w:pStyle w:val="Dates"/>
            </w:pPr>
            <w:r w:rsidRPr="00BE2E7D">
              <w:t>15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9C69F0A" w14:textId="77777777">
            <w:pPr>
              <w:pStyle w:val="Dates"/>
            </w:pPr>
            <w:r w:rsidRPr="00BE2E7D">
              <w:t>16</w:t>
            </w:r>
          </w:p>
        </w:tc>
      </w:tr>
      <w:tr w:rsidR="00080EF7" w:rsidTr="7A32B9CF" w14:paraId="08F2C2BC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2DE143F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7F47A0" w:rsidR="00080EF7" w:rsidP="00943931" w:rsidRDefault="007F47A0" w14:paraId="2CBBA342" w14:textId="5FB91C48">
            <w:pPr>
              <w:rPr>
                <w:sz w:val="24"/>
                <w:szCs w:val="24"/>
              </w:rPr>
            </w:pPr>
            <w:r w:rsidRPr="007F47A0">
              <w:rPr>
                <w:sz w:val="24"/>
                <w:szCs w:val="24"/>
              </w:rPr>
              <w:t>British Science Week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7ECAD15E" w:rsidRDefault="00080EF7" w14:paraId="22DA431D" w14:textId="085DF263">
            <w:pPr>
              <w:rPr>
                <w:sz w:val="24"/>
                <w:szCs w:val="24"/>
              </w:rPr>
            </w:pPr>
            <w:r w:rsidRPr="7ECAD15E" w:rsidR="211CD4F8">
              <w:rPr>
                <w:sz w:val="24"/>
                <w:szCs w:val="24"/>
              </w:rPr>
              <w:t>Parents Evening</w:t>
            </w:r>
          </w:p>
          <w:p w:rsidR="00080EF7" w:rsidP="7ECAD15E" w:rsidRDefault="00080EF7" w14:paraId="3572E3CF" w14:textId="56526BDE">
            <w:pPr>
              <w:pStyle w:val="Normal"/>
              <w:rPr>
                <w:sz w:val="24"/>
                <w:szCs w:val="24"/>
              </w:rPr>
            </w:pPr>
            <w:r w:rsidRPr="7ECAD15E" w:rsidR="18526815">
              <w:rPr>
                <w:sz w:val="24"/>
                <w:szCs w:val="24"/>
              </w:rPr>
              <w:t>3.30pm-6.30pm</w:t>
            </w: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39A44F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0542CCB" w14:textId="77777777"/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7ECAD15E" w:rsidRDefault="00080EF7" w14:paraId="58472DA7" w14:textId="3EF0DF09">
            <w:pPr>
              <w:rPr>
                <w:sz w:val="24"/>
                <w:szCs w:val="24"/>
              </w:rPr>
            </w:pPr>
            <w:r w:rsidRPr="7ECAD15E" w:rsidR="72153760">
              <w:rPr>
                <w:sz w:val="24"/>
                <w:szCs w:val="24"/>
              </w:rPr>
              <w:t>Comic Relief – Talent Show</w:t>
            </w:r>
          </w:p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DAF4B91" w14:textId="77777777"/>
        </w:tc>
      </w:tr>
      <w:tr w:rsidR="00080EF7" w:rsidTr="7A32B9CF" w14:paraId="24D417BA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4255D98" w14:textId="77777777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8846C02" w14:textId="77777777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B304FC2" w14:textId="77777777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770A6CE" w14:textId="77777777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7BC2B2A" w14:textId="77777777">
            <w:pPr>
              <w:pStyle w:val="Dates"/>
            </w:pPr>
            <w:r w:rsidRPr="004C56B6">
              <w:t>21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8D0CD8A" w14:textId="77777777">
            <w:pPr>
              <w:pStyle w:val="Dates"/>
            </w:pPr>
            <w:r w:rsidRPr="004C56B6">
              <w:t>22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D69F476" w14:textId="77777777">
            <w:pPr>
              <w:pStyle w:val="Dates"/>
            </w:pPr>
            <w:r w:rsidRPr="004C56B6">
              <w:t>23</w:t>
            </w:r>
          </w:p>
        </w:tc>
      </w:tr>
      <w:tr w:rsidR="00080EF7" w:rsidTr="7A32B9CF" w14:paraId="35EB85C6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779F11A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C74769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AF6CA70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8C0F20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D1180A8" w14:textId="77777777"/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3819AE1" w14:textId="77777777"/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E1F6828" w14:textId="77777777"/>
        </w:tc>
      </w:tr>
      <w:tr w:rsidR="00080EF7" w:rsidTr="7A32B9CF" w14:paraId="1FBF1DF2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777BC19" w14:textId="77777777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777C347" w14:textId="77777777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88B5D7A" w14:textId="77777777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58DCD43" w14:textId="77777777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C08692C" w14:textId="77777777">
            <w:pPr>
              <w:pStyle w:val="Dates"/>
            </w:pPr>
            <w:r w:rsidRPr="00F972FE">
              <w:t>28</w:t>
            </w: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080EF7" w:rsidP="00943931" w:rsidRDefault="00080EF7" w14:paraId="39B76AB1" w14:textId="77777777">
            <w:pPr>
              <w:pStyle w:val="Dates"/>
            </w:pPr>
            <w:r w:rsidRPr="00F972FE">
              <w:t>29</w:t>
            </w: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C84DA7F" w14:textId="77777777">
            <w:pPr>
              <w:pStyle w:val="Dates"/>
            </w:pPr>
            <w:r w:rsidRPr="00F972FE">
              <w:t>30</w:t>
            </w:r>
          </w:p>
        </w:tc>
      </w:tr>
      <w:tr w:rsidR="0005195E" w:rsidTr="7A32B9CF" w14:paraId="7120EE0B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1EC7E4C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2B241229" w:rsidRDefault="00080EF7" w14:paraId="64773C01" w14:textId="6A36E717">
            <w:pPr>
              <w:rPr>
                <w:sz w:val="22"/>
                <w:szCs w:val="22"/>
              </w:rPr>
            </w:pPr>
            <w:r w:rsidRPr="2B241229" w:rsidR="5104596E">
              <w:rPr>
                <w:sz w:val="22"/>
                <w:szCs w:val="22"/>
              </w:rPr>
              <w:t>Rotary Quiz – Hosted in Anstruther PS</w:t>
            </w:r>
          </w:p>
          <w:p w:rsidR="00080EF7" w:rsidP="2B241229" w:rsidRDefault="00080EF7" w14:paraId="68B5D19E" w14:textId="53CA67B6">
            <w:pPr>
              <w:pStyle w:val="Normal"/>
              <w:rPr>
                <w:sz w:val="22"/>
                <w:szCs w:val="22"/>
              </w:rPr>
            </w:pPr>
            <w:r w:rsidRPr="2B241229" w:rsidR="5104596E">
              <w:rPr>
                <w:sz w:val="22"/>
                <w:szCs w:val="22"/>
              </w:rPr>
              <w:t>6.00pm-8.00pm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22379A75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A2D2EE1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7F47A0" w:rsidR="00080EF7" w:rsidP="00943931" w:rsidRDefault="007F47A0" w14:paraId="5C5379AA" w14:textId="77777777">
            <w:pPr>
              <w:rPr>
                <w:sz w:val="24"/>
                <w:szCs w:val="24"/>
              </w:rPr>
            </w:pPr>
            <w:r w:rsidRPr="007F47A0">
              <w:rPr>
                <w:sz w:val="24"/>
                <w:szCs w:val="24"/>
              </w:rPr>
              <w:t>End of Term 3</w:t>
            </w:r>
          </w:p>
          <w:p w:rsidRPr="007F47A0" w:rsidR="007F47A0" w:rsidP="00943931" w:rsidRDefault="007F47A0" w14:paraId="426C464E" w14:textId="341D03BC">
            <w:pPr>
              <w:rPr>
                <w:b/>
                <w:bCs/>
                <w:sz w:val="24"/>
                <w:szCs w:val="24"/>
              </w:rPr>
            </w:pPr>
            <w:r w:rsidRPr="007F47A0">
              <w:rPr>
                <w:sz w:val="24"/>
                <w:szCs w:val="24"/>
              </w:rPr>
              <w:t>for school children</w:t>
            </w:r>
          </w:p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080EF7" w:rsidP="7ECAD15E" w:rsidRDefault="00080EF7" w14:paraId="4ED1ECA3" w14:textId="1520A322">
            <w:pPr>
              <w:rPr>
                <w:sz w:val="24"/>
                <w:szCs w:val="24"/>
              </w:rPr>
            </w:pPr>
            <w:r w:rsidRPr="7ECAD15E" w:rsidR="296ABAB4">
              <w:rPr>
                <w:sz w:val="24"/>
                <w:szCs w:val="24"/>
              </w:rPr>
              <w:t xml:space="preserve">Nursery </w:t>
            </w:r>
            <w:r w:rsidRPr="7ECAD15E" w:rsidR="296ABAB4">
              <w:rPr>
                <w:sz w:val="24"/>
                <w:szCs w:val="24"/>
              </w:rPr>
              <w:t>remains</w:t>
            </w:r>
            <w:r w:rsidRPr="7ECAD15E" w:rsidR="296ABAB4">
              <w:rPr>
                <w:sz w:val="24"/>
                <w:szCs w:val="24"/>
              </w:rPr>
              <w:t xml:space="preserve"> open throughout</w:t>
            </w:r>
          </w:p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FFFFFF" w:themeFill="background1"/>
            <w:tcMar/>
          </w:tcPr>
          <w:p w:rsidR="00080EF7" w:rsidP="00943931" w:rsidRDefault="00080EF7" w14:paraId="666FFBEF" w14:textId="77777777"/>
        </w:tc>
      </w:tr>
      <w:tr w:rsidR="00080EF7" w:rsidTr="7A32B9CF" w14:paraId="6652C1A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758FD41" w14:textId="77777777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BF877C3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61742D1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156B10A3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76A0658" w14:textId="77777777">
            <w:pPr>
              <w:pStyle w:val="Dates"/>
            </w:pPr>
          </w:p>
        </w:tc>
        <w:tc>
          <w:tcPr>
            <w:tcW w:w="757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9824299" w14:textId="77777777">
            <w:pPr>
              <w:pStyle w:val="Dates"/>
            </w:pPr>
          </w:p>
        </w:tc>
        <w:tc>
          <w:tcPr>
            <w:tcW w:w="673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FFFFFF" w:themeFill="background1"/>
            <w:tcMar/>
          </w:tcPr>
          <w:p w:rsidR="00080EF7" w:rsidP="00943931" w:rsidRDefault="00080EF7" w14:paraId="2541BF40" w14:textId="77777777">
            <w:pPr>
              <w:pStyle w:val="Dates"/>
            </w:pPr>
          </w:p>
        </w:tc>
      </w:tr>
      <w:tr w:rsidR="00080EF7" w:rsidTr="7A32B9CF" w14:paraId="46CFBCA0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FDC27D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0BF14CD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431D462B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519C1B4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5828E750" w14:textId="77777777"/>
        </w:tc>
        <w:tc>
          <w:tcPr>
            <w:tcW w:w="757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343EC87F" w14:textId="77777777"/>
        </w:tc>
        <w:tc>
          <w:tcPr>
            <w:tcW w:w="673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943931" w:rsidRDefault="00080EF7" w14:paraId="679E8135" w14:textId="77777777"/>
        </w:tc>
      </w:tr>
    </w:tbl>
    <w:p w:rsidR="00D435C2" w:rsidP="541D68AC" w:rsidRDefault="00D435C2" w14:paraId="0A60808D" w14:textId="764F8D15">
      <w:pPr>
        <w:pStyle w:val="Normal"/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cfabf0f67fcf4406"/>
          <w:footerReference w:type="default" r:id="Rec4dd53a12804423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:rsidTr="541D68AC" w14:paraId="3873CA4E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5D393D" w:rsidP="00943931" w:rsidRDefault="005D393D" w14:paraId="78CB667B" w14:textId="5DB02C84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5D393D" w:rsidP="00943931" w:rsidRDefault="00E30841" w14:paraId="2E2765A9" w14:textId="2152DC2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CC5E35" wp14:editId="61A7BAAD">
                  <wp:simplePos x="0" y="0"/>
                  <wp:positionH relativeFrom="column">
                    <wp:posOffset>3593465</wp:posOffset>
                  </wp:positionH>
                  <wp:positionV relativeFrom="paragraph">
                    <wp:posOffset>123190</wp:posOffset>
                  </wp:positionV>
                  <wp:extent cx="749300" cy="7493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393D" w:rsidTr="541D68AC" w14:paraId="04381CD7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5D393D" w:rsidP="00943931" w:rsidRDefault="005D393D" w14:paraId="4D24D7DE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5D393D" w:rsidP="00943931" w:rsidRDefault="005D393D" w14:paraId="197A4F12" w14:textId="77777777">
            <w:pPr>
              <w:pStyle w:val="Year"/>
            </w:pPr>
            <w:r>
              <w:t>2024</w:t>
            </w:r>
          </w:p>
        </w:tc>
      </w:tr>
      <w:tr w:rsidRPr="003F1620" w:rsidR="005D393D" w:rsidTr="541D68AC" w14:paraId="3550D305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5D393D" w:rsidP="00943931" w:rsidRDefault="005D393D" w14:paraId="77B71987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5D393D" w:rsidP="00943931" w:rsidRDefault="005D393D" w14:paraId="465B3D70" w14:textId="77777777"/>
        </w:tc>
      </w:tr>
      <w:tr w:rsidR="005D393D" w:rsidTr="541D68AC" w14:paraId="0933B31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78BC3EC7" w14:textId="77777777">
            <w:pPr>
              <w:pStyle w:val="Days"/>
            </w:pPr>
            <w:sdt>
              <w:sdtPr>
                <w:id w:val="1581719543"/>
                <w:placeholder>
                  <w:docPart w:val="1C119DC618464B55934C6E65EDCC926D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68C161EF" w14:textId="77777777">
            <w:pPr>
              <w:pStyle w:val="Days"/>
            </w:pPr>
            <w:sdt>
              <w:sdtPr>
                <w:id w:val="-1577813804"/>
                <w:placeholder>
                  <w:docPart w:val="BB4DC06E38FD42C58E9A3318B330D87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5DD70196" w14:textId="77777777">
            <w:pPr>
              <w:pStyle w:val="Days"/>
            </w:pPr>
            <w:sdt>
              <w:sdtPr>
                <w:id w:val="-1052071885"/>
                <w:placeholder>
                  <w:docPart w:val="128A07E533A749588355D6E6A122D97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1C64C9AF" w14:textId="77777777">
            <w:pPr>
              <w:pStyle w:val="Days"/>
            </w:pPr>
            <w:sdt>
              <w:sdtPr>
                <w:id w:val="255025781"/>
                <w:placeholder>
                  <w:docPart w:val="E6B6B9B3502A46CAB2985EA78DE0078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619A1185" w14:textId="77777777">
            <w:pPr>
              <w:pStyle w:val="Days"/>
            </w:pPr>
            <w:sdt>
              <w:sdtPr>
                <w:id w:val="-2047676764"/>
                <w:placeholder>
                  <w:docPart w:val="DCE3D2344F894389BC388B93EB5DFAF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6E9EF813" w14:textId="77777777">
            <w:pPr>
              <w:pStyle w:val="Days"/>
            </w:pPr>
            <w:sdt>
              <w:sdtPr>
                <w:id w:val="1708905158"/>
                <w:placeholder>
                  <w:docPart w:val="D1BBEC0FEB40457F8A471D98C7DDDE7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639FEC28" w14:textId="77777777">
            <w:pPr>
              <w:pStyle w:val="Days"/>
            </w:pPr>
            <w:sdt>
              <w:sdtPr>
                <w:id w:val="1639148987"/>
                <w:placeholder>
                  <w:docPart w:val="F7D0CD478A9B40E6A72DB0114924E85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:rsidTr="541D68AC" w14:paraId="577A4547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1F6A5D2A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4E84C5A3" w14:textId="5BD57DDE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569ECC97" w14:textId="284A84DE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251B968C" w14:textId="4DD7FC9C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2E6B3C99" w14:textId="7202BCD8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630074D9" w14:textId="7FD2C4E8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238F9CAC" w14:textId="4393D7E2">
            <w:pPr>
              <w:pStyle w:val="Dates"/>
            </w:pPr>
            <w:r w:rsidRPr="00456A93">
              <w:t>6</w:t>
            </w:r>
          </w:p>
        </w:tc>
      </w:tr>
      <w:tr w:rsidR="005D393D" w:rsidTr="541D68AC" w14:paraId="46196BA1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541D68AC" w:rsidRDefault="005D393D" w14:paraId="08C0A9FC" w14:textId="77777777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541D68AC" w:rsidRDefault="005D393D" w14:paraId="15B57644" w14:textId="47FBDC37">
            <w:pPr>
              <w:rPr>
                <w:sz w:val="24"/>
                <w:szCs w:val="24"/>
              </w:rPr>
            </w:pPr>
            <w:r w:rsidRPr="541D68AC" w:rsidR="7BE4C785">
              <w:rPr>
                <w:sz w:val="24"/>
                <w:szCs w:val="24"/>
              </w:rPr>
              <w:t xml:space="preserve">School holidays </w:t>
            </w:r>
          </w:p>
          <w:p w:rsidR="005D393D" w:rsidP="541D68AC" w:rsidRDefault="005D393D" w14:paraId="6245DF51" w14:textId="45E6F46F">
            <w:pPr>
              <w:pStyle w:val="Normal"/>
              <w:rPr>
                <w:sz w:val="24"/>
                <w:szCs w:val="24"/>
              </w:rPr>
            </w:pPr>
            <w:r w:rsidRPr="541D68AC" w:rsidR="7BE4C785">
              <w:rPr>
                <w:sz w:val="24"/>
                <w:szCs w:val="24"/>
              </w:rPr>
              <w:t xml:space="preserve">Nursery </w:t>
            </w:r>
            <w:r w:rsidRPr="541D68AC" w:rsidR="7BE4C785">
              <w:rPr>
                <w:sz w:val="24"/>
                <w:szCs w:val="24"/>
              </w:rPr>
              <w:t>remains</w:t>
            </w:r>
            <w:r w:rsidRPr="541D68AC" w:rsidR="7BE4C785">
              <w:rPr>
                <w:sz w:val="24"/>
                <w:szCs w:val="24"/>
              </w:rPr>
              <w:t xml:space="preserve"> open throughout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2D951E2A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4CB2EEC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077F00A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2E485DD5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29448E72" w14:textId="77777777"/>
        </w:tc>
      </w:tr>
      <w:tr w:rsidR="005D393D" w:rsidTr="541D68AC" w14:paraId="33046B72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5842CC83" w14:textId="0D0E1835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15ACB34E" w14:textId="129B1A2B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1D677887" w14:textId="4D56E1E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25878792" w14:textId="64E1867F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5B68AC2D" w14:textId="63F31009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59A226C5" w14:textId="6C979F9C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3CB62709" w14:textId="30DDA817">
            <w:pPr>
              <w:pStyle w:val="Dates"/>
            </w:pPr>
            <w:r w:rsidRPr="00753692">
              <w:t>13</w:t>
            </w:r>
          </w:p>
        </w:tc>
      </w:tr>
      <w:tr w:rsidR="005D393D" w:rsidTr="541D68AC" w14:paraId="42D1AC53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B9AD2D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0D96BD6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6AECB63D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1618273E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37A62A5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7CB37457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943931" w:rsidRDefault="005D393D" w14:paraId="0B832FE9" w14:textId="77777777"/>
        </w:tc>
      </w:tr>
      <w:tr w:rsidR="005D393D" w:rsidTr="541D68AC" w14:paraId="0351FF5C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00CCCC37" w14:textId="6F319A07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4BC30836" w14:textId="53A4E5B1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141EDC3C" w14:textId="14400E3A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7EF395DA" w14:textId="4559B0C0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1C8C4E7" w14:textId="20FDE81E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E36C3BB" w14:textId="7232BD7E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45FFD9C4" w14:textId="507E8DBE">
            <w:pPr>
              <w:pStyle w:val="Dates"/>
            </w:pPr>
            <w:r w:rsidRPr="00D73902">
              <w:t>20</w:t>
            </w:r>
          </w:p>
        </w:tc>
      </w:tr>
      <w:tr w:rsidR="005D393D" w:rsidTr="541D68AC" w14:paraId="22D42D52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BBE270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541D68AC" w:rsidRDefault="005D393D" w14:paraId="48EB9FF1" w14:textId="6D421560">
            <w:pPr>
              <w:rPr>
                <w:sz w:val="24"/>
                <w:szCs w:val="24"/>
              </w:rPr>
            </w:pPr>
            <w:r w:rsidRPr="541D68AC" w:rsidR="4EEE3F78">
              <w:rPr>
                <w:sz w:val="24"/>
                <w:szCs w:val="24"/>
              </w:rPr>
              <w:t>Term 4 begins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263C914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925C6A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942CBF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297674B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5629AAA" w14:textId="77777777"/>
        </w:tc>
      </w:tr>
      <w:tr w:rsidR="005D393D" w:rsidTr="541D68AC" w14:paraId="306E9EEF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40DB7A28" w14:textId="07D52F2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3EEA226E" w14:textId="6E1A6FB4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37379DE5" w14:textId="2C1D19F4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BB11C0D" w14:textId="167E4A79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048E11F7" w14:textId="242375B9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5953F24B" w14:textId="54633E39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0482FE9E" w14:textId="69C6B3A1">
            <w:pPr>
              <w:pStyle w:val="Dates"/>
            </w:pPr>
            <w:r w:rsidRPr="008A1FCF">
              <w:t>27</w:t>
            </w:r>
          </w:p>
        </w:tc>
      </w:tr>
      <w:tr w:rsidR="005D393D" w:rsidTr="541D68AC" w14:paraId="4DD790BB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ED3FEC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5E11A57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7BC487B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D357E7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8413E4C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9FFC3C0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40563EF" w14:textId="77777777"/>
        </w:tc>
      </w:tr>
      <w:tr w:rsidR="005D393D" w:rsidTr="541D68AC" w14:paraId="1B26020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1D825A8" w14:textId="40D054BF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3C298210" w14:textId="7C5F6682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1F6F6619" w14:textId="78ABA3E8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0FAC8F19" w14:textId="6CC8E17C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9FA6688" w14:textId="67DD6978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463C4EF1" w14:textId="5CDDFE47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12AD3DBC" w14:textId="5D32FEFB">
            <w:pPr>
              <w:pStyle w:val="Dates"/>
            </w:pPr>
          </w:p>
        </w:tc>
      </w:tr>
      <w:tr w:rsidR="0005195E" w:rsidTr="541D68AC" w14:paraId="11D6DF59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C28B13E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024642C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F23E537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F1D6B2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6A3F6CE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B40158D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4879E75" w14:textId="77777777"/>
        </w:tc>
      </w:tr>
      <w:tr w:rsidR="005D393D" w:rsidTr="541D68AC" w14:paraId="0C14775D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B432216" w14:textId="47311D1A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97F8E24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D7CE781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BC9ECF9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C94CD45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393AE7A" w14:textId="77777777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3995310" w14:textId="77777777">
            <w:pPr>
              <w:pStyle w:val="Dates"/>
            </w:pPr>
          </w:p>
        </w:tc>
      </w:tr>
      <w:tr w:rsidR="005D393D" w:rsidTr="541D68AC" w14:paraId="5F77685E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833E981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A91AE9D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1E49214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8C4E95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537E9BF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D0F2100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871C3F6" w14:textId="77777777"/>
        </w:tc>
      </w:tr>
    </w:tbl>
    <w:p w:rsidR="00D435C2" w:rsidP="541D68AC" w:rsidRDefault="00D435C2" w14:paraId="6EC1F712" w14:textId="26ECAE4D">
      <w:pPr>
        <w:pStyle w:val="Normal"/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a929ce1af6f340c4"/>
          <w:footerReference w:type="default" r:id="R9daa980b7a6043ec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:rsidTr="7ECAD15E" w14:paraId="2C81FD47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5D393D" w:rsidP="00943931" w:rsidRDefault="005D393D" w14:paraId="0855FFB5" w14:textId="5715E0A7">
            <w:pPr>
              <w:pStyle w:val="Month"/>
            </w:pPr>
            <w:r w:rsidR="6F179ABD">
              <w:rPr/>
              <w:t>Ma</w:t>
            </w:r>
            <w:r w:rsidR="5AA1049A">
              <w:rPr/>
              <w:t>y</w:t>
            </w:r>
          </w:p>
        </w:tc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5D393D" w:rsidP="00943931" w:rsidRDefault="00E30841" w14:paraId="663F7BEC" w14:textId="7AB1730F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497FC17" wp14:editId="74311B92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104140</wp:posOffset>
                  </wp:positionV>
                  <wp:extent cx="749300" cy="7493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393D" w:rsidTr="7ECAD15E" w14:paraId="075581EA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5D393D" w:rsidP="00943931" w:rsidRDefault="005D393D" w14:paraId="11DE5FE4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5D393D" w:rsidP="00943931" w:rsidRDefault="005D393D" w14:paraId="1B11722A" w14:textId="77777777">
            <w:pPr>
              <w:pStyle w:val="Year"/>
            </w:pPr>
            <w:r>
              <w:t>2024</w:t>
            </w:r>
          </w:p>
        </w:tc>
      </w:tr>
      <w:tr w:rsidRPr="003F1620" w:rsidR="005D393D" w:rsidTr="7ECAD15E" w14:paraId="2BC86B7A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5D393D" w:rsidP="00943931" w:rsidRDefault="005D393D" w14:paraId="76659A83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5D393D" w:rsidP="00943931" w:rsidRDefault="005D393D" w14:paraId="32E58FBF" w14:textId="77777777"/>
        </w:tc>
      </w:tr>
      <w:tr w:rsidR="005D393D" w:rsidTr="7ECAD15E" w14:paraId="44F0CB13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42D00009" w14:textId="77777777">
            <w:pPr>
              <w:pStyle w:val="Days"/>
            </w:pPr>
            <w:sdt>
              <w:sdtPr>
                <w:id w:val="-919711334"/>
                <w:placeholder>
                  <w:docPart w:val="3F12D814D081424E9AC77509EA2B194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409E3582" w14:textId="77777777">
            <w:pPr>
              <w:pStyle w:val="Days"/>
            </w:pPr>
            <w:sdt>
              <w:sdtPr>
                <w:id w:val="-777710003"/>
                <w:placeholder>
                  <w:docPart w:val="E84A3FA01D8F45CC9F16E0B444B14C7D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107786B5" w14:textId="77777777">
            <w:pPr>
              <w:pStyle w:val="Days"/>
            </w:pPr>
            <w:sdt>
              <w:sdtPr>
                <w:id w:val="-721521958"/>
                <w:placeholder>
                  <w:docPart w:val="347D4D2EB2FC4009BEFE272A6686025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5477965C" w14:textId="77777777">
            <w:pPr>
              <w:pStyle w:val="Days"/>
            </w:pPr>
            <w:sdt>
              <w:sdtPr>
                <w:id w:val="1739524130"/>
                <w:placeholder>
                  <w:docPart w:val="1DA15F5F50054A98AB25B2559BC53DA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0AD021A4" w14:textId="77777777">
            <w:pPr>
              <w:pStyle w:val="Days"/>
            </w:pPr>
            <w:sdt>
              <w:sdtPr>
                <w:id w:val="1314224305"/>
                <w:placeholder>
                  <w:docPart w:val="20F3903D2CC14CD2A8F5ED37C451060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6DA7385D" w14:textId="77777777">
            <w:pPr>
              <w:pStyle w:val="Days"/>
            </w:pPr>
            <w:sdt>
              <w:sdtPr>
                <w:id w:val="1943639365"/>
                <w:placeholder>
                  <w:docPart w:val="D3AEC6218F794F64A3909F279AE4338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5D393D" w:rsidP="00943931" w:rsidRDefault="00A71B31" w14:paraId="432A32EF" w14:textId="77777777">
            <w:pPr>
              <w:pStyle w:val="Days"/>
            </w:pPr>
            <w:sdt>
              <w:sdtPr>
                <w:id w:val="-508370395"/>
                <w:placeholder>
                  <w:docPart w:val="892C8EB117ED436891D594D80B9543AC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:rsidTr="7ECAD15E" w14:paraId="56E35D7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4AB5FFB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1D8E1659" w14:textId="4EFBDAE0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EFC18F7" w14:textId="7F697CFC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5856A441" w14:textId="104071CA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0EE83A71" w14:textId="01DBA0D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7E16B8F2" w14:textId="40299140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48C20916" w14:textId="06796C5C">
            <w:pPr>
              <w:pStyle w:val="Dates"/>
            </w:pPr>
            <w:r w:rsidRPr="000572E1">
              <w:t>4</w:t>
            </w:r>
          </w:p>
        </w:tc>
      </w:tr>
      <w:tr w:rsidR="005D393D" w:rsidTr="7ECAD15E" w14:paraId="42A8C7AE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B86961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25380E9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293F5BD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14759C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94C2CE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A62FB80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2571AB7" w14:textId="77777777"/>
        </w:tc>
      </w:tr>
      <w:tr w:rsidR="005D393D" w:rsidTr="7ECAD15E" w14:paraId="3A91E4A0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00138F3" w14:textId="100FCB14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E2F3"/>
            <w:tcMar/>
          </w:tcPr>
          <w:p w:rsidR="005D393D" w:rsidP="005D393D" w:rsidRDefault="005D393D" w14:paraId="29F29AD8" w14:textId="7D4F460C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5B2B1EC4" w14:textId="45351DF4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20483E4A" w14:textId="02FC9B13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005D393D" w:rsidRDefault="005D393D" w14:paraId="0E8A64BE" w14:textId="390ED845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E4787EA" w14:textId="4B0CFE49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4936135E" w14:textId="008E7572">
            <w:pPr>
              <w:pStyle w:val="Dates"/>
            </w:pPr>
            <w:r w:rsidRPr="00105C67">
              <w:t>11</w:t>
            </w:r>
          </w:p>
        </w:tc>
      </w:tr>
      <w:tr w:rsidR="005D393D" w:rsidTr="7ECAD15E" w14:paraId="0428D0BF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9FCA20C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E2F3"/>
            <w:tcMar/>
          </w:tcPr>
          <w:p w:rsidR="005D393D" w:rsidP="7ECAD15E" w:rsidRDefault="005D393D" w14:paraId="512E6CF9" w14:textId="361E5D22">
            <w:pPr>
              <w:rPr>
                <w:sz w:val="24"/>
                <w:szCs w:val="24"/>
              </w:rPr>
            </w:pPr>
            <w:r w:rsidRPr="7ECAD15E" w:rsidR="54F5531A">
              <w:rPr>
                <w:sz w:val="24"/>
                <w:szCs w:val="24"/>
              </w:rPr>
              <w:t>Holiday</w:t>
            </w:r>
          </w:p>
          <w:p w:rsidR="005D393D" w:rsidP="7ECAD15E" w:rsidRDefault="005D393D" w14:paraId="3BE16A9F" w14:textId="1394312E">
            <w:pPr>
              <w:pStyle w:val="Normal"/>
              <w:rPr>
                <w:sz w:val="24"/>
                <w:szCs w:val="24"/>
              </w:rPr>
            </w:pPr>
            <w:r w:rsidRPr="7ECAD15E" w:rsidR="21758F03">
              <w:rPr>
                <w:sz w:val="24"/>
                <w:szCs w:val="24"/>
              </w:rPr>
              <w:t>School and nursery closed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1C41B72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B5DBB67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5D393D" w:rsidP="541D68AC" w:rsidRDefault="005D393D" w14:paraId="05EB5A34" w14:textId="19CC9C3B">
            <w:pPr>
              <w:rPr>
                <w:sz w:val="24"/>
                <w:szCs w:val="24"/>
              </w:rPr>
            </w:pPr>
            <w:r w:rsidRPr="541D68AC" w:rsidR="0FC52825">
              <w:rPr>
                <w:sz w:val="24"/>
                <w:szCs w:val="24"/>
              </w:rPr>
              <w:t>Inservice Day – School and nursery closed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0F03311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9E3D32B" w14:textId="77777777"/>
        </w:tc>
      </w:tr>
      <w:tr w:rsidR="005D393D" w:rsidTr="7ECAD15E" w14:paraId="4BAB99B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2CDCE4BD" w14:textId="371C9AD8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313FE6BA" w14:textId="78AC9980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7B832CA8" w14:textId="0D991F6C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725526FC" w14:textId="1A739017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47C5786C" w14:textId="5E48FEE2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7DA9B035" w14:textId="57BB71A0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71D9CD73" w14:textId="056B73A7">
            <w:pPr>
              <w:pStyle w:val="Dates"/>
            </w:pPr>
            <w:r w:rsidRPr="00011456">
              <w:t>18</w:t>
            </w:r>
          </w:p>
        </w:tc>
      </w:tr>
      <w:tr w:rsidR="005D393D" w:rsidTr="7ECAD15E" w14:paraId="5CF74CCB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134820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541D68AC" w:rsidRDefault="005D393D" w14:paraId="266C449F" w14:textId="0036ECC3">
            <w:pPr>
              <w:rPr>
                <w:sz w:val="24"/>
                <w:szCs w:val="24"/>
              </w:rPr>
            </w:pPr>
            <w:r w:rsidRPr="541D68AC" w:rsidR="7A6D9A97">
              <w:rPr>
                <w:sz w:val="24"/>
                <w:szCs w:val="24"/>
              </w:rPr>
              <w:t>Mental Health Awareness Week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22913C97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8CE2281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70E8ACD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3EFAF71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D2A5B23" w14:textId="77777777"/>
        </w:tc>
      </w:tr>
      <w:tr w:rsidR="005D393D" w:rsidTr="7ECAD15E" w14:paraId="2D9855F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1649E3FC" w14:textId="1EBCCF83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2BBC0507" w14:textId="3B49DCAB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719A625" w14:textId="62DF6A54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5E07DA04" w14:textId="634DF719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E43BFF7" w14:textId="3B168B57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382851E1" w14:textId="0AC892BC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7DD9F4FC" w14:textId="03C3DE35">
            <w:pPr>
              <w:pStyle w:val="Dates"/>
            </w:pPr>
            <w:r w:rsidRPr="008E7D9D">
              <w:t>25</w:t>
            </w:r>
          </w:p>
        </w:tc>
      </w:tr>
      <w:tr w:rsidR="005D393D" w:rsidTr="7ECAD15E" w14:paraId="0C4CA003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827C13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82C7A47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D5BD614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6730806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ABABFA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957CB33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81B59B1" w14:textId="77777777"/>
        </w:tc>
      </w:tr>
      <w:tr w:rsidR="005D393D" w:rsidTr="7ECAD15E" w14:paraId="02F534F7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72A35C38" w14:textId="7A9621D0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0015B4FA" w14:textId="3DA3DB39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5BCC8C32" w14:textId="631D87A2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512B4EE7" w14:textId="7EE92FBC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057EDB3F" w14:textId="52D92FF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6EADC5DE" w14:textId="7112DDF1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5D393D" w:rsidRDefault="005D393D" w14:paraId="1B8CC884" w14:textId="54C807DF">
            <w:pPr>
              <w:pStyle w:val="Dates"/>
            </w:pPr>
          </w:p>
        </w:tc>
      </w:tr>
      <w:tr w:rsidR="0005195E" w:rsidTr="7ECAD15E" w14:paraId="5AE52592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3FDA660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7ECAD15E" w:rsidRDefault="005D393D" w14:paraId="04E45EAA" w14:textId="7CC09C2C">
            <w:pPr>
              <w:rPr>
                <w:sz w:val="24"/>
                <w:szCs w:val="24"/>
              </w:rPr>
            </w:pPr>
            <w:r w:rsidRPr="7ECAD15E" w:rsidR="7712E4F0">
              <w:rPr>
                <w:sz w:val="24"/>
                <w:szCs w:val="24"/>
              </w:rPr>
              <w:t>Running festival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541D68AC" w:rsidRDefault="005D393D" w14:paraId="48104333" w14:textId="55157629">
            <w:pPr>
              <w:rPr>
                <w:sz w:val="24"/>
                <w:szCs w:val="24"/>
              </w:rPr>
            </w:pPr>
            <w:r w:rsidRPr="541D68AC" w:rsidR="33AD1D4B">
              <w:rPr>
                <w:sz w:val="24"/>
                <w:szCs w:val="24"/>
              </w:rPr>
              <w:t xml:space="preserve">P7’s leave for </w:t>
            </w:r>
            <w:r w:rsidRPr="541D68AC" w:rsidR="33AD1D4B">
              <w:rPr>
                <w:sz w:val="24"/>
                <w:szCs w:val="24"/>
              </w:rPr>
              <w:t>Broomlee</w:t>
            </w: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2EED22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F00AE6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541D68AC" w:rsidRDefault="005D393D" w14:paraId="282EB062" w14:textId="2EBD91D9">
            <w:pPr>
              <w:rPr>
                <w:sz w:val="24"/>
                <w:szCs w:val="24"/>
              </w:rPr>
            </w:pPr>
            <w:r w:rsidRPr="541D68AC" w:rsidR="33AD1D4B">
              <w:rPr>
                <w:sz w:val="24"/>
                <w:szCs w:val="24"/>
              </w:rPr>
              <w:t>P7’s return from Broomlee</w:t>
            </w: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22315DB8" w14:textId="77777777"/>
        </w:tc>
      </w:tr>
      <w:tr w:rsidR="005D393D" w:rsidTr="7ECAD15E" w14:paraId="50987AB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23DF480E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7DBF7C9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CBDA46C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259AB3B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750AFB21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1511534" w14:textId="77777777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5EA73B3D" w14:textId="77777777">
            <w:pPr>
              <w:pStyle w:val="Dates"/>
            </w:pPr>
          </w:p>
        </w:tc>
      </w:tr>
      <w:tr w:rsidR="005D393D" w:rsidTr="7ECAD15E" w14:paraId="0947966F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4A8730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D50D3DD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30DCB1B5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1D9A403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419EB1E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001B0984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5D393D" w:rsidP="00943931" w:rsidRDefault="005D393D" w14:paraId="2848BB56" w14:textId="77777777"/>
        </w:tc>
      </w:tr>
    </w:tbl>
    <w:p w:rsidR="00D435C2" w:rsidP="7ECAD15E" w:rsidRDefault="00D435C2" w14:paraId="5EBD71B7" w14:textId="011F5B44">
      <w:pPr>
        <w:pStyle w:val="Normal"/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eafe529c680a4ec8"/>
          <w:footerReference w:type="default" r:id="Rdfd47016a1dd4819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:rsidTr="7ECAD15E" w14:paraId="1C176C57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800901" w:rsidP="00943931" w:rsidRDefault="00800901" w14:paraId="5C9762BA" w14:textId="3AB777C0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0BBEFF" w:themeFill="accent3" w:themeFillShade="BF"/>
            <w:tcMar/>
          </w:tcPr>
          <w:p w:rsidR="00800901" w:rsidP="00943931" w:rsidRDefault="00E30841" w14:paraId="36B36ADD" w14:textId="7649B4A4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26BE5E0" wp14:editId="5D5680D3">
                  <wp:simplePos x="0" y="0"/>
                  <wp:positionH relativeFrom="column">
                    <wp:posOffset>3580765</wp:posOffset>
                  </wp:positionH>
                  <wp:positionV relativeFrom="paragraph">
                    <wp:posOffset>154940</wp:posOffset>
                  </wp:positionV>
                  <wp:extent cx="749300" cy="7493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0901" w:rsidTr="7ECAD15E" w14:paraId="0391F8EC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800901" w:rsidP="00943931" w:rsidRDefault="00800901" w14:paraId="49A40718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0BBEFF" w:themeFill="accent3" w:themeFillShade="BF"/>
            <w:tcMar/>
          </w:tcPr>
          <w:p w:rsidR="00800901" w:rsidP="00943931" w:rsidRDefault="00800901" w14:paraId="34B0F41E" w14:textId="77777777">
            <w:pPr>
              <w:pStyle w:val="Year"/>
            </w:pPr>
            <w:r>
              <w:t>2024</w:t>
            </w:r>
          </w:p>
        </w:tc>
      </w:tr>
      <w:tr w:rsidRPr="003F1620" w:rsidR="00800901" w:rsidTr="7ECAD15E" w14:paraId="790DD8F3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800901" w:rsidP="00943931" w:rsidRDefault="00800901" w14:paraId="120716EE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800901" w:rsidP="00943931" w:rsidRDefault="00800901" w14:paraId="35076DD8" w14:textId="77777777"/>
        </w:tc>
      </w:tr>
      <w:tr w:rsidR="00800901" w:rsidTr="7ECAD15E" w14:paraId="42D09EA3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800901" w:rsidP="00943931" w:rsidRDefault="00A71B31" w14:paraId="2348C82F" w14:textId="77777777">
            <w:pPr>
              <w:pStyle w:val="Days"/>
            </w:pPr>
            <w:sdt>
              <w:sdtPr>
                <w:id w:val="-505663300"/>
                <w:placeholder>
                  <w:docPart w:val="E01688C6D85C4F208CFA947138FE8E9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800901" w:rsidP="00943931" w:rsidRDefault="00A71B31" w14:paraId="3A3467C0" w14:textId="77777777">
            <w:pPr>
              <w:pStyle w:val="Days"/>
            </w:pPr>
            <w:sdt>
              <w:sdtPr>
                <w:id w:val="-30185159"/>
                <w:placeholder>
                  <w:docPart w:val="97254D03C99D4A10B043465EF9139E2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800901" w:rsidP="00943931" w:rsidRDefault="00A71B31" w14:paraId="077CFED4" w14:textId="77777777">
            <w:pPr>
              <w:pStyle w:val="Days"/>
            </w:pPr>
            <w:sdt>
              <w:sdtPr>
                <w:id w:val="444964457"/>
                <w:placeholder>
                  <w:docPart w:val="1AE82B971B86488888D226C795957F8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800901" w:rsidP="00943931" w:rsidRDefault="00A71B31" w14:paraId="6148C8D4" w14:textId="77777777">
            <w:pPr>
              <w:pStyle w:val="Days"/>
            </w:pPr>
            <w:sdt>
              <w:sdtPr>
                <w:id w:val="-1987307679"/>
                <w:placeholder>
                  <w:docPart w:val="05D29274F8BD43C19F2B8644964E527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800901" w:rsidP="00943931" w:rsidRDefault="00A71B31" w14:paraId="404D6799" w14:textId="77777777">
            <w:pPr>
              <w:pStyle w:val="Days"/>
            </w:pPr>
            <w:sdt>
              <w:sdtPr>
                <w:id w:val="722100624"/>
                <w:placeholder>
                  <w:docPart w:val="F5FD810E03564C3792952246B67F651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800901" w:rsidP="00943931" w:rsidRDefault="00A71B31" w14:paraId="748C38B6" w14:textId="77777777">
            <w:pPr>
              <w:pStyle w:val="Days"/>
            </w:pPr>
            <w:sdt>
              <w:sdtPr>
                <w:id w:val="779916855"/>
                <w:placeholder>
                  <w:docPart w:val="74D702B395FA41F0BB5A79E81932985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800901" w:rsidP="00943931" w:rsidRDefault="00A71B31" w14:paraId="4268A00B" w14:textId="77777777">
            <w:pPr>
              <w:pStyle w:val="Days"/>
            </w:pPr>
            <w:sdt>
              <w:sdtPr>
                <w:id w:val="649945805"/>
                <w:placeholder>
                  <w:docPart w:val="0707A4C191C947F09C39CE4509FB507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:rsidTr="7ECAD15E" w14:paraId="6FB37D3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5862A87B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5BE66BA5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31BC8789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28A87082" w14:textId="170B29BD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60F0E79E" w14:textId="04ABD958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14F281AD" w14:textId="2B79C709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36658531" w14:textId="5084B3F2">
            <w:pPr>
              <w:pStyle w:val="Dates"/>
            </w:pPr>
            <w:r>
              <w:t>1</w:t>
            </w:r>
          </w:p>
        </w:tc>
      </w:tr>
      <w:tr w:rsidR="00800901" w:rsidTr="7ECAD15E" w14:paraId="07372C95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53D8A890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39C76BA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327A19F2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114233CE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33CA25F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6D1FADE0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735E6435" w14:textId="77777777"/>
        </w:tc>
      </w:tr>
      <w:tr w:rsidR="00800901" w:rsidTr="7ECAD15E" w14:paraId="1DAAD30D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6AB6162F" w14:textId="6D84D856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800901" w:rsidP="00800901" w:rsidRDefault="00800901" w14:paraId="667E02E8" w14:textId="016AB3DB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0B426576" w14:textId="2BFB2A2D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FFFFFF" w:themeFill="background1"/>
            <w:tcMar/>
          </w:tcPr>
          <w:p w:rsidR="00800901" w:rsidP="00800901" w:rsidRDefault="00800901" w14:paraId="0D3B17EB" w14:textId="25D5B6AA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2F1140C1" w14:textId="6A643C1A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43EDF04C" w14:textId="3DBF109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1A2878B1" w14:textId="102BC845">
            <w:pPr>
              <w:pStyle w:val="Dates"/>
            </w:pPr>
            <w:r w:rsidRPr="00BD5B23">
              <w:t>8</w:t>
            </w:r>
          </w:p>
        </w:tc>
      </w:tr>
      <w:tr w:rsidR="00800901" w:rsidTr="7ECAD15E" w14:paraId="6373B482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3D6F6EC4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E0F6FF" w:themeFill="accent3" w:themeFillTint="33"/>
            <w:tcMar/>
          </w:tcPr>
          <w:p w:rsidR="00800901" w:rsidP="7ECAD15E" w:rsidRDefault="00800901" w14:paraId="76F93542" w14:textId="4CD5A4FC">
            <w:pPr>
              <w:rPr>
                <w:sz w:val="24"/>
                <w:szCs w:val="24"/>
              </w:rPr>
            </w:pPr>
            <w:r w:rsidRPr="7ECAD15E" w:rsidR="534C3D12">
              <w:rPr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517D1FEF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FFFFFF" w:themeFill="background1"/>
            <w:tcMar/>
          </w:tcPr>
          <w:p w:rsidR="00800901" w:rsidP="541D68AC" w:rsidRDefault="00800901" w14:paraId="483EF083" w14:textId="70D210B9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7ECAD15E" w:rsidRDefault="00800901" w14:paraId="319D9F84" w14:textId="3C31D11B">
            <w:pPr>
              <w:rPr>
                <w:sz w:val="28"/>
                <w:szCs w:val="28"/>
              </w:rPr>
            </w:pPr>
            <w:r w:rsidRPr="7ECAD15E" w:rsidR="6369C779">
              <w:rPr>
                <w:sz w:val="24"/>
                <w:szCs w:val="24"/>
              </w:rPr>
              <w:t>P7 at Waid Academy for S1 transition day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7ECAD15E" w:rsidRDefault="00800901" w14:paraId="06FD6133" w14:textId="08982180">
            <w:pPr>
              <w:rPr>
                <w:sz w:val="28"/>
                <w:szCs w:val="28"/>
              </w:rPr>
            </w:pPr>
            <w:r w:rsidRPr="7ECAD15E" w:rsidR="6369C779">
              <w:rPr>
                <w:sz w:val="24"/>
                <w:szCs w:val="24"/>
              </w:rPr>
              <w:t>P7 at Waid Academy for S1 transition day</w:t>
            </w: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418697A0" w14:textId="77777777"/>
        </w:tc>
      </w:tr>
      <w:tr w:rsidR="00800901" w:rsidTr="7ECAD15E" w14:paraId="5D2882AC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68E0C1D4" w14:textId="1BE44A80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1178E3B8" w14:textId="5A93E264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65C4CD6D" w14:textId="049EDD1C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4A09C8A8" w14:textId="3F0EA945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7463AABF" w14:textId="505FB2D0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2E9A59CC" w14:textId="158F6F9F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7273BD0D" w14:textId="0AF590CC">
            <w:pPr>
              <w:pStyle w:val="Dates"/>
            </w:pPr>
            <w:r w:rsidRPr="0083719F">
              <w:t>15</w:t>
            </w:r>
          </w:p>
        </w:tc>
      </w:tr>
      <w:tr w:rsidR="00800901" w:rsidTr="7ECAD15E" w14:paraId="33719428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7629F080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41FC4D8B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0737AED5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7E3AD2F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31BCCA77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7ECAD15E" w:rsidRDefault="00800901" w14:paraId="32B004A2" w14:textId="2E03E44C">
            <w:pPr>
              <w:rPr>
                <w:sz w:val="24"/>
                <w:szCs w:val="24"/>
              </w:rPr>
            </w:pPr>
            <w:r w:rsidRPr="7ECAD15E" w:rsidR="5D7E0DFD">
              <w:rPr>
                <w:sz w:val="24"/>
                <w:szCs w:val="24"/>
              </w:rPr>
              <w:t xml:space="preserve">End of session reports shared with </w:t>
            </w:r>
            <w:r w:rsidRPr="7ECAD15E" w:rsidR="5D7E0DFD">
              <w:rPr>
                <w:sz w:val="24"/>
                <w:szCs w:val="24"/>
              </w:rPr>
              <w:t>parents and carers</w:t>
            </w: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25AE86AE" w14:textId="77777777"/>
        </w:tc>
      </w:tr>
      <w:tr w:rsidR="00800901" w:rsidTr="7ECAD15E" w14:paraId="5C72AA33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274D9F4B" w14:textId="7AB67705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67E4D523" w14:textId="522EFA9D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50D19833" w14:textId="1A69DDEB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13C8B95E" w14:textId="6305C19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167C00A6" w14:textId="1B2D72A3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2E31AE4E" w14:textId="70DCC4B0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42F8C38C" w14:textId="251D4CAD">
            <w:pPr>
              <w:pStyle w:val="Dates"/>
            </w:pPr>
            <w:r w:rsidRPr="00B07CF6">
              <w:t>22</w:t>
            </w:r>
          </w:p>
        </w:tc>
      </w:tr>
      <w:tr w:rsidR="00800901" w:rsidTr="7ECAD15E" w14:paraId="4A00D40B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35F8464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7ECAD15E" w:rsidRDefault="00800901" w14:paraId="10AD3D9B" w14:textId="17366EE3">
            <w:pPr>
              <w:rPr>
                <w:sz w:val="24"/>
                <w:szCs w:val="24"/>
              </w:rPr>
            </w:pPr>
            <w:r w:rsidRPr="7ECAD15E" w:rsidR="39AED72E">
              <w:rPr>
                <w:sz w:val="24"/>
                <w:szCs w:val="24"/>
              </w:rPr>
              <w:t>Sports Day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7ECAD15E" w:rsidRDefault="00800901" w14:paraId="61212A0A" w14:textId="109636CD">
            <w:pPr>
              <w:rPr>
                <w:sz w:val="24"/>
                <w:szCs w:val="24"/>
              </w:rPr>
            </w:pPr>
            <w:r w:rsidRPr="7ECAD15E" w:rsidR="39AED72E">
              <w:rPr>
                <w:sz w:val="24"/>
                <w:szCs w:val="24"/>
              </w:rPr>
              <w:t xml:space="preserve">Sports Day (Back up if </w:t>
            </w:r>
            <w:r w:rsidRPr="7ECAD15E" w:rsidR="39AED72E">
              <w:rPr>
                <w:sz w:val="24"/>
                <w:szCs w:val="24"/>
              </w:rPr>
              <w:t>bad weather</w:t>
            </w:r>
            <w:r w:rsidRPr="7ECAD15E" w:rsidR="39AED72E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5056AD74" w14:textId="35CE0A9E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2849239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18E739A4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799AFDA0" w14:textId="77777777"/>
        </w:tc>
      </w:tr>
      <w:tr w:rsidR="00800901" w:rsidTr="7ECAD15E" w14:paraId="544601C9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1CD379A6" w14:textId="02E42C8B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77EE8C00" w14:textId="7F5FE9DE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157DCCC5" w14:textId="00E56BD4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16256348" w14:textId="7DF7E5C7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335E8019" w14:textId="1C17EAAE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4B6508BC" w14:textId="063DF8B5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800901" w:rsidRDefault="00800901" w14:paraId="7E0D0356" w14:textId="127AF44D">
            <w:pPr>
              <w:pStyle w:val="Dates"/>
            </w:pPr>
            <w:r w:rsidRPr="003C263A">
              <w:t>29</w:t>
            </w:r>
          </w:p>
        </w:tc>
      </w:tr>
      <w:tr w:rsidR="0005195E" w:rsidTr="7ECAD15E" w14:paraId="7E3FF298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1CBF6C7D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76B1C38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1CA74D97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7ECAD15E" w:rsidRDefault="00800901" w14:paraId="59586635" w14:textId="00120646">
            <w:pPr>
              <w:rPr>
                <w:sz w:val="24"/>
                <w:szCs w:val="24"/>
              </w:rPr>
            </w:pPr>
            <w:r w:rsidRPr="7ECAD15E" w:rsidR="5FB2D564">
              <w:rPr>
                <w:sz w:val="24"/>
                <w:szCs w:val="24"/>
              </w:rPr>
              <w:t>P7 Leavers Service 1.30pm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2F55DC9E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4AB7EFE8" w:rsidP="7ECAD15E" w:rsidRDefault="4AB7EFE8" w14:paraId="491C9DB2" w14:textId="14249290">
            <w:pPr>
              <w:rPr>
                <w:sz w:val="24"/>
                <w:szCs w:val="24"/>
              </w:rPr>
            </w:pPr>
            <w:r w:rsidRPr="7ECAD15E" w:rsidR="4AB7EFE8">
              <w:rPr>
                <w:sz w:val="24"/>
                <w:szCs w:val="24"/>
              </w:rPr>
              <w:t>Summer Assembly</w:t>
            </w:r>
          </w:p>
          <w:p w:rsidR="00800901" w:rsidP="541D68AC" w:rsidRDefault="00800901" w14:paraId="07E51427" w14:textId="3DF24E10">
            <w:pPr>
              <w:rPr>
                <w:sz w:val="24"/>
                <w:szCs w:val="24"/>
              </w:rPr>
            </w:pPr>
            <w:r w:rsidRPr="541D68AC" w:rsidR="1C1C5BE5">
              <w:rPr>
                <w:sz w:val="24"/>
                <w:szCs w:val="24"/>
              </w:rPr>
              <w:t>End of Term 4</w:t>
            </w:r>
          </w:p>
          <w:p w:rsidR="00800901" w:rsidP="541D68AC" w:rsidRDefault="00800901" w14:paraId="0BFD5951" w14:textId="357D18C2">
            <w:pPr>
              <w:pStyle w:val="Normal"/>
              <w:rPr>
                <w:sz w:val="24"/>
                <w:szCs w:val="24"/>
              </w:rPr>
            </w:pPr>
            <w:r w:rsidRPr="541D68AC" w:rsidR="1C1C5BE5">
              <w:rPr>
                <w:sz w:val="24"/>
                <w:szCs w:val="24"/>
              </w:rPr>
              <w:t xml:space="preserve">Nursery </w:t>
            </w:r>
            <w:r w:rsidRPr="541D68AC" w:rsidR="1C1C5BE5">
              <w:rPr>
                <w:sz w:val="24"/>
                <w:szCs w:val="24"/>
              </w:rPr>
              <w:t>remains</w:t>
            </w:r>
            <w:r w:rsidRPr="541D68AC" w:rsidR="1C1C5BE5">
              <w:rPr>
                <w:sz w:val="24"/>
                <w:szCs w:val="24"/>
              </w:rPr>
              <w:t xml:space="preserve"> open throughout</w:t>
            </w: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800901" w:rsidP="00943931" w:rsidRDefault="00800901" w14:paraId="11582995" w14:textId="0C64ABBE"/>
        </w:tc>
      </w:tr>
      <w:tr w:rsidR="00800901" w:rsidTr="7ECAD15E" w14:paraId="528DEE35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14414" w:type="dxa"/>
            <w:gridSpan w:val="9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tcMar/>
          </w:tcPr>
          <w:p w:rsidR="00800901" w:rsidP="541D68AC" w:rsidRDefault="00800901" w14:paraId="2F9DE465" w14:textId="13B85DC9">
            <w:pPr>
              <w:jc w:val="center"/>
              <w:rPr>
                <w:sz w:val="40"/>
                <w:szCs w:val="40"/>
              </w:rPr>
            </w:pPr>
            <w:r w:rsidRPr="541D68AC" w:rsidR="1C1C5BE5">
              <w:rPr>
                <w:sz w:val="40"/>
                <w:szCs w:val="40"/>
              </w:rPr>
              <w:t>Schools return on Wednesday 21</w:t>
            </w:r>
            <w:r w:rsidRPr="541D68AC" w:rsidR="1C1C5BE5">
              <w:rPr>
                <w:sz w:val="40"/>
                <w:szCs w:val="40"/>
                <w:vertAlign w:val="superscript"/>
              </w:rPr>
              <w:t>st</w:t>
            </w:r>
            <w:r w:rsidRPr="541D68AC" w:rsidR="1C1C5BE5">
              <w:rPr>
                <w:sz w:val="40"/>
                <w:szCs w:val="40"/>
              </w:rPr>
              <w:t xml:space="preserve"> August</w:t>
            </w:r>
          </w:p>
        </w:tc>
      </w:tr>
    </w:tbl>
    <w:p w:rsidR="00D435C2" w:rsidP="7ECAD15E" w:rsidRDefault="00D435C2" w14:paraId="11113CE5" w14:textId="445CFD40">
      <w:pPr>
        <w:pStyle w:val="Normal"/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861f3e4ebab248e6"/>
          <w:footerReference w:type="default" r:id="R031f845bcafa41e3"/>
        </w:sectPr>
      </w:pPr>
    </w:p>
    <w:p w:rsidR="00D435C2" w:rsidP="00D435C2" w:rsidRDefault="00D435C2" w14:paraId="4C54EFB3" w14:textId="77777777"/>
    <w:p w:rsidR="00D435C2" w:rsidP="00D435C2" w:rsidRDefault="00D435C2" w14:paraId="717C9332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cf87c9ffd3be4b5c"/>
          <w:footerReference w:type="default" r:id="Re03f99d0383740f2"/>
        </w:sectPr>
      </w:pPr>
    </w:p>
    <w:p w:rsidR="00D435C2" w:rsidP="7ECAD15E" w:rsidRDefault="00D435C2" w14:paraId="784A08C3" w14:textId="777C7673">
      <w:pPr>
        <w:pStyle w:val="Normal"/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01a338825468495f"/>
          <w:footerReference w:type="default" r:id="Rf6349db31e6941c4"/>
        </w:sectPr>
      </w:pPr>
    </w:p>
    <w:p w:rsidR="00D435C2" w:rsidP="00D435C2" w:rsidRDefault="00D435C2" w14:paraId="4D506A78" w14:textId="77777777"/>
    <w:p w:rsidR="00D435C2" w:rsidP="00D435C2" w:rsidRDefault="00D435C2" w14:paraId="2111496C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136e2de6ebeb45b2"/>
          <w:footerReference w:type="default" r:id="Ra47dbbf27a42431f"/>
        </w:sectPr>
      </w:pPr>
    </w:p>
    <w:p w:rsidR="00D435C2" w:rsidP="00D435C2" w:rsidRDefault="00D435C2" w14:paraId="14C62275" w14:textId="77777777"/>
    <w:p w:rsidR="00D435C2" w:rsidP="00D435C2" w:rsidRDefault="00D435C2" w14:paraId="10249156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1f8a25ff565d43c6"/>
          <w:footerReference w:type="default" r:id="Rd461de62348e42d9"/>
        </w:sectPr>
      </w:pPr>
    </w:p>
    <w:p w:rsidR="00D435C2" w:rsidP="541D68AC" w:rsidRDefault="00D435C2" w14:paraId="4AF7CB9D" w14:textId="731E6198">
      <w:pPr>
        <w:pStyle w:val="Normal"/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  <w:headerReference w:type="default" r:id="R24b2a4c49ab14e59"/>
          <w:footerReference w:type="default" r:id="R0df54da9ac6942ed"/>
        </w:sectPr>
      </w:pPr>
    </w:p>
    <w:p w:rsidR="00D435C2" w:rsidRDefault="00D435C2" w14:paraId="360CFF98" w14:textId="079AA4F0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  <w:headerReference w:type="default" r:id="R0672692e77a54998"/>
      <w:footerReference w:type="default" r:id="R0d05cb05b1a041dd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91F" w:rsidRDefault="002A591F" w14:paraId="2EFEF470" w14:textId="77777777">
      <w:pPr>
        <w:spacing w:before="0" w:after="0"/>
      </w:pPr>
      <w:r>
        <w:separator/>
      </w:r>
    </w:p>
  </w:endnote>
  <w:endnote w:type="continuationSeparator" w:id="0">
    <w:p w:rsidR="002A591F" w:rsidRDefault="002A591F" w14:paraId="02CA6E31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54F1493B">
      <w:trPr>
        <w:trHeight w:val="300"/>
      </w:trPr>
      <w:tc>
        <w:tcPr>
          <w:tcW w:w="4800" w:type="dxa"/>
          <w:tcMar/>
        </w:tcPr>
        <w:p w:rsidR="541D68AC" w:rsidP="541D68AC" w:rsidRDefault="541D68AC" w14:paraId="045C63B2" w14:textId="0A70FDB6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44306048" w14:textId="21BEC311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540FD67C" w14:textId="34E4E151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6873AB1E" w14:textId="58EC53C6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5B080563">
      <w:trPr>
        <w:trHeight w:val="300"/>
      </w:trPr>
      <w:tc>
        <w:tcPr>
          <w:tcW w:w="4800" w:type="dxa"/>
          <w:tcMar/>
        </w:tcPr>
        <w:p w:rsidR="541D68AC" w:rsidP="541D68AC" w:rsidRDefault="541D68AC" w14:paraId="67152F68" w14:textId="23E96540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2A419206" w14:textId="509298E3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1C0DBA39" w14:textId="461A5C14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19BE7DCA" w14:textId="6CE5479C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6FEB0688">
      <w:trPr>
        <w:trHeight w:val="300"/>
      </w:trPr>
      <w:tc>
        <w:tcPr>
          <w:tcW w:w="4800" w:type="dxa"/>
          <w:tcMar/>
        </w:tcPr>
        <w:p w:rsidR="541D68AC" w:rsidP="541D68AC" w:rsidRDefault="541D68AC" w14:paraId="475BC92D" w14:textId="4A6B2AC6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24EBC429" w14:textId="00A7C1B1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36D9BD20" w14:textId="7715A5F0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1D2A5FAE" w14:textId="43F602C8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59FBA155">
      <w:trPr>
        <w:trHeight w:val="300"/>
      </w:trPr>
      <w:tc>
        <w:tcPr>
          <w:tcW w:w="4800" w:type="dxa"/>
          <w:tcMar/>
        </w:tcPr>
        <w:p w:rsidR="541D68AC" w:rsidP="541D68AC" w:rsidRDefault="541D68AC" w14:paraId="2F472F82" w14:textId="2C9808B4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29D1DB8A" w14:textId="61CAAA13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5376DFFE" w14:textId="19353510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02059306" w14:textId="737D8ED1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18347714">
      <w:trPr>
        <w:trHeight w:val="300"/>
      </w:trPr>
      <w:tc>
        <w:tcPr>
          <w:tcW w:w="4800" w:type="dxa"/>
          <w:tcMar/>
        </w:tcPr>
        <w:p w:rsidR="541D68AC" w:rsidP="541D68AC" w:rsidRDefault="541D68AC" w14:paraId="16FD7914" w14:textId="1F5AA423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2053FE98" w14:textId="4319582F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6C651E4F" w14:textId="4ACF5F5C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1F42F081" w14:textId="54BEE1BD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1E02D86F">
      <w:trPr>
        <w:trHeight w:val="300"/>
      </w:trPr>
      <w:tc>
        <w:tcPr>
          <w:tcW w:w="4800" w:type="dxa"/>
          <w:tcMar/>
        </w:tcPr>
        <w:p w:rsidR="541D68AC" w:rsidP="541D68AC" w:rsidRDefault="541D68AC" w14:paraId="1037B957" w14:textId="5CD196A6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04234E3D" w14:textId="52D08E21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2142B244" w14:textId="6A580832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7EFBAC2A" w14:textId="1D50F5C5">
    <w:pPr>
      <w:pStyle w:val="Footer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682CD6DA">
      <w:trPr>
        <w:trHeight w:val="300"/>
      </w:trPr>
      <w:tc>
        <w:tcPr>
          <w:tcW w:w="4800" w:type="dxa"/>
          <w:tcMar/>
        </w:tcPr>
        <w:p w:rsidR="541D68AC" w:rsidP="541D68AC" w:rsidRDefault="541D68AC" w14:paraId="003F2616" w14:textId="115D73F3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6F352D1D" w14:textId="15DD9F15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0903BC90" w14:textId="71530146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773D2F42" w14:textId="199D7193">
    <w:pPr>
      <w:pStyle w:val="Footer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5C416071">
      <w:trPr>
        <w:trHeight w:val="300"/>
      </w:trPr>
      <w:tc>
        <w:tcPr>
          <w:tcW w:w="4800" w:type="dxa"/>
          <w:tcMar/>
        </w:tcPr>
        <w:p w:rsidR="541D68AC" w:rsidP="541D68AC" w:rsidRDefault="541D68AC" w14:paraId="32365A8A" w14:textId="6A98580A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78828B79" w14:textId="48B69D5B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7155BFF8" w14:textId="14679142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10F87546" w14:textId="15B13046">
    <w:pPr>
      <w:pStyle w:val="Footer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24B954EC">
      <w:trPr>
        <w:trHeight w:val="300"/>
      </w:trPr>
      <w:tc>
        <w:tcPr>
          <w:tcW w:w="4800" w:type="dxa"/>
          <w:tcMar/>
        </w:tcPr>
        <w:p w:rsidR="541D68AC" w:rsidP="541D68AC" w:rsidRDefault="541D68AC" w14:paraId="4D7D2E89" w14:textId="7D68DF29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1E230F52" w14:textId="20FF8AEB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7D33DD62" w14:textId="4E1F1EBF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322514AC" w14:textId="19AC4C03">
    <w:pPr>
      <w:pStyle w:val="Footer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6E1C8A3B">
      <w:trPr>
        <w:trHeight w:val="300"/>
      </w:trPr>
      <w:tc>
        <w:tcPr>
          <w:tcW w:w="4800" w:type="dxa"/>
          <w:tcMar/>
        </w:tcPr>
        <w:p w:rsidR="541D68AC" w:rsidP="541D68AC" w:rsidRDefault="541D68AC" w14:paraId="7AA6350E" w14:textId="48A363B8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7A2C5FA6" w14:textId="03AB6131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0BEC6508" w14:textId="4872D791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1FE202AA" w14:textId="64BB63F3">
    <w:pPr>
      <w:pStyle w:val="Footer"/>
      <w:bidi w:val="0"/>
    </w:pPr>
  </w:p>
</w:ftr>
</file>

<file path=word/footerb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020DEA00">
      <w:trPr>
        <w:trHeight w:val="300"/>
      </w:trPr>
      <w:tc>
        <w:tcPr>
          <w:tcW w:w="4800" w:type="dxa"/>
          <w:tcMar/>
        </w:tcPr>
        <w:p w:rsidR="541D68AC" w:rsidP="541D68AC" w:rsidRDefault="541D68AC" w14:paraId="379882ED" w14:textId="2F158E35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347D93F4" w14:textId="012FB7B0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57DAACB5" w14:textId="3580EBDE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3A8921B7" w14:textId="1379C3F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91F" w:rsidRDefault="002A591F" w14:paraId="3465A4E6" w14:textId="77777777">
      <w:pPr>
        <w:spacing w:before="0" w:after="0"/>
      </w:pPr>
      <w:r>
        <w:separator/>
      </w:r>
    </w:p>
  </w:footnote>
  <w:footnote w:type="continuationSeparator" w:id="0">
    <w:p w:rsidR="002A591F" w:rsidRDefault="002A591F" w14:paraId="0AA46BD5" w14:textId="77777777">
      <w:pPr>
        <w:spacing w:before="0"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238CE66B">
      <w:trPr>
        <w:trHeight w:val="300"/>
      </w:trPr>
      <w:tc>
        <w:tcPr>
          <w:tcW w:w="4800" w:type="dxa"/>
          <w:tcMar/>
        </w:tcPr>
        <w:p w:rsidR="541D68AC" w:rsidP="541D68AC" w:rsidRDefault="541D68AC" w14:paraId="3867826F" w14:textId="32B63153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6B0BA4B3" w14:textId="63C7BF11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14055A8A" w14:textId="08CE8235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38181A99" w14:textId="4137CD0B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00A95590">
      <w:trPr>
        <w:trHeight w:val="300"/>
      </w:trPr>
      <w:tc>
        <w:tcPr>
          <w:tcW w:w="4800" w:type="dxa"/>
          <w:tcMar/>
        </w:tcPr>
        <w:p w:rsidR="541D68AC" w:rsidP="541D68AC" w:rsidRDefault="541D68AC" w14:paraId="33577559" w14:textId="3FCDF418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786E2CBC" w14:textId="6EDFEB1E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41D4C064" w14:textId="382161CE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1885D6DF" w14:textId="62DB206B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59F7AE13">
      <w:trPr>
        <w:trHeight w:val="300"/>
      </w:trPr>
      <w:tc>
        <w:tcPr>
          <w:tcW w:w="4800" w:type="dxa"/>
          <w:tcMar/>
        </w:tcPr>
        <w:p w:rsidR="541D68AC" w:rsidP="541D68AC" w:rsidRDefault="541D68AC" w14:paraId="4A67665E" w14:textId="6B28D3F1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6B9CD5A8" w14:textId="58F24CD0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3E23CB2D" w14:textId="74C10175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37DC15C1" w14:textId="1555C704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00B29395">
      <w:trPr>
        <w:trHeight w:val="300"/>
      </w:trPr>
      <w:tc>
        <w:tcPr>
          <w:tcW w:w="4800" w:type="dxa"/>
          <w:tcMar/>
        </w:tcPr>
        <w:p w:rsidR="541D68AC" w:rsidP="541D68AC" w:rsidRDefault="541D68AC" w14:paraId="3BD93B65" w14:textId="477178F8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0CE963DE" w14:textId="6435C29B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6A97D978" w14:textId="569E6F1E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67434845" w14:textId="45135964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19F87FCF">
      <w:trPr>
        <w:trHeight w:val="300"/>
      </w:trPr>
      <w:tc>
        <w:tcPr>
          <w:tcW w:w="4800" w:type="dxa"/>
          <w:tcMar/>
        </w:tcPr>
        <w:p w:rsidR="541D68AC" w:rsidP="541D68AC" w:rsidRDefault="541D68AC" w14:paraId="491A4EBB" w14:textId="5604A00E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25457728" w14:textId="64619F43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40C7ABDE" w14:textId="4AA80F84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227A44E7" w14:textId="169D045F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4355DB89">
      <w:trPr>
        <w:trHeight w:val="300"/>
      </w:trPr>
      <w:tc>
        <w:tcPr>
          <w:tcW w:w="4800" w:type="dxa"/>
          <w:tcMar/>
        </w:tcPr>
        <w:p w:rsidR="541D68AC" w:rsidP="541D68AC" w:rsidRDefault="541D68AC" w14:paraId="738201C7" w14:textId="5A3847D6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78BF5910" w14:textId="75F2167C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03526854" w14:textId="43FEC440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6E4652DB" w14:textId="0C153E45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043D99F6">
      <w:trPr>
        <w:trHeight w:val="300"/>
      </w:trPr>
      <w:tc>
        <w:tcPr>
          <w:tcW w:w="4800" w:type="dxa"/>
          <w:tcMar/>
        </w:tcPr>
        <w:p w:rsidR="541D68AC" w:rsidP="541D68AC" w:rsidRDefault="541D68AC" w14:paraId="3905EFBE" w14:textId="1B01554D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5E526EF7" w14:textId="7775E32E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1B5531D5" w14:textId="1E1D4D06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71282F60" w14:textId="67ECA394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72E96DBC">
      <w:trPr>
        <w:trHeight w:val="300"/>
      </w:trPr>
      <w:tc>
        <w:tcPr>
          <w:tcW w:w="4800" w:type="dxa"/>
          <w:tcMar/>
        </w:tcPr>
        <w:p w:rsidR="541D68AC" w:rsidP="541D68AC" w:rsidRDefault="541D68AC" w14:paraId="17F25DA8" w14:textId="2ECB7598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4FF847CD" w14:textId="669FBF5E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067804BE" w14:textId="0D04E26B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4FF4157F" w14:textId="4FAFDEFA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711C59B4">
      <w:trPr>
        <w:trHeight w:val="300"/>
      </w:trPr>
      <w:tc>
        <w:tcPr>
          <w:tcW w:w="4800" w:type="dxa"/>
          <w:tcMar/>
        </w:tcPr>
        <w:p w:rsidR="541D68AC" w:rsidP="541D68AC" w:rsidRDefault="541D68AC" w14:paraId="75248275" w14:textId="79B779FB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43AA52AB" w14:textId="35A73B33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3D58B13E" w14:textId="28A86208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28ED6AF4" w14:textId="7F10F25B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7DA6A6BF">
      <w:trPr>
        <w:trHeight w:val="300"/>
      </w:trPr>
      <w:tc>
        <w:tcPr>
          <w:tcW w:w="4800" w:type="dxa"/>
          <w:tcMar/>
        </w:tcPr>
        <w:p w:rsidR="541D68AC" w:rsidP="541D68AC" w:rsidRDefault="541D68AC" w14:paraId="0A4A5799" w14:textId="472A7D61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260BA234" w14:textId="2B8EF0EA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02D6930A" w14:textId="2D256005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068F6A46" w14:textId="607D3FE0">
    <w:pPr>
      <w:pStyle w:val="Header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1D68AC" w:rsidTr="541D68AC" w14:paraId="4398C782">
      <w:trPr>
        <w:trHeight w:val="300"/>
      </w:trPr>
      <w:tc>
        <w:tcPr>
          <w:tcW w:w="4800" w:type="dxa"/>
          <w:tcMar/>
        </w:tcPr>
        <w:p w:rsidR="541D68AC" w:rsidP="541D68AC" w:rsidRDefault="541D68AC" w14:paraId="33117B2D" w14:textId="305B9755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1D68AC" w:rsidP="541D68AC" w:rsidRDefault="541D68AC" w14:paraId="77A0B604" w14:textId="6645ADA8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1D68AC" w:rsidP="541D68AC" w:rsidRDefault="541D68AC" w14:paraId="3ADA9AAC" w14:textId="571540CE">
          <w:pPr>
            <w:pStyle w:val="Header"/>
            <w:bidi w:val="0"/>
            <w:ind w:right="-115"/>
            <w:jc w:val="right"/>
          </w:pPr>
        </w:p>
      </w:tc>
    </w:tr>
  </w:tbl>
  <w:p w:rsidR="541D68AC" w:rsidP="541D68AC" w:rsidRDefault="541D68AC" w14:paraId="39315F8F" w14:textId="3E36065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F6E35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A591F"/>
    <w:rsid w:val="002F6E35"/>
    <w:rsid w:val="003A63E1"/>
    <w:rsid w:val="003A7FDB"/>
    <w:rsid w:val="003B47BC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611213"/>
    <w:rsid w:val="00661DD1"/>
    <w:rsid w:val="0066FD7E"/>
    <w:rsid w:val="007564A4"/>
    <w:rsid w:val="007777B1"/>
    <w:rsid w:val="007A49F2"/>
    <w:rsid w:val="007C3162"/>
    <w:rsid w:val="007F23B1"/>
    <w:rsid w:val="007F47A0"/>
    <w:rsid w:val="00800901"/>
    <w:rsid w:val="00874C9A"/>
    <w:rsid w:val="009035F5"/>
    <w:rsid w:val="0092231B"/>
    <w:rsid w:val="00944085"/>
    <w:rsid w:val="00946A27"/>
    <w:rsid w:val="00953A96"/>
    <w:rsid w:val="009A0FFF"/>
    <w:rsid w:val="00A4654E"/>
    <w:rsid w:val="00A71B31"/>
    <w:rsid w:val="00A73BBF"/>
    <w:rsid w:val="00AA245C"/>
    <w:rsid w:val="00AB29FA"/>
    <w:rsid w:val="00AF1AF9"/>
    <w:rsid w:val="00B70858"/>
    <w:rsid w:val="00B8151A"/>
    <w:rsid w:val="00B854C9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30841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E5080"/>
    <w:rsid w:val="00FF2624"/>
    <w:rsid w:val="04EC41C8"/>
    <w:rsid w:val="06050AF2"/>
    <w:rsid w:val="067031B4"/>
    <w:rsid w:val="0728D3A0"/>
    <w:rsid w:val="0AA4B25B"/>
    <w:rsid w:val="0E7E2915"/>
    <w:rsid w:val="0FC52825"/>
    <w:rsid w:val="125489F4"/>
    <w:rsid w:val="12F38C3F"/>
    <w:rsid w:val="13BCAF90"/>
    <w:rsid w:val="148F5CA0"/>
    <w:rsid w:val="15CA8BA1"/>
    <w:rsid w:val="165B0E88"/>
    <w:rsid w:val="18526815"/>
    <w:rsid w:val="1AA363D8"/>
    <w:rsid w:val="1BAE811C"/>
    <w:rsid w:val="1C1C5BE5"/>
    <w:rsid w:val="1EEA4E4B"/>
    <w:rsid w:val="2053A83A"/>
    <w:rsid w:val="209CAB98"/>
    <w:rsid w:val="210AB7D6"/>
    <w:rsid w:val="211CD4F8"/>
    <w:rsid w:val="2174FA57"/>
    <w:rsid w:val="21758F03"/>
    <w:rsid w:val="23119D8F"/>
    <w:rsid w:val="24AD6DF0"/>
    <w:rsid w:val="27CBE655"/>
    <w:rsid w:val="2911959E"/>
    <w:rsid w:val="2967B6B6"/>
    <w:rsid w:val="296ABAB4"/>
    <w:rsid w:val="29B489D8"/>
    <w:rsid w:val="2B038717"/>
    <w:rsid w:val="2B241229"/>
    <w:rsid w:val="2C0884E1"/>
    <w:rsid w:val="2C243C1F"/>
    <w:rsid w:val="2C9F5778"/>
    <w:rsid w:val="2E3A5502"/>
    <w:rsid w:val="33AD1D4B"/>
    <w:rsid w:val="33F06DB5"/>
    <w:rsid w:val="34AE7DCE"/>
    <w:rsid w:val="34D4E4CB"/>
    <w:rsid w:val="35268AF4"/>
    <w:rsid w:val="3626229E"/>
    <w:rsid w:val="3638115A"/>
    <w:rsid w:val="37280E77"/>
    <w:rsid w:val="37FB327C"/>
    <w:rsid w:val="3933DB0B"/>
    <w:rsid w:val="39AED72E"/>
    <w:rsid w:val="3A6EB317"/>
    <w:rsid w:val="3ABCD4A8"/>
    <w:rsid w:val="3ACFAB6C"/>
    <w:rsid w:val="3C6C1ED2"/>
    <w:rsid w:val="3D5D1B7B"/>
    <w:rsid w:val="3DC26692"/>
    <w:rsid w:val="3E074C2E"/>
    <w:rsid w:val="3E331AC0"/>
    <w:rsid w:val="3F5E36F3"/>
    <w:rsid w:val="43F55340"/>
    <w:rsid w:val="44187FB9"/>
    <w:rsid w:val="49B8B632"/>
    <w:rsid w:val="4A5A1949"/>
    <w:rsid w:val="4AB7EFE8"/>
    <w:rsid w:val="4E880E5B"/>
    <w:rsid w:val="4EEE3F78"/>
    <w:rsid w:val="4F0557EE"/>
    <w:rsid w:val="4F5B3260"/>
    <w:rsid w:val="5104596E"/>
    <w:rsid w:val="51BFAF1D"/>
    <w:rsid w:val="52361964"/>
    <w:rsid w:val="5292D322"/>
    <w:rsid w:val="534C3D12"/>
    <w:rsid w:val="541D68AC"/>
    <w:rsid w:val="54F5531A"/>
    <w:rsid w:val="5AA1049A"/>
    <w:rsid w:val="5AE1AD06"/>
    <w:rsid w:val="5D7E0DFD"/>
    <w:rsid w:val="5FB2D564"/>
    <w:rsid w:val="6369C779"/>
    <w:rsid w:val="66BB3244"/>
    <w:rsid w:val="67AAF187"/>
    <w:rsid w:val="68A99743"/>
    <w:rsid w:val="6B03269C"/>
    <w:rsid w:val="6B2211E3"/>
    <w:rsid w:val="6D18E9E7"/>
    <w:rsid w:val="6D60A4FF"/>
    <w:rsid w:val="6E1FB6A8"/>
    <w:rsid w:val="6EAFDACF"/>
    <w:rsid w:val="6F179ABD"/>
    <w:rsid w:val="6F612B31"/>
    <w:rsid w:val="72153760"/>
    <w:rsid w:val="7712E4F0"/>
    <w:rsid w:val="7A32B9CF"/>
    <w:rsid w:val="7A6D9A97"/>
    <w:rsid w:val="7B6ECE7D"/>
    <w:rsid w:val="7BD871F6"/>
    <w:rsid w:val="7BE4C785"/>
    <w:rsid w:val="7CD0393D"/>
    <w:rsid w:val="7ECAD15E"/>
    <w:rsid w:val="7F36EA17"/>
    <w:rsid w:val="7FC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6703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onth" w:customStyle="1">
    <w:name w:val="Month"/>
    <w:basedOn w:val="Normal"/>
    <w:uiPriority w:val="1"/>
    <w:qFormat/>
    <w:rsid w:val="0092231B"/>
    <w:pPr>
      <w:spacing w:before="0" w:after="0"/>
    </w:pPr>
    <w:rPr>
      <w:rFonts w:asciiTheme="majorHAnsi" w:hAnsiTheme="majorHAnsi" w:eastAsiaTheme="majorEastAsia"/>
      <w:color w:val="FFFFFF" w:themeColor="background1"/>
      <w:sz w:val="120"/>
      <w:szCs w:val="120"/>
    </w:rPr>
  </w:style>
  <w:style w:type="paragraph" w:styleId="Year" w:customStyle="1">
    <w:name w:val="Year"/>
    <w:basedOn w:val="Normal"/>
    <w:uiPriority w:val="2"/>
    <w:qFormat/>
    <w:pPr>
      <w:spacing w:before="0" w:after="120"/>
      <w:jc w:val="right"/>
    </w:pPr>
    <w:rPr>
      <w:rFonts w:asciiTheme="majorHAnsi" w:hAnsiTheme="majorHAnsi" w:eastAsiaTheme="majorEastAsia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hAnsiTheme="majorHAnsi" w:eastAsiaTheme="majorEastAsia"/>
      <w:color w:val="FFFFFF" w:themeColor="background1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3"/>
    <w:semiHidden/>
    <w:rsid w:val="00DA53A1"/>
    <w:rPr>
      <w:rFonts w:asciiTheme="majorHAnsi" w:hAnsiTheme="majorHAnsi" w:eastAsiaTheme="majorEastAsia"/>
      <w:color w:val="FFFFFF" w:themeColor="background1"/>
      <w:sz w:val="40"/>
      <w:szCs w:val="40"/>
    </w:rPr>
  </w:style>
  <w:style w:type="paragraph" w:styleId="Days" w:customStyle="1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styleId="TableCalendar" w:customStyle="1">
    <w:name w:val="Table Calendar"/>
    <w:basedOn w:val="TableNormal"/>
    <w:tblPr>
      <w:tblBorders>
        <w:top w:val="single" w:color="BFBFBF" w:themeColor="background1" w:themeShade="BF" w:sz="6" w:space="0"/>
        <w:left w:val="single" w:color="BFBFBF" w:themeColor="background1" w:themeShade="BF" w:sz="6" w:space="0"/>
        <w:bottom w:val="single" w:color="BFBFBF" w:themeColor="background1" w:themeShade="BF" w:sz="6" w:space="0"/>
        <w:right w:val="single" w:color="BFBFBF" w:themeColor="background1" w:themeShade="BF" w:sz="6" w:space="0"/>
        <w:insideV w:val="single" w:color="BFBFBF" w:themeColor="background1" w:themeShade="BF" w:sz="6" w:space="0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Dates" w:customStyle="1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color="92BC00" w:themeColor="accent1" w:sz="2" w:space="10" w:shadow="1"/>
        <w:left w:val="single" w:color="92BC00" w:themeColor="accent1" w:sz="2" w:space="10" w:shadow="1"/>
        <w:bottom w:val="single" w:color="92BC00" w:themeColor="accent1" w:sz="2" w:space="10" w:shadow="1"/>
        <w:right w:val="single" w:color="92BC00" w:themeColor="accent1" w:sz="2" w:space="10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semiHidden/>
    <w:rPr>
      <w:sz w:val="20"/>
    </w:rPr>
  </w:style>
  <w:style w:type="character" w:styleId="BodyText2Char" w:customStyle="1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styleId="BodyTextFirstIndent2Char" w:customStyle="1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styleId="ClosingChar" w:customStyle="1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styleId="DateChar" w:customStyle="1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styleId="E-mailSignatureChar" w:customStyle="1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hAnsiTheme="majorHAnsi" w:eastAsiaTheme="majorEastAsia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styleId="Heading1Char" w:customStyle="1">
    <w:name w:val="Heading 1 Char"/>
    <w:basedOn w:val="DefaultParagraphFont"/>
    <w:link w:val="Heading1"/>
    <w:uiPriority w:val="9"/>
    <w:semiHidden/>
    <w:rsid w:val="00DA53A1"/>
    <w:rPr>
      <w:rFonts w:asciiTheme="majorHAnsi" w:hAnsiTheme="majorHAnsi" w:eastAsiaTheme="majorEastAsia" w:cstheme="majorBidi"/>
      <w:b/>
      <w:bCs/>
      <w:color w:val="6D8C0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b/>
      <w:bCs/>
      <w:color w:val="92BC00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Pr>
      <w:rFonts w:asciiTheme="majorHAnsi" w:hAnsiTheme="majorHAnsi" w:eastAsiaTheme="majorEastAsia" w:cstheme="majorBidi"/>
      <w:b/>
      <w:bCs/>
      <w:color w:val="92BC00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rPr>
      <w:rFonts w:asciiTheme="majorHAnsi" w:hAnsiTheme="majorHAnsi" w:eastAsiaTheme="majorEastAsia" w:cstheme="majorBidi"/>
      <w:b/>
      <w:bCs/>
      <w:i/>
      <w:iCs/>
      <w:color w:val="92BC00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rPr>
      <w:rFonts w:asciiTheme="majorHAnsi" w:hAnsiTheme="majorHAnsi" w:eastAsiaTheme="majorEastAsia" w:cstheme="majorBidi"/>
      <w:color w:val="485D00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rPr>
      <w:rFonts w:asciiTheme="majorHAnsi" w:hAnsiTheme="majorHAnsi" w:eastAsiaTheme="majorEastAsia" w:cstheme="majorBidi"/>
      <w:i/>
      <w:iCs/>
      <w:color w:val="485D0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hAnsiTheme="majorHAnsi" w:eastAsiaTheme="majorEastAsia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styleId="NoteHeadingChar" w:customStyle="1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styleId="SalutationChar" w:customStyle="1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styleId="SignatureChar" w:customStyle="1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color="E7BB7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eader" Target="header.xml" Id="R7877b848db9b477c" /><Relationship Type="http://schemas.openxmlformats.org/officeDocument/2006/relationships/footer" Target="footer.xml" Id="Ra28f9f6c6ea34dc7" /><Relationship Type="http://schemas.openxmlformats.org/officeDocument/2006/relationships/header" Target="header2.xml" Id="Rcfabf0f67fcf4406" /><Relationship Type="http://schemas.openxmlformats.org/officeDocument/2006/relationships/footer" Target="footer2.xml" Id="Rec4dd53a12804423" /><Relationship Type="http://schemas.openxmlformats.org/officeDocument/2006/relationships/header" Target="header3.xml" Id="Ra929ce1af6f340c4" /><Relationship Type="http://schemas.openxmlformats.org/officeDocument/2006/relationships/footer" Target="footer3.xml" Id="R9daa980b7a6043ec" /><Relationship Type="http://schemas.openxmlformats.org/officeDocument/2006/relationships/header" Target="header4.xml" Id="Reafe529c680a4ec8" /><Relationship Type="http://schemas.openxmlformats.org/officeDocument/2006/relationships/footer" Target="footer4.xml" Id="Rdfd47016a1dd4819" /><Relationship Type="http://schemas.openxmlformats.org/officeDocument/2006/relationships/header" Target="header5.xml" Id="R861f3e4ebab248e6" /><Relationship Type="http://schemas.openxmlformats.org/officeDocument/2006/relationships/footer" Target="footer5.xml" Id="R031f845bcafa41e3" /><Relationship Type="http://schemas.openxmlformats.org/officeDocument/2006/relationships/header" Target="header6.xml" Id="Rcf87c9ffd3be4b5c" /><Relationship Type="http://schemas.openxmlformats.org/officeDocument/2006/relationships/footer" Target="footer6.xml" Id="Re03f99d0383740f2" /><Relationship Type="http://schemas.openxmlformats.org/officeDocument/2006/relationships/header" Target="header7.xml" Id="R01a338825468495f" /><Relationship Type="http://schemas.openxmlformats.org/officeDocument/2006/relationships/footer" Target="footer7.xml" Id="Rf6349db31e6941c4" /><Relationship Type="http://schemas.openxmlformats.org/officeDocument/2006/relationships/header" Target="header8.xml" Id="R136e2de6ebeb45b2" /><Relationship Type="http://schemas.openxmlformats.org/officeDocument/2006/relationships/footer" Target="footer8.xml" Id="Ra47dbbf27a42431f" /><Relationship Type="http://schemas.openxmlformats.org/officeDocument/2006/relationships/header" Target="header9.xml" Id="R1f8a25ff565d43c6" /><Relationship Type="http://schemas.openxmlformats.org/officeDocument/2006/relationships/footer" Target="footer9.xml" Id="Rd461de62348e42d9" /><Relationship Type="http://schemas.openxmlformats.org/officeDocument/2006/relationships/header" Target="headera.xml" Id="R24b2a4c49ab14e59" /><Relationship Type="http://schemas.openxmlformats.org/officeDocument/2006/relationships/footer" Target="footera.xml" Id="R0df54da9ac6942ed" /><Relationship Type="http://schemas.openxmlformats.org/officeDocument/2006/relationships/header" Target="headerb.xml" Id="R0672692e77a54998" /><Relationship Type="http://schemas.openxmlformats.org/officeDocument/2006/relationships/footer" Target="footerb.xml" Id="R0d05cb05b1a041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19DC618464B55934C6E65EDCC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94F0-4B64-420E-9340-C0C971289001}"/>
      </w:docPartPr>
      <w:docPartBody>
        <w:p w:rsidR="007C3162" w:rsidP="007E5B4A" w:rsidRDefault="007C3162">
          <w:pPr>
            <w:pStyle w:val="1C119DC618464B55934C6E65EDCC926D"/>
          </w:pPr>
          <w:r>
            <w:t>Sunday</w:t>
          </w:r>
        </w:p>
      </w:docPartBody>
    </w:docPart>
    <w:docPart>
      <w:docPartPr>
        <w:name w:val="BB4DC06E38FD42C58E9A3318B330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20F3-DBF9-4950-B3E6-77F7D43A8003}"/>
      </w:docPartPr>
      <w:docPartBody>
        <w:p w:rsidR="007C3162" w:rsidP="007E5B4A" w:rsidRDefault="007C3162">
          <w:pPr>
            <w:pStyle w:val="BB4DC06E38FD42C58E9A3318B330D874"/>
          </w:pPr>
          <w:r>
            <w:t>Monday</w:t>
          </w:r>
        </w:p>
      </w:docPartBody>
    </w:docPart>
    <w:docPart>
      <w:docPartPr>
        <w:name w:val="128A07E533A749588355D6E6A122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0771-0621-4C31-A3C1-3CA6D6BE569D}"/>
      </w:docPartPr>
      <w:docPartBody>
        <w:p w:rsidR="007C3162" w:rsidP="007E5B4A" w:rsidRDefault="007C3162">
          <w:pPr>
            <w:pStyle w:val="128A07E533A749588355D6E6A122D978"/>
          </w:pPr>
          <w:r>
            <w:t>Tuesday</w:t>
          </w:r>
        </w:p>
      </w:docPartBody>
    </w:docPart>
    <w:docPart>
      <w:docPartPr>
        <w:name w:val="E6B6B9B3502A46CAB2985EA78DE0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68E5-D067-4199-ABAF-59838F04B499}"/>
      </w:docPartPr>
      <w:docPartBody>
        <w:p w:rsidR="007C3162" w:rsidP="007E5B4A" w:rsidRDefault="007C3162">
          <w:pPr>
            <w:pStyle w:val="E6B6B9B3502A46CAB2985EA78DE0078E"/>
          </w:pPr>
          <w:r>
            <w:t>Wednesday</w:t>
          </w:r>
        </w:p>
      </w:docPartBody>
    </w:docPart>
    <w:docPart>
      <w:docPartPr>
        <w:name w:val="DCE3D2344F894389BC388B93EB5D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96F4-FD94-4A78-B047-F08DBB73A877}"/>
      </w:docPartPr>
      <w:docPartBody>
        <w:p w:rsidR="007C3162" w:rsidP="007E5B4A" w:rsidRDefault="007C3162">
          <w:pPr>
            <w:pStyle w:val="DCE3D2344F894389BC388B93EB5DFAF5"/>
          </w:pPr>
          <w:r>
            <w:t>Thursday</w:t>
          </w:r>
        </w:p>
      </w:docPartBody>
    </w:docPart>
    <w:docPart>
      <w:docPartPr>
        <w:name w:val="D1BBEC0FEB40457F8A471D98C7DD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3CFD-5871-473B-A225-EED084159AD8}"/>
      </w:docPartPr>
      <w:docPartBody>
        <w:p w:rsidR="007C3162" w:rsidP="007E5B4A" w:rsidRDefault="007C3162">
          <w:pPr>
            <w:pStyle w:val="D1BBEC0FEB40457F8A471D98C7DDDE7A"/>
          </w:pPr>
          <w:r>
            <w:t>Friday</w:t>
          </w:r>
        </w:p>
      </w:docPartBody>
    </w:docPart>
    <w:docPart>
      <w:docPartPr>
        <w:name w:val="F7D0CD478A9B40E6A72DB0114924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968B-C08B-4D74-A6D1-02148170B52E}"/>
      </w:docPartPr>
      <w:docPartBody>
        <w:p w:rsidR="007C3162" w:rsidP="007E5B4A" w:rsidRDefault="007C3162">
          <w:pPr>
            <w:pStyle w:val="F7D0CD478A9B40E6A72DB0114924E856"/>
          </w:pPr>
          <w:r>
            <w:t>Saturday</w:t>
          </w:r>
        </w:p>
      </w:docPartBody>
    </w:docPart>
    <w:docPart>
      <w:docPartPr>
        <w:name w:val="3F12D814D081424E9AC77509EA2B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58D-5AC7-4C99-98A8-67629DB08C42}"/>
      </w:docPartPr>
      <w:docPartBody>
        <w:p w:rsidR="007C3162" w:rsidP="007E5B4A" w:rsidRDefault="007C3162">
          <w:pPr>
            <w:pStyle w:val="3F12D814D081424E9AC77509EA2B1942"/>
          </w:pPr>
          <w:r>
            <w:t>Sunday</w:t>
          </w:r>
        </w:p>
      </w:docPartBody>
    </w:docPart>
    <w:docPart>
      <w:docPartPr>
        <w:name w:val="E84A3FA01D8F45CC9F16E0B444B1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509D-C0B0-42C8-BF99-5546231FC7D4}"/>
      </w:docPartPr>
      <w:docPartBody>
        <w:p w:rsidR="007C3162" w:rsidP="007E5B4A" w:rsidRDefault="007C3162">
          <w:pPr>
            <w:pStyle w:val="E84A3FA01D8F45CC9F16E0B444B14C7D"/>
          </w:pPr>
          <w:r>
            <w:t>Monday</w:t>
          </w:r>
        </w:p>
      </w:docPartBody>
    </w:docPart>
    <w:docPart>
      <w:docPartPr>
        <w:name w:val="347D4D2EB2FC4009BEFE272A6686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E8A-F068-4A95-88A1-9402E3E40080}"/>
      </w:docPartPr>
      <w:docPartBody>
        <w:p w:rsidR="007C3162" w:rsidP="007E5B4A" w:rsidRDefault="007C3162">
          <w:pPr>
            <w:pStyle w:val="347D4D2EB2FC4009BEFE272A66860251"/>
          </w:pPr>
          <w:r>
            <w:t>Tuesday</w:t>
          </w:r>
        </w:p>
      </w:docPartBody>
    </w:docPart>
    <w:docPart>
      <w:docPartPr>
        <w:name w:val="1DA15F5F50054A98AB25B2559BC5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BF8D-C8EC-4AE5-92C6-6E788DC9995C}"/>
      </w:docPartPr>
      <w:docPartBody>
        <w:p w:rsidR="007C3162" w:rsidP="007E5B4A" w:rsidRDefault="007C3162">
          <w:pPr>
            <w:pStyle w:val="1DA15F5F50054A98AB25B2559BC53DAF"/>
          </w:pPr>
          <w:r>
            <w:t>Wednesday</w:t>
          </w:r>
        </w:p>
      </w:docPartBody>
    </w:docPart>
    <w:docPart>
      <w:docPartPr>
        <w:name w:val="20F3903D2CC14CD2A8F5ED37C451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62AA-F0F2-4944-B5B4-ECA62D3241EC}"/>
      </w:docPartPr>
      <w:docPartBody>
        <w:p w:rsidR="007C3162" w:rsidP="007E5B4A" w:rsidRDefault="007C3162">
          <w:pPr>
            <w:pStyle w:val="20F3903D2CC14CD2A8F5ED37C4510603"/>
          </w:pPr>
          <w:r>
            <w:t>Thursday</w:t>
          </w:r>
        </w:p>
      </w:docPartBody>
    </w:docPart>
    <w:docPart>
      <w:docPartPr>
        <w:name w:val="D3AEC6218F794F64A3909F279AE4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7E43-1DBB-4D58-83C6-465091D0C64F}"/>
      </w:docPartPr>
      <w:docPartBody>
        <w:p w:rsidR="007C3162" w:rsidP="007E5B4A" w:rsidRDefault="007C3162">
          <w:pPr>
            <w:pStyle w:val="D3AEC6218F794F64A3909F279AE43385"/>
          </w:pPr>
          <w:r>
            <w:t>Friday</w:t>
          </w:r>
        </w:p>
      </w:docPartBody>
    </w:docPart>
    <w:docPart>
      <w:docPartPr>
        <w:name w:val="892C8EB117ED436891D594D80B95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A81E-999A-4F44-B0DC-B3FDEE19DA23}"/>
      </w:docPartPr>
      <w:docPartBody>
        <w:p w:rsidR="007C3162" w:rsidP="007E5B4A" w:rsidRDefault="007C3162">
          <w:pPr>
            <w:pStyle w:val="892C8EB117ED436891D594D80B9543AC"/>
          </w:pPr>
          <w:r>
            <w:t>Saturday</w:t>
          </w:r>
        </w:p>
      </w:docPartBody>
    </w:docPart>
    <w:docPart>
      <w:docPartPr>
        <w:name w:val="E01688C6D85C4F208CFA947138FE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7166-733D-4A2F-80F7-5C47162A2D13}"/>
      </w:docPartPr>
      <w:docPartBody>
        <w:p w:rsidR="007C3162" w:rsidP="007E5B4A" w:rsidRDefault="007C3162">
          <w:pPr>
            <w:pStyle w:val="E01688C6D85C4F208CFA947138FE8E9A"/>
          </w:pPr>
          <w:r>
            <w:t>Sunday</w:t>
          </w:r>
        </w:p>
      </w:docPartBody>
    </w:docPart>
    <w:docPart>
      <w:docPartPr>
        <w:name w:val="97254D03C99D4A10B043465EF913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1AC0-0E7F-4056-BFE7-D5082DCABBB5}"/>
      </w:docPartPr>
      <w:docPartBody>
        <w:p w:rsidR="007C3162" w:rsidP="007E5B4A" w:rsidRDefault="007C3162">
          <w:pPr>
            <w:pStyle w:val="97254D03C99D4A10B043465EF9139E2D"/>
          </w:pPr>
          <w:r>
            <w:t>Monday</w:t>
          </w:r>
        </w:p>
      </w:docPartBody>
    </w:docPart>
    <w:docPart>
      <w:docPartPr>
        <w:name w:val="1AE82B971B86488888D226C79595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DC7D-625C-493C-B3DD-01D7A94ECCA1}"/>
      </w:docPartPr>
      <w:docPartBody>
        <w:p w:rsidR="007C3162" w:rsidP="007E5B4A" w:rsidRDefault="007C3162">
          <w:pPr>
            <w:pStyle w:val="1AE82B971B86488888D226C795957F8C"/>
          </w:pPr>
          <w:r>
            <w:t>Tuesday</w:t>
          </w:r>
        </w:p>
      </w:docPartBody>
    </w:docPart>
    <w:docPart>
      <w:docPartPr>
        <w:name w:val="05D29274F8BD43C19F2B8644964E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3ECA-3E91-469D-9216-97D8F544E41F}"/>
      </w:docPartPr>
      <w:docPartBody>
        <w:p w:rsidR="007C3162" w:rsidP="007E5B4A" w:rsidRDefault="007C3162">
          <w:pPr>
            <w:pStyle w:val="05D29274F8BD43C19F2B8644964E5279"/>
          </w:pPr>
          <w:r>
            <w:t>Wednesday</w:t>
          </w:r>
        </w:p>
      </w:docPartBody>
    </w:docPart>
    <w:docPart>
      <w:docPartPr>
        <w:name w:val="F5FD810E03564C3792952246B67F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8A84-BE68-4C3C-9D59-4B9C7C55B4F8}"/>
      </w:docPartPr>
      <w:docPartBody>
        <w:p w:rsidR="007C3162" w:rsidP="007E5B4A" w:rsidRDefault="007C3162">
          <w:pPr>
            <w:pStyle w:val="F5FD810E03564C3792952246B67F651B"/>
          </w:pPr>
          <w:r>
            <w:t>Thursday</w:t>
          </w:r>
        </w:p>
      </w:docPartBody>
    </w:docPart>
    <w:docPart>
      <w:docPartPr>
        <w:name w:val="74D702B395FA41F0BB5A79E81932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85FA-E844-40BD-AEED-870002C41431}"/>
      </w:docPartPr>
      <w:docPartBody>
        <w:p w:rsidR="007C3162" w:rsidP="007E5B4A" w:rsidRDefault="007C3162">
          <w:pPr>
            <w:pStyle w:val="74D702B395FA41F0BB5A79E819329852"/>
          </w:pPr>
          <w:r>
            <w:t>Friday</w:t>
          </w:r>
        </w:p>
      </w:docPartBody>
    </w:docPart>
    <w:docPart>
      <w:docPartPr>
        <w:name w:val="0707A4C191C947F09C39CE4509FB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7B04-EF2E-48C8-9586-EFB88F613842}"/>
      </w:docPartPr>
      <w:docPartBody>
        <w:p w:rsidR="007C3162" w:rsidP="007E5B4A" w:rsidRDefault="007C3162">
          <w:pPr>
            <w:pStyle w:val="0707A4C191C947F09C39CE4509FB5073"/>
          </w:pPr>
          <w:r>
            <w:t>Saturday</w:t>
          </w:r>
        </w:p>
      </w:docPartBody>
    </w:docPart>
    <w:docPart>
      <w:docPartPr>
        <w:name w:val="0C819CA68AE5401FB294D1BB4C35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1EEA-634B-43FC-91E2-856793B06090}"/>
      </w:docPartPr>
      <w:docPartBody>
        <w:p w:rsidR="007C3162" w:rsidP="007E5B4A" w:rsidRDefault="007C3162">
          <w:pPr>
            <w:pStyle w:val="0C819CA68AE5401FB294D1BB4C354BFA"/>
          </w:pPr>
          <w:r>
            <w:t>Sunday</w:t>
          </w:r>
        </w:p>
      </w:docPartBody>
    </w:docPart>
    <w:docPart>
      <w:docPartPr>
        <w:name w:val="537DD65075494D53A33B8E9D7950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6322-253E-434E-A52E-46B7B7746BC6}"/>
      </w:docPartPr>
      <w:docPartBody>
        <w:p w:rsidR="007C3162" w:rsidP="007E5B4A" w:rsidRDefault="007C3162">
          <w:pPr>
            <w:pStyle w:val="537DD65075494D53A33B8E9D79508AF7"/>
          </w:pPr>
          <w:r>
            <w:t>Monday</w:t>
          </w:r>
        </w:p>
      </w:docPartBody>
    </w:docPart>
    <w:docPart>
      <w:docPartPr>
        <w:name w:val="D0CC4CC132E841F4BF168F135FBF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00C9-056F-46FD-A1DC-713E3A5A5852}"/>
      </w:docPartPr>
      <w:docPartBody>
        <w:p w:rsidR="007C3162" w:rsidP="007E5B4A" w:rsidRDefault="007C3162">
          <w:pPr>
            <w:pStyle w:val="D0CC4CC132E841F4BF168F135FBF3D14"/>
          </w:pPr>
          <w:r>
            <w:t>Tuesday</w:t>
          </w:r>
        </w:p>
      </w:docPartBody>
    </w:docPart>
    <w:docPart>
      <w:docPartPr>
        <w:name w:val="534B1BBF323B4A90B39140296D71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1971-ABB9-4F15-ADBE-CCC352015FC9}"/>
      </w:docPartPr>
      <w:docPartBody>
        <w:p w:rsidR="007C3162" w:rsidP="007E5B4A" w:rsidRDefault="007C3162">
          <w:pPr>
            <w:pStyle w:val="534B1BBF323B4A90B39140296D716506"/>
          </w:pPr>
          <w:r>
            <w:t>Wednesday</w:t>
          </w:r>
        </w:p>
      </w:docPartBody>
    </w:docPart>
    <w:docPart>
      <w:docPartPr>
        <w:name w:val="501866B567D5466C81F4918CF941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957A-A097-4147-9AB4-1392CF431073}"/>
      </w:docPartPr>
      <w:docPartBody>
        <w:p w:rsidR="007C3162" w:rsidP="007E5B4A" w:rsidRDefault="007C3162">
          <w:pPr>
            <w:pStyle w:val="501866B567D5466C81F4918CF9412869"/>
          </w:pPr>
          <w:r>
            <w:t>Thursday</w:t>
          </w:r>
        </w:p>
      </w:docPartBody>
    </w:docPart>
    <w:docPart>
      <w:docPartPr>
        <w:name w:val="CEB569A886E041149AE42CCF78DA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9E23-0E25-4757-B678-9FD79643E54D}"/>
      </w:docPartPr>
      <w:docPartBody>
        <w:p w:rsidR="007C3162" w:rsidP="007E5B4A" w:rsidRDefault="007C3162">
          <w:pPr>
            <w:pStyle w:val="CEB569A886E041149AE42CCF78DA4892"/>
          </w:pPr>
          <w:r>
            <w:t>Friday</w:t>
          </w:r>
        </w:p>
      </w:docPartBody>
    </w:docPart>
    <w:docPart>
      <w:docPartPr>
        <w:name w:val="1D9FAE366B9746489DF294479084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C106-3920-468E-B676-A39188FF0AE0}"/>
      </w:docPartPr>
      <w:docPartBody>
        <w:p w:rsidR="007C3162" w:rsidP="007E5B4A" w:rsidRDefault="007C3162">
          <w:pPr>
            <w:pStyle w:val="1D9FAE366B9746489DF29447908409EC"/>
          </w:pPr>
          <w:r>
            <w:t>Saturday</w:t>
          </w:r>
        </w:p>
      </w:docPartBody>
    </w:docPart>
    <w:docPart>
      <w:docPartPr>
        <w:name w:val="E11B14E14161481B9D2C0914A9AC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5C05-9A8E-467C-9871-AA2C54C32664}"/>
      </w:docPartPr>
      <w:docPartBody>
        <w:p w:rsidR="007C3162" w:rsidP="007E5B4A" w:rsidRDefault="007C3162">
          <w:pPr>
            <w:pStyle w:val="E11B14E14161481B9D2C0914A9AC8A0A"/>
          </w:pPr>
          <w:r>
            <w:t>Sunday</w:t>
          </w:r>
        </w:p>
      </w:docPartBody>
    </w:docPart>
    <w:docPart>
      <w:docPartPr>
        <w:name w:val="1F1B8DC9445E41B3A32E8CA1CCE5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8B07-6CC5-4961-85EA-2EAEC5583F04}"/>
      </w:docPartPr>
      <w:docPartBody>
        <w:p w:rsidR="007C3162" w:rsidP="007E5B4A" w:rsidRDefault="007C3162">
          <w:pPr>
            <w:pStyle w:val="1F1B8DC9445E41B3A32E8CA1CCE5CDB2"/>
          </w:pPr>
          <w:r>
            <w:t>Monday</w:t>
          </w:r>
        </w:p>
      </w:docPartBody>
    </w:docPart>
    <w:docPart>
      <w:docPartPr>
        <w:name w:val="9D510FF7EB314B31AE18EB148A57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4331-CF5F-4D1C-B8B4-C69EC65CAE4E}"/>
      </w:docPartPr>
      <w:docPartBody>
        <w:p w:rsidR="007C3162" w:rsidP="007E5B4A" w:rsidRDefault="007C3162">
          <w:pPr>
            <w:pStyle w:val="9D510FF7EB314B31AE18EB148A574B86"/>
          </w:pPr>
          <w:r>
            <w:t>Tuesday</w:t>
          </w:r>
        </w:p>
      </w:docPartBody>
    </w:docPart>
    <w:docPart>
      <w:docPartPr>
        <w:name w:val="2B6139D17335456D97820CBFDCAC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5E5D-395C-44CC-94D5-AA19B9D59C2A}"/>
      </w:docPartPr>
      <w:docPartBody>
        <w:p w:rsidR="007C3162" w:rsidP="007E5B4A" w:rsidRDefault="007C3162">
          <w:pPr>
            <w:pStyle w:val="2B6139D17335456D97820CBFDCAC4E8A"/>
          </w:pPr>
          <w:r>
            <w:t>Wednesday</w:t>
          </w:r>
        </w:p>
      </w:docPartBody>
    </w:docPart>
    <w:docPart>
      <w:docPartPr>
        <w:name w:val="6AE46D5900F449849A836A44A9ED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FDB7-A938-4E3C-9F13-EB623D41E9CD}"/>
      </w:docPartPr>
      <w:docPartBody>
        <w:p w:rsidR="007C3162" w:rsidP="007E5B4A" w:rsidRDefault="007C3162">
          <w:pPr>
            <w:pStyle w:val="6AE46D5900F449849A836A44A9ED6806"/>
          </w:pPr>
          <w:r>
            <w:t>Thursday</w:t>
          </w:r>
        </w:p>
      </w:docPartBody>
    </w:docPart>
    <w:docPart>
      <w:docPartPr>
        <w:name w:val="B9188E9DA79C4A46BBDD61F7DD29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4994-28D9-45A7-AB63-8F311CE105EC}"/>
      </w:docPartPr>
      <w:docPartBody>
        <w:p w:rsidR="007C3162" w:rsidP="007E5B4A" w:rsidRDefault="007C3162">
          <w:pPr>
            <w:pStyle w:val="B9188E9DA79C4A46BBDD61F7DD29D311"/>
          </w:pPr>
          <w:r>
            <w:t>Friday</w:t>
          </w:r>
        </w:p>
      </w:docPartBody>
    </w:docPart>
    <w:docPart>
      <w:docPartPr>
        <w:name w:val="48126F0B22E54BD68E6C08AA3C56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7EFC-2D72-4DC1-96E6-F5099DD1CABF}"/>
      </w:docPartPr>
      <w:docPartBody>
        <w:p w:rsidR="007C3162" w:rsidP="007E5B4A" w:rsidRDefault="007C3162">
          <w:pPr>
            <w:pStyle w:val="48126F0B22E54BD68E6C08AA3C56C1F1"/>
          </w:pPr>
          <w:r>
            <w:t>Saturday</w:t>
          </w:r>
        </w:p>
      </w:docPartBody>
    </w:docPart>
    <w:docPart>
      <w:docPartPr>
        <w:name w:val="6F907E79CC054D088CCCD21A4F18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7B24-EE14-44B0-81EA-16914D1E23C5}"/>
      </w:docPartPr>
      <w:docPartBody>
        <w:p w:rsidR="007C3162" w:rsidP="007E5B4A" w:rsidRDefault="007C3162">
          <w:pPr>
            <w:pStyle w:val="6F907E79CC054D088CCCD21A4F18ABFF"/>
          </w:pPr>
          <w:r>
            <w:t>Sunday</w:t>
          </w:r>
        </w:p>
      </w:docPartBody>
    </w:docPart>
    <w:docPart>
      <w:docPartPr>
        <w:name w:val="858C371216A04321A3C22CFBF3C7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C7D8-F395-442B-B9F0-60D9BCD69B48}"/>
      </w:docPartPr>
      <w:docPartBody>
        <w:p w:rsidR="007C3162" w:rsidP="007E5B4A" w:rsidRDefault="007C3162">
          <w:pPr>
            <w:pStyle w:val="858C371216A04321A3C22CFBF3C7DDFB"/>
          </w:pPr>
          <w:r>
            <w:t>Monday</w:t>
          </w:r>
        </w:p>
      </w:docPartBody>
    </w:docPart>
    <w:docPart>
      <w:docPartPr>
        <w:name w:val="27D431D4893E4D23B6A909F0130D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61F1-82EC-4B80-8C50-2CE2616E370D}"/>
      </w:docPartPr>
      <w:docPartBody>
        <w:p w:rsidR="007C3162" w:rsidP="007E5B4A" w:rsidRDefault="007C3162">
          <w:pPr>
            <w:pStyle w:val="27D431D4893E4D23B6A909F0130DDEF7"/>
          </w:pPr>
          <w:r>
            <w:t>Tuesday</w:t>
          </w:r>
        </w:p>
      </w:docPartBody>
    </w:docPart>
    <w:docPart>
      <w:docPartPr>
        <w:name w:val="B194050877B74F3C824EABC8D795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95C6-CD55-4FC8-BE9E-55D7B3AC7D30}"/>
      </w:docPartPr>
      <w:docPartBody>
        <w:p w:rsidR="007C3162" w:rsidP="007E5B4A" w:rsidRDefault="007C3162">
          <w:pPr>
            <w:pStyle w:val="B194050877B74F3C824EABC8D7958BEB"/>
          </w:pPr>
          <w:r>
            <w:t>Wednesday</w:t>
          </w:r>
        </w:p>
      </w:docPartBody>
    </w:docPart>
    <w:docPart>
      <w:docPartPr>
        <w:name w:val="396C95CC696047EF9CF383DCFF9A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30D2-5ACB-4ECF-AD81-27CDC450C85F}"/>
      </w:docPartPr>
      <w:docPartBody>
        <w:p w:rsidR="007C3162" w:rsidP="007E5B4A" w:rsidRDefault="007C3162">
          <w:pPr>
            <w:pStyle w:val="396C95CC696047EF9CF383DCFF9A053F"/>
          </w:pPr>
          <w:r>
            <w:t>Thursday</w:t>
          </w:r>
        </w:p>
      </w:docPartBody>
    </w:docPart>
    <w:docPart>
      <w:docPartPr>
        <w:name w:val="467AF699182E47E28CF37C348013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D56F-A98A-4179-BC70-DC699CEB3A26}"/>
      </w:docPartPr>
      <w:docPartBody>
        <w:p w:rsidR="007C3162" w:rsidP="007E5B4A" w:rsidRDefault="007C3162">
          <w:pPr>
            <w:pStyle w:val="467AF699182E47E28CF37C34801399B7"/>
          </w:pPr>
          <w:r>
            <w:t>Friday</w:t>
          </w:r>
        </w:p>
      </w:docPartBody>
    </w:docPart>
    <w:docPart>
      <w:docPartPr>
        <w:name w:val="53009DE071F144DA9FDA6B50ABE5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A503-7E1C-4223-8DDB-76CD561B3399}"/>
      </w:docPartPr>
      <w:docPartBody>
        <w:p w:rsidR="007C3162" w:rsidP="007E5B4A" w:rsidRDefault="007C3162">
          <w:pPr>
            <w:pStyle w:val="53009DE071F144DA9FDA6B50ABE5E3E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97"/>
    <w:rsid w:val="00022E37"/>
    <w:rsid w:val="001743A4"/>
    <w:rsid w:val="001919C9"/>
    <w:rsid w:val="002341B5"/>
    <w:rsid w:val="002C1F82"/>
    <w:rsid w:val="00382434"/>
    <w:rsid w:val="00390BED"/>
    <w:rsid w:val="00593AFD"/>
    <w:rsid w:val="005A146F"/>
    <w:rsid w:val="006D461D"/>
    <w:rsid w:val="00746B90"/>
    <w:rsid w:val="00761C9F"/>
    <w:rsid w:val="007729B3"/>
    <w:rsid w:val="007C3162"/>
    <w:rsid w:val="007E5B4A"/>
    <w:rsid w:val="0086096C"/>
    <w:rsid w:val="009339C6"/>
    <w:rsid w:val="00A91106"/>
    <w:rsid w:val="00AB0E5F"/>
    <w:rsid w:val="00AC3373"/>
    <w:rsid w:val="00B44300"/>
    <w:rsid w:val="00C25297"/>
    <w:rsid w:val="00C3512D"/>
    <w:rsid w:val="00F9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7C3162"/>
    <w:rPr>
      <w:color w:val="808080"/>
    </w:rPr>
  </w:style>
  <w:style w:type="paragraph" w:customStyle="1" w:styleId="1C119DC618464B55934C6E65EDCC926D">
    <w:name w:val="1C119DC618464B55934C6E65EDCC926D"/>
    <w:rsid w:val="007E5B4A"/>
    <w:pPr>
      <w:spacing w:after="160" w:line="259" w:lineRule="auto"/>
    </w:pPr>
    <w:rPr>
      <w:lang w:val="en-AU" w:eastAsia="en-AU"/>
    </w:rPr>
  </w:style>
  <w:style w:type="paragraph" w:customStyle="1" w:styleId="BB4DC06E38FD42C58E9A3318B330D874">
    <w:name w:val="BB4DC06E38FD42C58E9A3318B330D874"/>
    <w:rsid w:val="007E5B4A"/>
    <w:pPr>
      <w:spacing w:after="160" w:line="259" w:lineRule="auto"/>
    </w:pPr>
    <w:rPr>
      <w:lang w:val="en-AU" w:eastAsia="en-AU"/>
    </w:rPr>
  </w:style>
  <w:style w:type="paragraph" w:customStyle="1" w:styleId="128A07E533A749588355D6E6A122D978">
    <w:name w:val="128A07E533A749588355D6E6A122D978"/>
    <w:rsid w:val="007E5B4A"/>
    <w:pPr>
      <w:spacing w:after="160" w:line="259" w:lineRule="auto"/>
    </w:pPr>
    <w:rPr>
      <w:lang w:val="en-AU" w:eastAsia="en-AU"/>
    </w:rPr>
  </w:style>
  <w:style w:type="paragraph" w:customStyle="1" w:styleId="E6B6B9B3502A46CAB2985EA78DE0078E">
    <w:name w:val="E6B6B9B3502A46CAB2985EA78DE0078E"/>
    <w:rsid w:val="007E5B4A"/>
    <w:pPr>
      <w:spacing w:after="160" w:line="259" w:lineRule="auto"/>
    </w:pPr>
    <w:rPr>
      <w:lang w:val="en-AU" w:eastAsia="en-AU"/>
    </w:rPr>
  </w:style>
  <w:style w:type="paragraph" w:customStyle="1" w:styleId="DCE3D2344F894389BC388B93EB5DFAF5">
    <w:name w:val="DCE3D2344F894389BC388B93EB5DFAF5"/>
    <w:rsid w:val="007E5B4A"/>
    <w:pPr>
      <w:spacing w:after="160" w:line="259" w:lineRule="auto"/>
    </w:pPr>
    <w:rPr>
      <w:lang w:val="en-AU" w:eastAsia="en-AU"/>
    </w:rPr>
  </w:style>
  <w:style w:type="paragraph" w:customStyle="1" w:styleId="D1BBEC0FEB40457F8A471D98C7DDDE7A">
    <w:name w:val="D1BBEC0FEB40457F8A471D98C7DDDE7A"/>
    <w:rsid w:val="007E5B4A"/>
    <w:pPr>
      <w:spacing w:after="160" w:line="259" w:lineRule="auto"/>
    </w:pPr>
    <w:rPr>
      <w:lang w:val="en-AU" w:eastAsia="en-AU"/>
    </w:rPr>
  </w:style>
  <w:style w:type="paragraph" w:customStyle="1" w:styleId="F7D0CD478A9B40E6A72DB0114924E856">
    <w:name w:val="F7D0CD478A9B40E6A72DB0114924E856"/>
    <w:rsid w:val="007E5B4A"/>
    <w:pPr>
      <w:spacing w:after="160" w:line="259" w:lineRule="auto"/>
    </w:pPr>
    <w:rPr>
      <w:lang w:val="en-AU" w:eastAsia="en-AU"/>
    </w:rPr>
  </w:style>
  <w:style w:type="paragraph" w:customStyle="1" w:styleId="3F12D814D081424E9AC77509EA2B1942">
    <w:name w:val="3F12D814D081424E9AC77509EA2B1942"/>
    <w:rsid w:val="007E5B4A"/>
    <w:pPr>
      <w:spacing w:after="160" w:line="259" w:lineRule="auto"/>
    </w:pPr>
    <w:rPr>
      <w:lang w:val="en-AU" w:eastAsia="en-AU"/>
    </w:rPr>
  </w:style>
  <w:style w:type="paragraph" w:customStyle="1" w:styleId="E84A3FA01D8F45CC9F16E0B444B14C7D">
    <w:name w:val="E84A3FA01D8F45CC9F16E0B444B14C7D"/>
    <w:rsid w:val="007E5B4A"/>
    <w:pPr>
      <w:spacing w:after="160" w:line="259" w:lineRule="auto"/>
    </w:pPr>
    <w:rPr>
      <w:lang w:val="en-AU" w:eastAsia="en-AU"/>
    </w:rPr>
  </w:style>
  <w:style w:type="paragraph" w:customStyle="1" w:styleId="347D4D2EB2FC4009BEFE272A66860251">
    <w:name w:val="347D4D2EB2FC4009BEFE272A66860251"/>
    <w:rsid w:val="007E5B4A"/>
    <w:pPr>
      <w:spacing w:after="160" w:line="259" w:lineRule="auto"/>
    </w:pPr>
    <w:rPr>
      <w:lang w:val="en-AU" w:eastAsia="en-AU"/>
    </w:rPr>
  </w:style>
  <w:style w:type="paragraph" w:customStyle="1" w:styleId="1DA15F5F50054A98AB25B2559BC53DAF">
    <w:name w:val="1DA15F5F50054A98AB25B2559BC53DAF"/>
    <w:rsid w:val="007E5B4A"/>
    <w:pPr>
      <w:spacing w:after="160" w:line="259" w:lineRule="auto"/>
    </w:pPr>
    <w:rPr>
      <w:lang w:val="en-AU" w:eastAsia="en-AU"/>
    </w:rPr>
  </w:style>
  <w:style w:type="paragraph" w:customStyle="1" w:styleId="20F3903D2CC14CD2A8F5ED37C4510603">
    <w:name w:val="20F3903D2CC14CD2A8F5ED37C4510603"/>
    <w:rsid w:val="007E5B4A"/>
    <w:pPr>
      <w:spacing w:after="160" w:line="259" w:lineRule="auto"/>
    </w:pPr>
    <w:rPr>
      <w:lang w:val="en-AU" w:eastAsia="en-AU"/>
    </w:rPr>
  </w:style>
  <w:style w:type="paragraph" w:customStyle="1" w:styleId="D3AEC6218F794F64A3909F279AE43385">
    <w:name w:val="D3AEC6218F794F64A3909F279AE43385"/>
    <w:rsid w:val="007E5B4A"/>
    <w:pPr>
      <w:spacing w:after="160" w:line="259" w:lineRule="auto"/>
    </w:pPr>
    <w:rPr>
      <w:lang w:val="en-AU" w:eastAsia="en-AU"/>
    </w:rPr>
  </w:style>
  <w:style w:type="paragraph" w:customStyle="1" w:styleId="892C8EB117ED436891D594D80B9543AC">
    <w:name w:val="892C8EB117ED436891D594D80B9543AC"/>
    <w:rsid w:val="007E5B4A"/>
    <w:pPr>
      <w:spacing w:after="160" w:line="259" w:lineRule="auto"/>
    </w:pPr>
    <w:rPr>
      <w:lang w:val="en-AU" w:eastAsia="en-AU"/>
    </w:rPr>
  </w:style>
  <w:style w:type="paragraph" w:customStyle="1" w:styleId="E01688C6D85C4F208CFA947138FE8E9A">
    <w:name w:val="E01688C6D85C4F208CFA947138FE8E9A"/>
    <w:rsid w:val="007E5B4A"/>
    <w:pPr>
      <w:spacing w:after="160" w:line="259" w:lineRule="auto"/>
    </w:pPr>
    <w:rPr>
      <w:lang w:val="en-AU" w:eastAsia="en-AU"/>
    </w:rPr>
  </w:style>
  <w:style w:type="paragraph" w:customStyle="1" w:styleId="97254D03C99D4A10B043465EF9139E2D">
    <w:name w:val="97254D03C99D4A10B043465EF9139E2D"/>
    <w:rsid w:val="007E5B4A"/>
    <w:pPr>
      <w:spacing w:after="160" w:line="259" w:lineRule="auto"/>
    </w:pPr>
    <w:rPr>
      <w:lang w:val="en-AU" w:eastAsia="en-AU"/>
    </w:rPr>
  </w:style>
  <w:style w:type="paragraph" w:customStyle="1" w:styleId="1AE82B971B86488888D226C795957F8C">
    <w:name w:val="1AE82B971B86488888D226C795957F8C"/>
    <w:rsid w:val="007E5B4A"/>
    <w:pPr>
      <w:spacing w:after="160" w:line="259" w:lineRule="auto"/>
    </w:pPr>
    <w:rPr>
      <w:lang w:val="en-AU" w:eastAsia="en-AU"/>
    </w:rPr>
  </w:style>
  <w:style w:type="paragraph" w:customStyle="1" w:styleId="05D29274F8BD43C19F2B8644964E5279">
    <w:name w:val="05D29274F8BD43C19F2B8644964E5279"/>
    <w:rsid w:val="007E5B4A"/>
    <w:pPr>
      <w:spacing w:after="160" w:line="259" w:lineRule="auto"/>
    </w:pPr>
    <w:rPr>
      <w:lang w:val="en-AU" w:eastAsia="en-AU"/>
    </w:rPr>
  </w:style>
  <w:style w:type="paragraph" w:customStyle="1" w:styleId="F5FD810E03564C3792952246B67F651B">
    <w:name w:val="F5FD810E03564C3792952246B67F651B"/>
    <w:rsid w:val="007E5B4A"/>
    <w:pPr>
      <w:spacing w:after="160" w:line="259" w:lineRule="auto"/>
    </w:pPr>
    <w:rPr>
      <w:lang w:val="en-AU" w:eastAsia="en-AU"/>
    </w:rPr>
  </w:style>
  <w:style w:type="paragraph" w:customStyle="1" w:styleId="74D702B395FA41F0BB5A79E819329852">
    <w:name w:val="74D702B395FA41F0BB5A79E819329852"/>
    <w:rsid w:val="007E5B4A"/>
    <w:pPr>
      <w:spacing w:after="160" w:line="259" w:lineRule="auto"/>
    </w:pPr>
    <w:rPr>
      <w:lang w:val="en-AU" w:eastAsia="en-AU"/>
    </w:rPr>
  </w:style>
  <w:style w:type="paragraph" w:customStyle="1" w:styleId="0707A4C191C947F09C39CE4509FB5073">
    <w:name w:val="0707A4C191C947F09C39CE4509FB5073"/>
    <w:rsid w:val="007E5B4A"/>
    <w:pPr>
      <w:spacing w:after="160" w:line="259" w:lineRule="auto"/>
    </w:pPr>
    <w:rPr>
      <w:lang w:val="en-AU" w:eastAsia="en-AU"/>
    </w:rPr>
  </w:style>
  <w:style w:type="paragraph" w:customStyle="1" w:styleId="6CDBD500C5CD4D39A8571E60CB35336B">
    <w:name w:val="6CDBD500C5CD4D39A8571E60CB35336B"/>
    <w:rsid w:val="007E5B4A"/>
    <w:pPr>
      <w:spacing w:after="160" w:line="259" w:lineRule="auto"/>
    </w:pPr>
    <w:rPr>
      <w:lang w:val="en-AU" w:eastAsia="en-AU"/>
    </w:rPr>
  </w:style>
  <w:style w:type="paragraph" w:customStyle="1" w:styleId="97493B74D1A94792964764622265F830">
    <w:name w:val="97493B74D1A94792964764622265F830"/>
    <w:rsid w:val="007E5B4A"/>
    <w:pPr>
      <w:spacing w:after="160" w:line="259" w:lineRule="auto"/>
    </w:pPr>
    <w:rPr>
      <w:lang w:val="en-AU" w:eastAsia="en-AU"/>
    </w:rPr>
  </w:style>
  <w:style w:type="paragraph" w:customStyle="1" w:styleId="60470E0062454F87869FE4C5BE74BD62">
    <w:name w:val="60470E0062454F87869FE4C5BE74BD62"/>
    <w:rsid w:val="007E5B4A"/>
    <w:pPr>
      <w:spacing w:after="160" w:line="259" w:lineRule="auto"/>
    </w:pPr>
    <w:rPr>
      <w:lang w:val="en-AU" w:eastAsia="en-AU"/>
    </w:rPr>
  </w:style>
  <w:style w:type="paragraph" w:customStyle="1" w:styleId="28A582DF1F6047638A587B47EE067D2F">
    <w:name w:val="28A582DF1F6047638A587B47EE067D2F"/>
    <w:rsid w:val="007E5B4A"/>
    <w:pPr>
      <w:spacing w:after="160" w:line="259" w:lineRule="auto"/>
    </w:pPr>
    <w:rPr>
      <w:lang w:val="en-AU" w:eastAsia="en-AU"/>
    </w:rPr>
  </w:style>
  <w:style w:type="paragraph" w:customStyle="1" w:styleId="BB7DE59B143D4686A0E213A4A3987460">
    <w:name w:val="BB7DE59B143D4686A0E213A4A3987460"/>
    <w:rsid w:val="007E5B4A"/>
    <w:pPr>
      <w:spacing w:after="160" w:line="259" w:lineRule="auto"/>
    </w:pPr>
    <w:rPr>
      <w:lang w:val="en-AU" w:eastAsia="en-AU"/>
    </w:rPr>
  </w:style>
  <w:style w:type="paragraph" w:customStyle="1" w:styleId="F2DA96D0F76A40A794632FF041269CA7">
    <w:name w:val="F2DA96D0F76A40A794632FF041269CA7"/>
    <w:rsid w:val="007E5B4A"/>
    <w:pPr>
      <w:spacing w:after="160" w:line="259" w:lineRule="auto"/>
    </w:pPr>
    <w:rPr>
      <w:lang w:val="en-AU" w:eastAsia="en-AU"/>
    </w:rPr>
  </w:style>
  <w:style w:type="paragraph" w:customStyle="1" w:styleId="D3A9BE745A2745F3A096D043C40E3742">
    <w:name w:val="D3A9BE745A2745F3A096D043C40E3742"/>
    <w:rsid w:val="007E5B4A"/>
    <w:pPr>
      <w:spacing w:after="160" w:line="259" w:lineRule="auto"/>
    </w:pPr>
    <w:rPr>
      <w:lang w:val="en-AU" w:eastAsia="en-AU"/>
    </w:rPr>
  </w:style>
  <w:style w:type="paragraph" w:customStyle="1" w:styleId="351D3BD94631430FA99DC4037D9ABF80">
    <w:name w:val="351D3BD94631430FA99DC4037D9ABF80"/>
    <w:rsid w:val="007E5B4A"/>
    <w:pPr>
      <w:spacing w:after="160" w:line="259" w:lineRule="auto"/>
    </w:pPr>
    <w:rPr>
      <w:lang w:val="en-AU" w:eastAsia="en-AU"/>
    </w:rPr>
  </w:style>
  <w:style w:type="paragraph" w:customStyle="1" w:styleId="34256C8452F4462B984782B81E251EEF">
    <w:name w:val="34256C8452F4462B984782B81E251EEF"/>
    <w:rsid w:val="007E5B4A"/>
    <w:pPr>
      <w:spacing w:after="160" w:line="259" w:lineRule="auto"/>
    </w:pPr>
    <w:rPr>
      <w:lang w:val="en-AU" w:eastAsia="en-AU"/>
    </w:rPr>
  </w:style>
  <w:style w:type="paragraph" w:customStyle="1" w:styleId="F19E4820EBB840D9A578765317BDA92A">
    <w:name w:val="F19E4820EBB840D9A578765317BDA92A"/>
    <w:rsid w:val="007E5B4A"/>
    <w:pPr>
      <w:spacing w:after="160" w:line="259" w:lineRule="auto"/>
    </w:pPr>
    <w:rPr>
      <w:lang w:val="en-AU" w:eastAsia="en-AU"/>
    </w:rPr>
  </w:style>
  <w:style w:type="paragraph" w:customStyle="1" w:styleId="7AB3B941D7744C5B875101C8FDC7B922">
    <w:name w:val="7AB3B941D7744C5B875101C8FDC7B922"/>
    <w:rsid w:val="007E5B4A"/>
    <w:pPr>
      <w:spacing w:after="160" w:line="259" w:lineRule="auto"/>
    </w:pPr>
    <w:rPr>
      <w:lang w:val="en-AU" w:eastAsia="en-AU"/>
    </w:rPr>
  </w:style>
  <w:style w:type="paragraph" w:customStyle="1" w:styleId="ECC6DF6711814C2D95B31BDB27CF0EB0">
    <w:name w:val="ECC6DF6711814C2D95B31BDB27CF0EB0"/>
    <w:rsid w:val="007E5B4A"/>
    <w:pPr>
      <w:spacing w:after="160" w:line="259" w:lineRule="auto"/>
    </w:pPr>
    <w:rPr>
      <w:lang w:val="en-AU" w:eastAsia="en-AU"/>
    </w:rPr>
  </w:style>
  <w:style w:type="paragraph" w:customStyle="1" w:styleId="DF18F5DF8ABA485CB8A6E7DC7A92BD88">
    <w:name w:val="DF18F5DF8ABA485CB8A6E7DC7A92BD88"/>
    <w:rsid w:val="007E5B4A"/>
    <w:pPr>
      <w:spacing w:after="160" w:line="259" w:lineRule="auto"/>
    </w:pPr>
    <w:rPr>
      <w:lang w:val="en-AU" w:eastAsia="en-AU"/>
    </w:rPr>
  </w:style>
  <w:style w:type="paragraph" w:customStyle="1" w:styleId="F913C517192E4734880AEAF48BA6CF72">
    <w:name w:val="F913C517192E4734880AEAF48BA6CF72"/>
    <w:rsid w:val="007E5B4A"/>
    <w:pPr>
      <w:spacing w:after="160" w:line="259" w:lineRule="auto"/>
    </w:pPr>
    <w:rPr>
      <w:lang w:val="en-AU" w:eastAsia="en-AU"/>
    </w:rPr>
  </w:style>
  <w:style w:type="paragraph" w:customStyle="1" w:styleId="25E8CD58FC8E4D899A9AB0E953FFCF0A">
    <w:name w:val="25E8CD58FC8E4D899A9AB0E953FFCF0A"/>
    <w:rsid w:val="007E5B4A"/>
    <w:pPr>
      <w:spacing w:after="160" w:line="259" w:lineRule="auto"/>
    </w:pPr>
    <w:rPr>
      <w:lang w:val="en-AU" w:eastAsia="en-AU"/>
    </w:rPr>
  </w:style>
  <w:style w:type="paragraph" w:customStyle="1" w:styleId="30E67534F2D948B3A7EC36BEF6FBC75C">
    <w:name w:val="30E67534F2D948B3A7EC36BEF6FBC75C"/>
    <w:rsid w:val="007E5B4A"/>
    <w:pPr>
      <w:spacing w:after="160" w:line="259" w:lineRule="auto"/>
    </w:pPr>
    <w:rPr>
      <w:lang w:val="en-AU" w:eastAsia="en-AU"/>
    </w:rPr>
  </w:style>
  <w:style w:type="paragraph" w:customStyle="1" w:styleId="C686B61AB7AD4C4C9E484C06263C967B">
    <w:name w:val="C686B61AB7AD4C4C9E484C06263C967B"/>
    <w:rsid w:val="007E5B4A"/>
    <w:pPr>
      <w:spacing w:after="160" w:line="259" w:lineRule="auto"/>
    </w:pPr>
    <w:rPr>
      <w:lang w:val="en-AU" w:eastAsia="en-AU"/>
    </w:rPr>
  </w:style>
  <w:style w:type="paragraph" w:customStyle="1" w:styleId="AFB95CD260544B05ACD4338F16EA3332">
    <w:name w:val="AFB95CD260544B05ACD4338F16EA3332"/>
    <w:rsid w:val="007E5B4A"/>
    <w:pPr>
      <w:spacing w:after="160" w:line="259" w:lineRule="auto"/>
    </w:pPr>
    <w:rPr>
      <w:lang w:val="en-AU" w:eastAsia="en-AU"/>
    </w:rPr>
  </w:style>
  <w:style w:type="paragraph" w:customStyle="1" w:styleId="218F601196144E389AEB19AF8D0F5CF5">
    <w:name w:val="218F601196144E389AEB19AF8D0F5CF5"/>
    <w:rsid w:val="007E5B4A"/>
    <w:pPr>
      <w:spacing w:after="160" w:line="259" w:lineRule="auto"/>
    </w:pPr>
    <w:rPr>
      <w:lang w:val="en-AU" w:eastAsia="en-AU"/>
    </w:rPr>
  </w:style>
  <w:style w:type="paragraph" w:customStyle="1" w:styleId="C8B5D4BD5EDE4B9B91427B908E2E5FF8">
    <w:name w:val="C8B5D4BD5EDE4B9B91427B908E2E5FF8"/>
    <w:rsid w:val="007E5B4A"/>
    <w:pPr>
      <w:spacing w:after="160" w:line="259" w:lineRule="auto"/>
    </w:pPr>
    <w:rPr>
      <w:lang w:val="en-AU" w:eastAsia="en-AU"/>
    </w:rPr>
  </w:style>
  <w:style w:type="paragraph" w:customStyle="1" w:styleId="B3D6968ECBD64091A66CCE1FA692A4D0">
    <w:name w:val="B3D6968ECBD64091A66CCE1FA692A4D0"/>
    <w:rsid w:val="007E5B4A"/>
    <w:pPr>
      <w:spacing w:after="160" w:line="259" w:lineRule="auto"/>
    </w:pPr>
    <w:rPr>
      <w:lang w:val="en-AU" w:eastAsia="en-AU"/>
    </w:rPr>
  </w:style>
  <w:style w:type="paragraph" w:customStyle="1" w:styleId="D8CA3262AA0147B79997E76142E10FF9">
    <w:name w:val="D8CA3262AA0147B79997E76142E10FF9"/>
    <w:rsid w:val="007E5B4A"/>
    <w:pPr>
      <w:spacing w:after="160" w:line="259" w:lineRule="auto"/>
    </w:pPr>
    <w:rPr>
      <w:lang w:val="en-AU" w:eastAsia="en-AU"/>
    </w:rPr>
  </w:style>
  <w:style w:type="paragraph" w:customStyle="1" w:styleId="961005C4576E465BAA234A665675067A">
    <w:name w:val="961005C4576E465BAA234A665675067A"/>
    <w:rsid w:val="007E5B4A"/>
    <w:pPr>
      <w:spacing w:after="160" w:line="259" w:lineRule="auto"/>
    </w:pPr>
    <w:rPr>
      <w:lang w:val="en-AU" w:eastAsia="en-AU"/>
    </w:rPr>
  </w:style>
  <w:style w:type="paragraph" w:customStyle="1" w:styleId="84A96C5FE16C4D90A4F3737BEB85B5F0">
    <w:name w:val="84A96C5FE16C4D90A4F3737BEB85B5F0"/>
    <w:rsid w:val="007E5B4A"/>
    <w:pPr>
      <w:spacing w:after="160" w:line="259" w:lineRule="auto"/>
    </w:pPr>
    <w:rPr>
      <w:lang w:val="en-AU" w:eastAsia="en-AU"/>
    </w:rPr>
  </w:style>
  <w:style w:type="paragraph" w:customStyle="1" w:styleId="7999F267BFB04E4CA82400F78C066FEB">
    <w:name w:val="7999F267BFB04E4CA82400F78C066FEB"/>
    <w:rsid w:val="007E5B4A"/>
    <w:pPr>
      <w:spacing w:after="160" w:line="259" w:lineRule="auto"/>
    </w:pPr>
    <w:rPr>
      <w:lang w:val="en-AU" w:eastAsia="en-AU"/>
    </w:rPr>
  </w:style>
  <w:style w:type="paragraph" w:customStyle="1" w:styleId="7AEDC03C833A4E269E874253E7964DEC">
    <w:name w:val="7AEDC03C833A4E269E874253E7964DEC"/>
    <w:rsid w:val="007E5B4A"/>
    <w:pPr>
      <w:spacing w:after="160" w:line="259" w:lineRule="auto"/>
    </w:pPr>
    <w:rPr>
      <w:lang w:val="en-AU" w:eastAsia="en-AU"/>
    </w:rPr>
  </w:style>
  <w:style w:type="paragraph" w:customStyle="1" w:styleId="9B50EF1A868A44779F557C66322762B1">
    <w:name w:val="9B50EF1A868A44779F557C66322762B1"/>
    <w:rsid w:val="007E5B4A"/>
    <w:pPr>
      <w:spacing w:after="160" w:line="259" w:lineRule="auto"/>
    </w:pPr>
    <w:rPr>
      <w:lang w:val="en-AU" w:eastAsia="en-AU"/>
    </w:rPr>
  </w:style>
  <w:style w:type="paragraph" w:customStyle="1" w:styleId="D80C6D36B74145A984FD06A95F132060">
    <w:name w:val="D80C6D36B74145A984FD06A95F132060"/>
    <w:rsid w:val="007E5B4A"/>
    <w:pPr>
      <w:spacing w:after="160" w:line="259" w:lineRule="auto"/>
    </w:pPr>
    <w:rPr>
      <w:lang w:val="en-AU" w:eastAsia="en-AU"/>
    </w:rPr>
  </w:style>
  <w:style w:type="paragraph" w:customStyle="1" w:styleId="5435A95B9A034B1D84A40569805CD0D9">
    <w:name w:val="5435A95B9A034B1D84A40569805CD0D9"/>
    <w:rsid w:val="007E5B4A"/>
    <w:pPr>
      <w:spacing w:after="160" w:line="259" w:lineRule="auto"/>
    </w:pPr>
    <w:rPr>
      <w:lang w:val="en-AU" w:eastAsia="en-AU"/>
    </w:rPr>
  </w:style>
  <w:style w:type="paragraph" w:customStyle="1" w:styleId="EE25B77272E9459B9259CF1056DFFDD9">
    <w:name w:val="EE25B77272E9459B9259CF1056DFFDD9"/>
    <w:rsid w:val="007E5B4A"/>
    <w:pPr>
      <w:spacing w:after="160" w:line="259" w:lineRule="auto"/>
    </w:pPr>
    <w:rPr>
      <w:lang w:val="en-AU" w:eastAsia="en-AU"/>
    </w:rPr>
  </w:style>
  <w:style w:type="paragraph" w:customStyle="1" w:styleId="2994D43B945C4BB7AF19483FD67390A4">
    <w:name w:val="2994D43B945C4BB7AF19483FD67390A4"/>
    <w:rsid w:val="007E5B4A"/>
    <w:pPr>
      <w:spacing w:after="160" w:line="259" w:lineRule="auto"/>
    </w:pPr>
    <w:rPr>
      <w:lang w:val="en-AU" w:eastAsia="en-AU"/>
    </w:rPr>
  </w:style>
  <w:style w:type="paragraph" w:customStyle="1" w:styleId="2CCB7DF31CB84E3DBE0300BCCEB67EB0">
    <w:name w:val="2CCB7DF31CB84E3DBE0300BCCEB67EB0"/>
    <w:rsid w:val="007E5B4A"/>
    <w:pPr>
      <w:spacing w:after="160" w:line="259" w:lineRule="auto"/>
    </w:pPr>
    <w:rPr>
      <w:lang w:val="en-AU" w:eastAsia="en-AU"/>
    </w:rPr>
  </w:style>
  <w:style w:type="paragraph" w:customStyle="1" w:styleId="0F71E3028A8D44E7AC07AE594022FB48">
    <w:name w:val="0F71E3028A8D44E7AC07AE594022FB48"/>
    <w:rsid w:val="007E5B4A"/>
    <w:pPr>
      <w:spacing w:after="160" w:line="259" w:lineRule="auto"/>
    </w:pPr>
    <w:rPr>
      <w:lang w:val="en-AU" w:eastAsia="en-AU"/>
    </w:rPr>
  </w:style>
  <w:style w:type="paragraph" w:customStyle="1" w:styleId="BCEA9867369E4F14BB572D9AC783A98D">
    <w:name w:val="BCEA9867369E4F14BB572D9AC783A98D"/>
    <w:rsid w:val="007E5B4A"/>
    <w:pPr>
      <w:spacing w:after="160" w:line="259" w:lineRule="auto"/>
    </w:pPr>
    <w:rPr>
      <w:lang w:val="en-AU" w:eastAsia="en-AU"/>
    </w:rPr>
  </w:style>
  <w:style w:type="paragraph" w:customStyle="1" w:styleId="0C14C0ABA9754609A54B945CD53CAB9C">
    <w:name w:val="0C14C0ABA9754609A54B945CD53CAB9C"/>
    <w:rsid w:val="007E5B4A"/>
    <w:pPr>
      <w:spacing w:after="160" w:line="259" w:lineRule="auto"/>
    </w:pPr>
    <w:rPr>
      <w:lang w:val="en-AU" w:eastAsia="en-AU"/>
    </w:rPr>
  </w:style>
  <w:style w:type="paragraph" w:customStyle="1" w:styleId="1100DA59AD0C44889C1C013079FB3860">
    <w:name w:val="1100DA59AD0C44889C1C013079FB3860"/>
    <w:rsid w:val="007E5B4A"/>
    <w:pPr>
      <w:spacing w:after="160" w:line="259" w:lineRule="auto"/>
    </w:pPr>
    <w:rPr>
      <w:lang w:val="en-AU" w:eastAsia="en-AU"/>
    </w:rPr>
  </w:style>
  <w:style w:type="paragraph" w:customStyle="1" w:styleId="BBAEC318878D4F77B396DE9AF000187E">
    <w:name w:val="BBAEC318878D4F77B396DE9AF000187E"/>
    <w:rsid w:val="007E5B4A"/>
    <w:pPr>
      <w:spacing w:after="160" w:line="259" w:lineRule="auto"/>
    </w:pPr>
    <w:rPr>
      <w:lang w:val="en-AU" w:eastAsia="en-AU"/>
    </w:rPr>
  </w:style>
  <w:style w:type="paragraph" w:customStyle="1" w:styleId="1B2AE06ACFB74CFB87606E3D533BFDFC">
    <w:name w:val="1B2AE06ACFB74CFB87606E3D533BFDFC"/>
    <w:rsid w:val="007E5B4A"/>
    <w:pPr>
      <w:spacing w:after="160" w:line="259" w:lineRule="auto"/>
    </w:pPr>
    <w:rPr>
      <w:lang w:val="en-AU" w:eastAsia="en-AU"/>
    </w:rPr>
  </w:style>
  <w:style w:type="paragraph" w:customStyle="1" w:styleId="9E27C4E98A9C4E61B4989DDAAC6C8113">
    <w:name w:val="9E27C4E98A9C4E61B4989DDAAC6C8113"/>
    <w:rsid w:val="007E5B4A"/>
    <w:pPr>
      <w:spacing w:after="160" w:line="259" w:lineRule="auto"/>
    </w:pPr>
    <w:rPr>
      <w:lang w:val="en-AU" w:eastAsia="en-AU"/>
    </w:rPr>
  </w:style>
  <w:style w:type="paragraph" w:customStyle="1" w:styleId="8F0001C958F74DAE9F0FC548F5BD070A">
    <w:name w:val="8F0001C958F74DAE9F0FC548F5BD070A"/>
    <w:rsid w:val="007E5B4A"/>
    <w:pPr>
      <w:spacing w:after="160" w:line="259" w:lineRule="auto"/>
    </w:pPr>
    <w:rPr>
      <w:lang w:val="en-AU" w:eastAsia="en-AU"/>
    </w:rPr>
  </w:style>
  <w:style w:type="paragraph" w:customStyle="1" w:styleId="6B8DC6D98753410CAAF30D7867077091">
    <w:name w:val="6B8DC6D98753410CAAF30D7867077091"/>
    <w:rsid w:val="007E5B4A"/>
    <w:pPr>
      <w:spacing w:after="160" w:line="259" w:lineRule="auto"/>
    </w:pPr>
    <w:rPr>
      <w:lang w:val="en-AU" w:eastAsia="en-AU"/>
    </w:rPr>
  </w:style>
  <w:style w:type="paragraph" w:customStyle="1" w:styleId="62165D4B5A7B4E9480272CCE77445340">
    <w:name w:val="62165D4B5A7B4E9480272CCE77445340"/>
    <w:rsid w:val="007E5B4A"/>
    <w:pPr>
      <w:spacing w:after="160" w:line="259" w:lineRule="auto"/>
    </w:pPr>
    <w:rPr>
      <w:lang w:val="en-AU" w:eastAsia="en-AU"/>
    </w:rPr>
  </w:style>
  <w:style w:type="paragraph" w:customStyle="1" w:styleId="0C819CA68AE5401FB294D1BB4C354BFA">
    <w:name w:val="0C819CA68AE5401FB294D1BB4C354BFA"/>
    <w:rsid w:val="007E5B4A"/>
    <w:pPr>
      <w:spacing w:after="160" w:line="259" w:lineRule="auto"/>
    </w:pPr>
    <w:rPr>
      <w:lang w:val="en-AU" w:eastAsia="en-AU"/>
    </w:rPr>
  </w:style>
  <w:style w:type="paragraph" w:customStyle="1" w:styleId="537DD65075494D53A33B8E9D79508AF7">
    <w:name w:val="537DD65075494D53A33B8E9D79508AF7"/>
    <w:rsid w:val="007E5B4A"/>
    <w:pPr>
      <w:spacing w:after="160" w:line="259" w:lineRule="auto"/>
    </w:pPr>
    <w:rPr>
      <w:lang w:val="en-AU" w:eastAsia="en-AU"/>
    </w:rPr>
  </w:style>
  <w:style w:type="paragraph" w:customStyle="1" w:styleId="D0CC4CC132E841F4BF168F135FBF3D14">
    <w:name w:val="D0CC4CC132E841F4BF168F135FBF3D14"/>
    <w:rsid w:val="007E5B4A"/>
    <w:pPr>
      <w:spacing w:after="160" w:line="259" w:lineRule="auto"/>
    </w:pPr>
    <w:rPr>
      <w:lang w:val="en-AU" w:eastAsia="en-AU"/>
    </w:rPr>
  </w:style>
  <w:style w:type="paragraph" w:customStyle="1" w:styleId="534B1BBF323B4A90B39140296D716506">
    <w:name w:val="534B1BBF323B4A90B39140296D716506"/>
    <w:rsid w:val="007E5B4A"/>
    <w:pPr>
      <w:spacing w:after="160" w:line="259" w:lineRule="auto"/>
    </w:pPr>
    <w:rPr>
      <w:lang w:val="en-AU" w:eastAsia="en-AU"/>
    </w:rPr>
  </w:style>
  <w:style w:type="paragraph" w:customStyle="1" w:styleId="501866B567D5466C81F4918CF9412869">
    <w:name w:val="501866B567D5466C81F4918CF9412869"/>
    <w:rsid w:val="007E5B4A"/>
    <w:pPr>
      <w:spacing w:after="160" w:line="259" w:lineRule="auto"/>
    </w:pPr>
    <w:rPr>
      <w:lang w:val="en-AU" w:eastAsia="en-AU"/>
    </w:rPr>
  </w:style>
  <w:style w:type="paragraph" w:customStyle="1" w:styleId="CEB569A886E041149AE42CCF78DA4892">
    <w:name w:val="CEB569A886E041149AE42CCF78DA4892"/>
    <w:rsid w:val="007E5B4A"/>
    <w:pPr>
      <w:spacing w:after="160" w:line="259" w:lineRule="auto"/>
    </w:pPr>
    <w:rPr>
      <w:lang w:val="en-AU" w:eastAsia="en-AU"/>
    </w:rPr>
  </w:style>
  <w:style w:type="paragraph" w:customStyle="1" w:styleId="1D9FAE366B9746489DF29447908409EC">
    <w:name w:val="1D9FAE366B9746489DF29447908409EC"/>
    <w:rsid w:val="007E5B4A"/>
    <w:pPr>
      <w:spacing w:after="160" w:line="259" w:lineRule="auto"/>
    </w:pPr>
    <w:rPr>
      <w:lang w:val="en-AU" w:eastAsia="en-AU"/>
    </w:rPr>
  </w:style>
  <w:style w:type="paragraph" w:customStyle="1" w:styleId="E11B14E14161481B9D2C0914A9AC8A0A">
    <w:name w:val="E11B14E14161481B9D2C0914A9AC8A0A"/>
    <w:rsid w:val="007E5B4A"/>
    <w:pPr>
      <w:spacing w:after="160" w:line="259" w:lineRule="auto"/>
    </w:pPr>
    <w:rPr>
      <w:lang w:val="en-AU" w:eastAsia="en-AU"/>
    </w:rPr>
  </w:style>
  <w:style w:type="paragraph" w:customStyle="1" w:styleId="1F1B8DC9445E41B3A32E8CA1CCE5CDB2">
    <w:name w:val="1F1B8DC9445E41B3A32E8CA1CCE5CDB2"/>
    <w:rsid w:val="007E5B4A"/>
    <w:pPr>
      <w:spacing w:after="160" w:line="259" w:lineRule="auto"/>
    </w:pPr>
    <w:rPr>
      <w:lang w:val="en-AU" w:eastAsia="en-AU"/>
    </w:rPr>
  </w:style>
  <w:style w:type="paragraph" w:customStyle="1" w:styleId="9D510FF7EB314B31AE18EB148A574B86">
    <w:name w:val="9D510FF7EB314B31AE18EB148A574B86"/>
    <w:rsid w:val="007E5B4A"/>
    <w:pPr>
      <w:spacing w:after="160" w:line="259" w:lineRule="auto"/>
    </w:pPr>
    <w:rPr>
      <w:lang w:val="en-AU" w:eastAsia="en-AU"/>
    </w:rPr>
  </w:style>
  <w:style w:type="paragraph" w:customStyle="1" w:styleId="2B6139D17335456D97820CBFDCAC4E8A">
    <w:name w:val="2B6139D17335456D97820CBFDCAC4E8A"/>
    <w:rsid w:val="007E5B4A"/>
    <w:pPr>
      <w:spacing w:after="160" w:line="259" w:lineRule="auto"/>
    </w:pPr>
    <w:rPr>
      <w:lang w:val="en-AU" w:eastAsia="en-AU"/>
    </w:rPr>
  </w:style>
  <w:style w:type="paragraph" w:customStyle="1" w:styleId="6AE46D5900F449849A836A44A9ED6806">
    <w:name w:val="6AE46D5900F449849A836A44A9ED6806"/>
    <w:rsid w:val="007E5B4A"/>
    <w:pPr>
      <w:spacing w:after="160" w:line="259" w:lineRule="auto"/>
    </w:pPr>
    <w:rPr>
      <w:lang w:val="en-AU" w:eastAsia="en-AU"/>
    </w:rPr>
  </w:style>
  <w:style w:type="paragraph" w:customStyle="1" w:styleId="B9188E9DA79C4A46BBDD61F7DD29D311">
    <w:name w:val="B9188E9DA79C4A46BBDD61F7DD29D311"/>
    <w:rsid w:val="007E5B4A"/>
    <w:pPr>
      <w:spacing w:after="160" w:line="259" w:lineRule="auto"/>
    </w:pPr>
    <w:rPr>
      <w:lang w:val="en-AU" w:eastAsia="en-AU"/>
    </w:rPr>
  </w:style>
  <w:style w:type="paragraph" w:customStyle="1" w:styleId="48126F0B22E54BD68E6C08AA3C56C1F1">
    <w:name w:val="48126F0B22E54BD68E6C08AA3C56C1F1"/>
    <w:rsid w:val="007E5B4A"/>
    <w:pPr>
      <w:spacing w:after="160" w:line="259" w:lineRule="auto"/>
    </w:pPr>
    <w:rPr>
      <w:lang w:val="en-AU" w:eastAsia="en-AU"/>
    </w:rPr>
  </w:style>
  <w:style w:type="paragraph" w:customStyle="1" w:styleId="6F907E79CC054D088CCCD21A4F18ABFF">
    <w:name w:val="6F907E79CC054D088CCCD21A4F18ABFF"/>
    <w:rsid w:val="007E5B4A"/>
    <w:pPr>
      <w:spacing w:after="160" w:line="259" w:lineRule="auto"/>
    </w:pPr>
    <w:rPr>
      <w:lang w:val="en-AU" w:eastAsia="en-AU"/>
    </w:rPr>
  </w:style>
  <w:style w:type="paragraph" w:customStyle="1" w:styleId="858C371216A04321A3C22CFBF3C7DDFB">
    <w:name w:val="858C371216A04321A3C22CFBF3C7DDFB"/>
    <w:rsid w:val="007E5B4A"/>
    <w:pPr>
      <w:spacing w:after="160" w:line="259" w:lineRule="auto"/>
    </w:pPr>
    <w:rPr>
      <w:lang w:val="en-AU" w:eastAsia="en-AU"/>
    </w:rPr>
  </w:style>
  <w:style w:type="paragraph" w:customStyle="1" w:styleId="27D431D4893E4D23B6A909F0130DDEF7">
    <w:name w:val="27D431D4893E4D23B6A909F0130DDEF7"/>
    <w:rsid w:val="007E5B4A"/>
    <w:pPr>
      <w:spacing w:after="160" w:line="259" w:lineRule="auto"/>
    </w:pPr>
    <w:rPr>
      <w:lang w:val="en-AU" w:eastAsia="en-AU"/>
    </w:rPr>
  </w:style>
  <w:style w:type="paragraph" w:customStyle="1" w:styleId="B194050877B74F3C824EABC8D7958BEB">
    <w:name w:val="B194050877B74F3C824EABC8D7958BEB"/>
    <w:rsid w:val="007E5B4A"/>
    <w:pPr>
      <w:spacing w:after="160" w:line="259" w:lineRule="auto"/>
    </w:pPr>
    <w:rPr>
      <w:lang w:val="en-AU" w:eastAsia="en-AU"/>
    </w:rPr>
  </w:style>
  <w:style w:type="paragraph" w:customStyle="1" w:styleId="396C95CC696047EF9CF383DCFF9A053F">
    <w:name w:val="396C95CC696047EF9CF383DCFF9A053F"/>
    <w:rsid w:val="007E5B4A"/>
    <w:pPr>
      <w:spacing w:after="160" w:line="259" w:lineRule="auto"/>
    </w:pPr>
    <w:rPr>
      <w:lang w:val="en-AU" w:eastAsia="en-AU"/>
    </w:rPr>
  </w:style>
  <w:style w:type="paragraph" w:customStyle="1" w:styleId="467AF699182E47E28CF37C34801399B7">
    <w:name w:val="467AF699182E47E28CF37C34801399B7"/>
    <w:rsid w:val="007E5B4A"/>
    <w:pPr>
      <w:spacing w:after="160" w:line="259" w:lineRule="auto"/>
    </w:pPr>
    <w:rPr>
      <w:lang w:val="en-AU" w:eastAsia="en-AU"/>
    </w:rPr>
  </w:style>
  <w:style w:type="paragraph" w:customStyle="1" w:styleId="53009DE071F144DA9FDA6B50ABE5E3E8">
    <w:name w:val="53009DE071F144DA9FDA6B50ABE5E3E8"/>
    <w:rsid w:val="007E5B4A"/>
    <w:pPr>
      <w:spacing w:after="160" w:line="259" w:lineRule="auto"/>
    </w:pPr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e131f64-080f-493d-aea8-6603dfefa761" xsi:nil="true"/>
    <TaxCatchAll xmlns="66501bce-7d13-4f1e-aae4-0088c7b8c14e" xsi:nil="true"/>
    <lcf76f155ced4ddcb4097134ff3c332f xmlns="de131f64-080f-493d-aea8-6603dfefa7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756153FAF94C8C1211D3FA6EF1DF" ma:contentTypeVersion="19" ma:contentTypeDescription="Create a new document." ma:contentTypeScope="" ma:versionID="1d69c94b5201ba06208f62b1d7d5d353">
  <xsd:schema xmlns:xsd="http://www.w3.org/2001/XMLSchema" xmlns:xs="http://www.w3.org/2001/XMLSchema" xmlns:p="http://schemas.microsoft.com/office/2006/metadata/properties" xmlns:ns2="de131f64-080f-493d-aea8-6603dfefa761" xmlns:ns3="66501bce-7d13-4f1e-aae4-0088c7b8c14e" targetNamespace="http://schemas.microsoft.com/office/2006/metadata/properties" ma:root="true" ma:fieldsID="6fa461e029915b7a430fae94219fa568" ns2:_="" ns3:_="">
    <xsd:import namespace="de131f64-080f-493d-aea8-6603dfefa761"/>
    <xsd:import namespace="66501bce-7d13-4f1e-aae4-0088c7b8c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1f64-080f-493d-aea8-6603dfefa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01bce-7d13-4f1e-aae4-0088c7b8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0e5fb-da31-4bf1-8185-d3b5f0a00271}" ma:internalName="TaxCatchAll" ma:showField="CatchAllData" ma:web="66501bce-7d13-4f1e-aae4-0088c7b8c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93700-DE4D-4910-98EE-752DE8BEC1FB}"/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rs Easton</lastModifiedBy>
  <revision>7</revision>
  <dcterms:created xsi:type="dcterms:W3CDTF">2024-01-16T21:37:00.0000000Z</dcterms:created>
  <dcterms:modified xsi:type="dcterms:W3CDTF">2024-02-04T19:24:07.679010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0C756153FAF94C8C1211D3FA6EF1DF</vt:lpwstr>
  </property>
</Properties>
</file>